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65860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lang w:eastAsia="ru-RU"/>
        </w:rPr>
        <w:t xml:space="preserve">                                                                                       </w:t>
      </w:r>
    </w:p>
    <w:p w14:paraId="49E7C8C0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bookmarkStart w:id="0" w:name="_Toc17285709"/>
      <w:bookmarkStart w:id="1" w:name="_Toc45303705"/>
    </w:p>
    <w:tbl>
      <w:tblPr>
        <w:tblStyle w:val="12"/>
        <w:tblW w:w="1018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379"/>
        <w:gridCol w:w="381"/>
        <w:gridCol w:w="382"/>
        <w:gridCol w:w="1762"/>
        <w:gridCol w:w="349"/>
        <w:gridCol w:w="398"/>
        <w:gridCol w:w="199"/>
        <w:gridCol w:w="831"/>
        <w:gridCol w:w="1238"/>
        <w:gridCol w:w="898"/>
        <w:gridCol w:w="898"/>
        <w:gridCol w:w="894"/>
      </w:tblGrid>
      <w:tr w14:paraId="03A5C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41E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  <w:t>Орган по сертификации продукции</w:t>
            </w:r>
          </w:p>
        </w:tc>
      </w:tr>
      <w:tr w14:paraId="1D2AC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CDB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  <w:t>ООО «</w:t>
            </w: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  <w:t>Прибор-Тест»</w:t>
            </w:r>
            <w:r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14:paraId="6E93A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91E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 w:eastAsia="ru-RU"/>
              </w:rPr>
              <w:t>RA</w:t>
            </w:r>
            <w:r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  <w:t>.RU.11НВ05 от «14» января 2019,</w:t>
            </w:r>
          </w:p>
          <w:p w14:paraId="578042E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eastAsia="ru-RU"/>
              </w:rPr>
              <w:t>выданный Федеральной службой по аккредитации.</w:t>
            </w:r>
          </w:p>
        </w:tc>
      </w:tr>
      <w:tr w14:paraId="41983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74FA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  <w:t>Место нахождения: 124489, Россия, г. Москва, г. Зеленоград,  проезд 4807-й, дом 7, строение 1, помещение № 7</w:t>
            </w:r>
          </w:p>
          <w:p w14:paraId="77B6F9C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  <w:t xml:space="preserve">Телефон: </w:t>
            </w: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+7 (499) 645-54-23</w:t>
            </w:r>
            <w:r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  <w:t>, адрес электронной почты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: </w:t>
            </w:r>
            <w:r>
              <w:fldChar w:fldCharType="begin"/>
            </w:r>
            <w:r>
              <w:instrText xml:space="preserve"> HYPERLINK "mailto:info.os@pribor-test.ru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sz w:val="18"/>
                <w:szCs w:val="18"/>
                <w:u w:val="single"/>
                <w:lang w:eastAsia="ru-RU"/>
              </w:rPr>
              <w:t>info.</w:t>
            </w:r>
            <w:r>
              <w:rPr>
                <w:rFonts w:ascii="Times New Roman" w:hAnsi="Times New Roman" w:eastAsia="Times New Roman"/>
                <w:sz w:val="18"/>
                <w:szCs w:val="18"/>
                <w:u w:val="single"/>
                <w:lang w:val="en-US" w:eastAsia="ru-RU"/>
              </w:rPr>
              <w:t>os</w:t>
            </w:r>
            <w:r>
              <w:rPr>
                <w:rFonts w:ascii="Times New Roman" w:hAnsi="Times New Roman" w:eastAsia="Times New Roman"/>
                <w:sz w:val="18"/>
                <w:szCs w:val="18"/>
                <w:u w:val="single"/>
                <w:lang w:eastAsia="ru-RU"/>
              </w:rPr>
              <w:t>@pribor-test.ru</w:t>
            </w:r>
            <w:r>
              <w:rPr>
                <w:rFonts w:ascii="Times New Roman" w:hAnsi="Times New Roman" w:eastAsia="Times New Roman"/>
                <w:sz w:val="18"/>
                <w:szCs w:val="18"/>
                <w:u w:val="single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.</w:t>
            </w:r>
          </w:p>
        </w:tc>
      </w:tr>
      <w:tr w14:paraId="3793D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907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8CCE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8C6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79E750B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1181B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ЗАЯВКА №        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D4C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03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4F59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4E75C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4C6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 проведение сертификации продукции </w:t>
            </w:r>
          </w:p>
        </w:tc>
      </w:tr>
      <w:tr w14:paraId="40CAE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18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AE890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</w:tr>
      <w:tr w14:paraId="7F99E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3A7CC4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Заявитель: </w:t>
            </w:r>
          </w:p>
        </w:tc>
        <w:tc>
          <w:tcPr>
            <w:tcW w:w="72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1753A97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6FCD9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0" w:type="auto"/>
            <w:gridSpan w:val="4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0137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4" w:type="dxa"/>
            <w:gridSpan w:val="9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 w14:paraId="50F8B1E6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Полное наименование организации – заявителя</w:t>
            </w:r>
          </w:p>
        </w:tc>
      </w:tr>
      <w:tr w14:paraId="670CB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gridSpan w:val="4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5984D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4" w:type="dxa"/>
            <w:gridSpan w:val="9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2E49FA1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14"/>
                <w:szCs w:val="20"/>
                <w:lang w:eastAsia="ru-RU"/>
              </w:rPr>
            </w:pPr>
          </w:p>
        </w:tc>
      </w:tr>
      <w:tr w14:paraId="47A0E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0188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6E6F872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Изготовитель/уполномоченное изготовителем лицо/продавец</w:t>
            </w:r>
          </w:p>
        </w:tc>
      </w:tr>
      <w:tr w14:paraId="61A5A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03229B1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6BC45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A784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ОГРН или номер регистрационного документа индивидуального предпринимателя</w:t>
            </w:r>
          </w:p>
        </w:tc>
      </w:tr>
      <w:tr w14:paraId="02463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049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Место нахождения и адрес места осуществления деятельности (при не совпадении):</w:t>
            </w:r>
          </w:p>
        </w:tc>
      </w:tr>
      <w:tr w14:paraId="31524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F06C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7844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0" w:type="auto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3CCB9AE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Банковские реквизиты:</w:t>
            </w:r>
          </w:p>
        </w:tc>
        <w:tc>
          <w:tcPr>
            <w:tcW w:w="763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A0260B0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7EACF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C43C36C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6B418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E88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32CB95E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47417343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34EFB6B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0F62F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109D2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Адрес электронной почты:</w:t>
            </w:r>
          </w:p>
        </w:tc>
        <w:tc>
          <w:tcPr>
            <w:tcW w:w="7639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5769C2C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</w:tr>
      <w:tr w14:paraId="4A7B4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01E01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8428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36FE07B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должность, ФИО</w:t>
            </w:r>
          </w:p>
        </w:tc>
      </w:tr>
      <w:tr w14:paraId="77B06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7ABC1F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>просит</w:t>
            </w:r>
          </w:p>
        </w:tc>
        <w:tc>
          <w:tcPr>
            <w:tcW w:w="8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8FFB81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провести обязательную сертификацию</w:t>
            </w:r>
          </w:p>
        </w:tc>
      </w:tr>
      <w:tr w14:paraId="7ADC5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C54B8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продукции:</w:t>
            </w:r>
          </w:p>
        </w:tc>
        <w:tc>
          <w:tcPr>
            <w:tcW w:w="803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5FEF4FF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</w:tr>
      <w:tr w14:paraId="3F282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FBC10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20"/>
                <w:lang w:eastAsia="ru-RU"/>
              </w:rPr>
              <w:t>наименование продукции,</w:t>
            </w:r>
          </w:p>
        </w:tc>
      </w:tr>
      <w:tr w14:paraId="19821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0ED8F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од ТН ВЭД ЕАЭ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EA647D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1F8B6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32EB8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02D6C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2F44F0C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56A35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188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</w:tcPr>
          <w:p w14:paraId="053829A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серийный выпуск, или партия определенного размера (количество, реквизиты товаросопроводительной документации), или единица продукции (зав. №, реквизиты товаросопроводительной документации)</w:t>
            </w:r>
          </w:p>
        </w:tc>
      </w:tr>
      <w:tr w14:paraId="3A729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581DC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>Изготовитель:</w:t>
            </w:r>
          </w:p>
        </w:tc>
        <w:tc>
          <w:tcPr>
            <w:tcW w:w="803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37B40D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</w:tr>
      <w:tr w14:paraId="1E9EB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11E58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vertAlign w:val="superscript"/>
                <w:lang w:eastAsia="ru-RU"/>
              </w:rPr>
              <w:t>Полное наименование Изготовителя</w:t>
            </w:r>
          </w:p>
        </w:tc>
      </w:tr>
      <w:tr w14:paraId="7EDDE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8E9B0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Место нахождения и адрес места осуществления деятельности по изготовлению продукции  (при не совпадении):</w:t>
            </w:r>
          </w:p>
        </w:tc>
      </w:tr>
      <w:tr w14:paraId="78FE6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2155F0AA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4E61E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C723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по:</w:t>
            </w:r>
          </w:p>
        </w:tc>
        <w:tc>
          <w:tcPr>
            <w:tcW w:w="8428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15007A5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2D9F5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24C2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наименование и обозначение документации изготовителя (стандарт, ТУ, КД, образец – эталон)</w:t>
            </w:r>
          </w:p>
        </w:tc>
      </w:tr>
      <w:tr w14:paraId="132A5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77C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на соответствие требованиям:</w:t>
            </w:r>
          </w:p>
        </w:tc>
        <w:tc>
          <w:tcPr>
            <w:tcW w:w="72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9C7DB0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33F81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594E82A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03959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1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4F08118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2FE45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1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1D8C715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3DACB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A8B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 схеме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17243FB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10C5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50FA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4084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DC8C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C378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0C883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4E73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ополнительные сведения:</w:t>
            </w:r>
          </w:p>
        </w:tc>
        <w:tc>
          <w:tcPr>
            <w:tcW w:w="7639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F0D4E79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35C7E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FB4CA75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14:paraId="67D0F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E7A2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vertAlign w:val="superscript"/>
                <w:lang w:eastAsia="ru-RU"/>
              </w:rPr>
              <w:t>Указать условия и сроки хранения, срок службы и др. информация, дополнительно, идентифицирующую продукцию</w:t>
            </w:r>
          </w:p>
        </w:tc>
      </w:tr>
      <w:tr w14:paraId="0FFE1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EE9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аявитель обязуетс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004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937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FBE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294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6AC4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DE5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49E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586AC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DE4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>- выполнять порядок проведения сертификации;</w:t>
            </w:r>
          </w:p>
          <w:p w14:paraId="7B110E9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-обеспечить работникам органа по сертификации условий для проведения анализа состояния производства, инспекционного контроля, в том числе для проверки документации и доступа на производство сертифицируемой продукции; </w:t>
            </w:r>
            <w:r>
              <w:rPr>
                <w:rFonts w:ascii="Century Gothic" w:hAnsi="Century Gothic" w:eastAsia="Times New Roman"/>
                <w:spacing w:val="-6"/>
                <w:sz w:val="20"/>
                <w:szCs w:val="20"/>
                <w:highlight w:val="none"/>
                <w:lang w:eastAsia="ru-RU"/>
              </w:rPr>
              <w:t>(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>в случаях, предусмотренных схемой сертификации).</w:t>
            </w:r>
          </w:p>
        </w:tc>
      </w:tr>
      <w:tr w14:paraId="3ED52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FEB5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>- обеспечить предоставление образцов (проб) должным образом идентифицированной продукции;</w:t>
            </w:r>
          </w:p>
        </w:tc>
      </w:tr>
      <w:tr w14:paraId="18ABF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9C2AC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>- обеспечить соответствие реализуемой продукции требованиям Технических регламентов Таможенного союза, на соответствие которым она была сертифицирована;</w:t>
            </w:r>
          </w:p>
          <w:p w14:paraId="6FEE011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>-вести учёт всех предъявляемых претензий и жалоб (апелляций) потребителей и предоставлять, информацию о них органу по сертификации в отношении сертифицированной им продукции;</w:t>
            </w:r>
          </w:p>
        </w:tc>
      </w:tr>
      <w:tr w14:paraId="495AE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219F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маркировать единым знаком обращения продукции на рынке государств - членов Таможенного союза продукцию, при её соответствии требованиям Технического регламента Таможенного союза;</w:t>
            </w:r>
          </w:p>
        </w:tc>
      </w:tr>
      <w:tr w14:paraId="04378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A180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при установлении несоответствия продукции требованиям Технических регламентов Таможенного союза принимать меры по недопущению реализации этой продукции;</w:t>
            </w:r>
          </w:p>
        </w:tc>
      </w:tr>
      <w:tr w14:paraId="6FDB9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0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5EDA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оплатить все расходы по проведению сертификации.</w:t>
            </w:r>
          </w:p>
        </w:tc>
      </w:tr>
      <w:tr w14:paraId="78F0D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498E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AF7F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87A7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F84CC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0763DD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32FD9CA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3156A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671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4A03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2528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55E5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6B298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FFE69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14:paraId="0E2FEED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FEB83A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69258E2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60CC5A9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D4C6C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757BC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56AC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E35C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1D2D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nil"/>
              <w:bottom w:val="nil"/>
            </w:tcBorders>
            <w:shd w:val="clear" w:color="auto" w:fill="auto"/>
          </w:tcPr>
          <w:p w14:paraId="4D92106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(подпись)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78CA6F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69ED761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84B03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(инициалы, фамил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2993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743AF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5764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14:paraId="15395B4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46FF60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663F5E8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 w14:paraId="281B8E3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C580E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06C6A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DD85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17D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FB6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064DBD"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 xml:space="preserve">                              (подпись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150E2">
            <w:pPr>
              <w:spacing w:after="0" w:line="240" w:lineRule="auto"/>
              <w:ind w:left="-95" w:firstLine="95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(инициалы, фамил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8D1D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4E78F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40FA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C61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08E2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8AC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A732C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             </w:t>
            </w:r>
          </w:p>
          <w:p w14:paraId="50511D0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Приложение № 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584E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7C1C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0E81C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7A1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8E0F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98B8C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593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8220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>к заявке №                        о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0754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E52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1673D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A6B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805C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1BC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1FF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566A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Перечень оборудования для проведения обязательной серт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EFA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EC8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AB63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57B37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329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5C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01509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759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760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C405B34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825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703FA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423C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0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501C60A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3EAB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033BA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EEE26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30031E6B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02B2B6F5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14:paraId="1D217E7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28FC79B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78D52E1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25567B2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792F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4DD8C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067B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8744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1A9F3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vAlign w:val="bottom"/>
          </w:tcPr>
          <w:p w14:paraId="2BC1A72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(подпись)</w:t>
            </w:r>
          </w:p>
        </w:tc>
        <w:tc>
          <w:tcPr>
            <w:tcW w:w="1022" w:type="dxa"/>
            <w:gridSpan w:val="3"/>
            <w:shd w:val="clear" w:color="auto" w:fill="auto"/>
            <w:vAlign w:val="bottom"/>
          </w:tcPr>
          <w:p w14:paraId="3F36F8E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8BA4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ED3E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(инициалы, фамил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929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6CFB3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24809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14:paraId="5FB228C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50D269C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332FCB5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4B985AE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39C9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7492A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8462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95E74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958D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1FBA3">
            <w:pPr>
              <w:spacing w:after="0" w:line="240" w:lineRule="auto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 xml:space="preserve">                       (подпись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F534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>(инициалы, фамил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04C4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4D7F4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1BCA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F6E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436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A81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F81F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A24D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4D54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5C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A2FF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6F463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7F8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3B86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5E5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279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5B819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</w:p>
          <w:p w14:paraId="74D4696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6C5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154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36E09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264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4D53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4E8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881A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3F5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>к заявке №         о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A3AF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111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4F3EC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D93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FA0C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693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B0BC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EDE6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3C9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256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EBFA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CBAF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07D3A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D08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Перечень стандартов, применяемых на добровольной основе при изготовлени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47A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49543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46D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2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225D7C6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1EA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0ED17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11F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56A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AB39"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8006">
            <w:pPr>
              <w:spacing w:after="0" w:line="240" w:lineRule="auto"/>
              <w:rPr>
                <w:rFonts w:ascii="Times New Roman" w:hAnsi="Times New Roman" w:eastAsia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20"/>
                <w:lang w:eastAsia="ru-RU"/>
              </w:rPr>
              <w:t>( в соответствии с Приложениями ТР Т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499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C0EF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73C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585EC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E4504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59A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6C8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6EF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25B2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5CBF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044BD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ED72F"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0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AF20F6C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8AE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0FC24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8E524"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0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C2B881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D26B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52B2B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E856"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0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6810109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8F4A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72048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0D210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47E779EB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</w:p>
          <w:p w14:paraId="163CF880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14:paraId="3C160EF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3548994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3D2D358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2643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00520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D274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7BD0F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CB72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A15D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384194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 xml:space="preserve">          (подпись)</w:t>
            </w: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CA28D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8D592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20"/>
                <w:lang w:eastAsia="ru-RU"/>
              </w:rPr>
              <w:t>(инициалы, фамил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3A9A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7410D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01A9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14:paraId="32898F4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6249973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 w14:paraId="3C39FFD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375E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  <w:tr w14:paraId="339A7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20821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EC09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E47B4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193B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DA136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4"/>
                <w:szCs w:val="20"/>
                <w:lang w:eastAsia="ru-RU"/>
              </w:rPr>
              <w:t xml:space="preserve">           (подпись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E6F8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20"/>
                <w:lang w:eastAsia="ru-RU"/>
              </w:rPr>
              <w:t>(инициалы, фамил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8E5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</w:p>
        </w:tc>
      </w:tr>
    </w:tbl>
    <w:p w14:paraId="1F3C3642">
      <w:pPr>
        <w:pStyle w:val="2"/>
        <w:spacing w:after="120"/>
        <w:ind w:left="0" w:leftChars="0" w:firstLine="0" w:firstLineChars="0"/>
        <w:jc w:val="both"/>
        <w:rPr>
          <w:color w:val="auto"/>
          <w:sz w:val="22"/>
          <w:szCs w:val="22"/>
        </w:rPr>
      </w:pPr>
    </w:p>
    <w:bookmarkEnd w:id="0"/>
    <w:bookmarkEnd w:id="1"/>
    <w:p w14:paraId="74067BDD">
      <w:pPr>
        <w:shd w:val="clear" w:color="auto" w:fill="FFFFFF"/>
        <w:spacing w:after="0"/>
        <w:jc w:val="both"/>
        <w:rPr>
          <w:rFonts w:ascii="Times New Roman" w:hAnsi="Times New Roman" w:eastAsia="Times New Roman"/>
          <w:lang w:eastAsia="ru-RU"/>
        </w:rPr>
      </w:pPr>
      <w:bookmarkStart w:id="2" w:name="_GoBack"/>
      <w:bookmarkEnd w:id="2"/>
    </w:p>
    <w:sectPr>
      <w:headerReference r:id="rId5" w:type="first"/>
      <w:footerReference r:id="rId6" w:type="default"/>
      <w:pgSz w:w="11906" w:h="16838"/>
      <w:pgMar w:top="567" w:right="567" w:bottom="567" w:left="1134" w:header="709" w:footer="709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73C20">
    <w:pPr>
      <w:pStyle w:val="3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581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531"/>
      <w:gridCol w:w="3262"/>
      <w:gridCol w:w="1788"/>
    </w:tblGrid>
    <w:tr w14:paraId="603BFD4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613" w:hRule="atLeast"/>
        <w:jc w:val="center"/>
      </w:trPr>
      <w:tc>
        <w:tcPr>
          <w:tcW w:w="453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5DAC505F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eastAsia="MS Mincho"/>
              <w:lang w:eastAsia="ru-RU"/>
            </w:rPr>
          </w:pPr>
          <w:r>
            <w:rPr>
              <w:rFonts w:ascii="Times New Roman" w:hAnsi="Times New Roman" w:eastAsia="MS Mincho"/>
              <w:lang w:eastAsia="ru-RU"/>
            </w:rPr>
            <w:t xml:space="preserve">Документированная процедура </w:t>
          </w:r>
        </w:p>
        <w:p w14:paraId="3B085F13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eastAsia="MS Mincho"/>
              <w:lang w:eastAsia="ru-RU"/>
            </w:rPr>
          </w:pPr>
          <w:r>
            <w:rPr>
              <w:rFonts w:ascii="Times New Roman" w:hAnsi="Times New Roman" w:eastAsia="MS Mincho"/>
              <w:lang w:eastAsia="ru-RU"/>
            </w:rPr>
            <w:t>«Подтверждение соответствия продукции»</w:t>
          </w:r>
        </w:p>
      </w:tc>
      <w:tc>
        <w:tcPr>
          <w:tcW w:w="326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151F0409">
          <w:pPr>
            <w:tabs>
              <w:tab w:val="center" w:pos="4677"/>
              <w:tab w:val="right" w:pos="9355"/>
            </w:tabs>
            <w:spacing w:after="0" w:line="240" w:lineRule="auto"/>
            <w:ind w:right="-6"/>
            <w:jc w:val="center"/>
            <w:rPr>
              <w:rFonts w:ascii="Times New Roman" w:hAnsi="Times New Roman" w:eastAsia="MS Mincho"/>
              <w:lang w:val="en-US" w:eastAsia="ru-RU"/>
            </w:rPr>
          </w:pPr>
          <w:r>
            <w:rPr>
              <w:rFonts w:ascii="Times New Roman" w:hAnsi="Times New Roman" w:eastAsia="MS Mincho"/>
              <w:lang w:eastAsia="ru-RU"/>
            </w:rPr>
            <w:t>ДП.02-0</w:t>
          </w:r>
          <w:r>
            <w:rPr>
              <w:rFonts w:ascii="Times New Roman" w:hAnsi="Times New Roman" w:eastAsia="MS Mincho"/>
              <w:lang w:val="en-US" w:eastAsia="ru-RU"/>
            </w:rPr>
            <w:t>5</w:t>
          </w:r>
        </w:p>
      </w:tc>
      <w:tc>
        <w:tcPr>
          <w:tcW w:w="17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A467C6C">
          <w:pPr>
            <w:tabs>
              <w:tab w:val="center" w:pos="4677"/>
              <w:tab w:val="right" w:pos="9355"/>
            </w:tabs>
            <w:spacing w:after="0" w:line="240" w:lineRule="auto"/>
            <w:ind w:right="-113"/>
            <w:jc w:val="center"/>
            <w:rPr>
              <w:rFonts w:hint="default" w:ascii="Times New Roman" w:hAnsi="Times New Roman" w:eastAsia="MS Mincho"/>
              <w:lang w:val="en-US" w:eastAsia="ru-RU"/>
            </w:rPr>
          </w:pPr>
          <w:r>
            <w:rPr>
              <w:sz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9" name="Текстовое поле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0C630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spacing w:after="0" w:line="240" w:lineRule="auto"/>
                                  <w:ind w:right="-113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eastAsia="MS Mincho"/>
                                    <w:lang w:eastAsia="ru-RU"/>
                                  </w:rPr>
                                  <w:t xml:space="preserve">Стр. </w:t>
                                </w:r>
                                <w:r>
                                  <w:rPr>
                                    <w:rFonts w:ascii="Times New Roman" w:hAnsi="Times New Roman" w:eastAsia="MS Mincho"/>
                                    <w:lang w:eastAsia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eastAsia="MS Mincho"/>
                                    <w:lang w:eastAsia="ru-RU"/>
                                  </w:rPr>
                                  <w:instrText xml:space="preserve">PAGE  \* Arabic  \* MERGEFORMAT</w:instrText>
                                </w:r>
                                <w:r>
                                  <w:rPr>
                                    <w:rFonts w:ascii="Times New Roman" w:hAnsi="Times New Roman" w:eastAsia="MS Mincho"/>
                                    <w:lang w:eastAsia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eastAsia="MS Mincho"/>
                                    <w:lang w:eastAsia="ru-RU"/>
                                  </w:rPr>
                                  <w:t>74</w:t>
                                </w:r>
                                <w:r>
                                  <w:rPr>
                                    <w:rFonts w:ascii="Times New Roman" w:hAnsi="Times New Roman" w:eastAsia="MS Mincho"/>
                                    <w:lang w:eastAsia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eastAsia="MS Mincho"/>
                                    <w:lang w:eastAsia="ru-RU"/>
                                  </w:rPr>
                                  <w:t xml:space="preserve"> из </w:t>
                                </w:r>
                                <w:r>
                                  <w:rPr>
                                    <w:rFonts w:hint="default" w:ascii="Times New Roman" w:hAnsi="Times New Roman" w:eastAsia="MS Mincho"/>
                                    <w:lang w:val="en-US" w:eastAsia="ru-RU"/>
                                  </w:rPr>
                                  <w:t>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yRxmtCAgAAcwQAAA4AAABkcnMvZTJvRG9jLnhtbK1UzY7TMBC+I/EO&#10;lu80bRGrbt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yRxmtCAgAAcwQAAA4AAAAAAAAAAQAgAAAAHwEAAGRy&#10;cy9lMm9Eb2MueG1sUEsFBgAAAAAGAAYAWQEAANM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7660C630">
                          <w:pPr>
                            <w:tabs>
                              <w:tab w:val="center" w:pos="4677"/>
                              <w:tab w:val="right" w:pos="9355"/>
                            </w:tabs>
                            <w:spacing w:after="0" w:line="240" w:lineRule="auto"/>
                            <w:ind w:right="-113"/>
                            <w:jc w:val="center"/>
                          </w:pPr>
                          <w:r>
                            <w:rPr>
                              <w:rFonts w:ascii="Times New Roman" w:hAnsi="Times New Roman" w:eastAsia="MS Mincho"/>
                              <w:lang w:eastAsia="ru-RU"/>
                            </w:rPr>
                            <w:t xml:space="preserve">Стр. </w:t>
                          </w:r>
                          <w:r>
                            <w:rPr>
                              <w:rFonts w:ascii="Times New Roman" w:hAnsi="Times New Roman" w:eastAsia="MS Mincho"/>
                              <w:lang w:eastAsia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MS Mincho"/>
                              <w:lang w:eastAsia="ru-RU"/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rFonts w:ascii="Times New Roman" w:hAnsi="Times New Roman" w:eastAsia="MS Mincho"/>
                              <w:lang w:eastAsia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MS Mincho"/>
                              <w:lang w:eastAsia="ru-RU"/>
                            </w:rPr>
                            <w:t>74</w:t>
                          </w:r>
                          <w:r>
                            <w:rPr>
                              <w:rFonts w:ascii="Times New Roman" w:hAnsi="Times New Roman" w:eastAsia="MS Mincho"/>
                              <w:lang w:eastAsia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MS Mincho"/>
                              <w:lang w:eastAsia="ru-RU"/>
                            </w:rPr>
                            <w:t xml:space="preserve"> из </w:t>
                          </w:r>
                          <w:r>
                            <w:rPr>
                              <w:rFonts w:hint="default" w:ascii="Times New Roman" w:hAnsi="Times New Roman" w:eastAsia="MS Mincho"/>
                              <w:lang w:val="en-US" w:eastAsia="ru-RU"/>
                            </w:rPr>
                            <w:t>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36FF346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1">
    <w:nsid w:val="2D2517D0"/>
    <w:multiLevelType w:val="multilevel"/>
    <w:tmpl w:val="2D2517D0"/>
    <w:lvl w:ilvl="0" w:tentative="0">
      <w:start w:val="1"/>
      <w:numFmt w:val="decimal"/>
      <w:lvlText w:val="%1."/>
      <w:lvlJc w:val="left"/>
      <w:pPr>
        <w:tabs>
          <w:tab w:val="left" w:pos="1476"/>
        </w:tabs>
        <w:ind w:left="398" w:firstLine="737"/>
      </w:pPr>
      <w:rPr>
        <w:rFonts w:hint="default" w:ascii="Times New Roman" w:hAnsi="Times New Roman" w:eastAsia="Times New Roman" w:cs="Times New Roman"/>
        <w:b w:val="0"/>
        <w:i w:val="0"/>
        <w:sz w:val="24"/>
        <w:szCs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987"/>
        </w:tabs>
        <w:ind w:left="853" w:firstLine="680"/>
      </w:pPr>
      <w:rPr>
        <w:b w:val="0"/>
        <w:i w:val="0"/>
      </w:rPr>
    </w:lvl>
    <w:lvl w:ilvl="2" w:tentative="0">
      <w:start w:val="1"/>
      <w:numFmt w:val="decimal"/>
      <w:lvlText w:val="%1.%2.%3"/>
      <w:lvlJc w:val="left"/>
      <w:pPr>
        <w:tabs>
          <w:tab w:val="left" w:pos="1419"/>
        </w:tabs>
        <w:ind w:left="398" w:firstLine="737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319"/>
        </w:tabs>
        <w:ind w:left="1319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463"/>
        </w:tabs>
        <w:ind w:left="1463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607"/>
        </w:tabs>
        <w:ind w:left="1607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751"/>
        </w:tabs>
        <w:ind w:left="1751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895"/>
        </w:tabs>
        <w:ind w:left="1895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2039"/>
        </w:tabs>
        <w:ind w:left="2039" w:hanging="1584"/>
      </w:pPr>
    </w:lvl>
  </w:abstractNum>
  <w:abstractNum w:abstractNumId="2">
    <w:nsid w:val="44AC444A"/>
    <w:multiLevelType w:val="multilevel"/>
    <w:tmpl w:val="44AC444A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pStyle w:val="125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09"/>
  <w:hyphenationZone w:val="357"/>
  <w:doNotHyphenateCaps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DA"/>
    <w:rsid w:val="00000573"/>
    <w:rsid w:val="00000A41"/>
    <w:rsid w:val="00000F44"/>
    <w:rsid w:val="00001129"/>
    <w:rsid w:val="00002B6C"/>
    <w:rsid w:val="00003681"/>
    <w:rsid w:val="00004234"/>
    <w:rsid w:val="00005E4A"/>
    <w:rsid w:val="000065E6"/>
    <w:rsid w:val="0000788F"/>
    <w:rsid w:val="0001091A"/>
    <w:rsid w:val="00011B01"/>
    <w:rsid w:val="000127BB"/>
    <w:rsid w:val="000146DA"/>
    <w:rsid w:val="00015D75"/>
    <w:rsid w:val="00016955"/>
    <w:rsid w:val="00016961"/>
    <w:rsid w:val="00017781"/>
    <w:rsid w:val="0002022B"/>
    <w:rsid w:val="00020647"/>
    <w:rsid w:val="00020DD6"/>
    <w:rsid w:val="00022E4D"/>
    <w:rsid w:val="00023DC4"/>
    <w:rsid w:val="00024167"/>
    <w:rsid w:val="00024F15"/>
    <w:rsid w:val="000269AD"/>
    <w:rsid w:val="00026B47"/>
    <w:rsid w:val="00026D4D"/>
    <w:rsid w:val="00027352"/>
    <w:rsid w:val="00027E41"/>
    <w:rsid w:val="00027ED1"/>
    <w:rsid w:val="00030108"/>
    <w:rsid w:val="00030E23"/>
    <w:rsid w:val="000317D3"/>
    <w:rsid w:val="00031863"/>
    <w:rsid w:val="00031D24"/>
    <w:rsid w:val="00032C8D"/>
    <w:rsid w:val="00032CBD"/>
    <w:rsid w:val="00032CC1"/>
    <w:rsid w:val="00033786"/>
    <w:rsid w:val="00033CC1"/>
    <w:rsid w:val="000347C0"/>
    <w:rsid w:val="00034C13"/>
    <w:rsid w:val="00034F11"/>
    <w:rsid w:val="00035B0C"/>
    <w:rsid w:val="000364C8"/>
    <w:rsid w:val="000365DC"/>
    <w:rsid w:val="00036974"/>
    <w:rsid w:val="00037604"/>
    <w:rsid w:val="000379C0"/>
    <w:rsid w:val="00037D86"/>
    <w:rsid w:val="00037E09"/>
    <w:rsid w:val="00037EE5"/>
    <w:rsid w:val="00040019"/>
    <w:rsid w:val="00040617"/>
    <w:rsid w:val="00040B63"/>
    <w:rsid w:val="00040B96"/>
    <w:rsid w:val="00040CEE"/>
    <w:rsid w:val="00042016"/>
    <w:rsid w:val="0004280F"/>
    <w:rsid w:val="00042842"/>
    <w:rsid w:val="000444BA"/>
    <w:rsid w:val="0004472E"/>
    <w:rsid w:val="0004679B"/>
    <w:rsid w:val="00046A0B"/>
    <w:rsid w:val="00047571"/>
    <w:rsid w:val="00047601"/>
    <w:rsid w:val="00047B87"/>
    <w:rsid w:val="00047EE9"/>
    <w:rsid w:val="000510F1"/>
    <w:rsid w:val="000534E1"/>
    <w:rsid w:val="00054AC4"/>
    <w:rsid w:val="000553B2"/>
    <w:rsid w:val="00055419"/>
    <w:rsid w:val="0005665B"/>
    <w:rsid w:val="00056761"/>
    <w:rsid w:val="00056F50"/>
    <w:rsid w:val="000574C6"/>
    <w:rsid w:val="00057C52"/>
    <w:rsid w:val="00057CD7"/>
    <w:rsid w:val="00060BBC"/>
    <w:rsid w:val="00061ACD"/>
    <w:rsid w:val="00061C11"/>
    <w:rsid w:val="0006242B"/>
    <w:rsid w:val="000626F7"/>
    <w:rsid w:val="000629A5"/>
    <w:rsid w:val="00062EBA"/>
    <w:rsid w:val="00063627"/>
    <w:rsid w:val="00064E51"/>
    <w:rsid w:val="0006545D"/>
    <w:rsid w:val="000655A6"/>
    <w:rsid w:val="00065647"/>
    <w:rsid w:val="00066674"/>
    <w:rsid w:val="000666F7"/>
    <w:rsid w:val="00066D49"/>
    <w:rsid w:val="0006766D"/>
    <w:rsid w:val="00070E44"/>
    <w:rsid w:val="00073F4F"/>
    <w:rsid w:val="00074548"/>
    <w:rsid w:val="00074CD9"/>
    <w:rsid w:val="00074EBC"/>
    <w:rsid w:val="00075303"/>
    <w:rsid w:val="000760B4"/>
    <w:rsid w:val="0007776A"/>
    <w:rsid w:val="0007791F"/>
    <w:rsid w:val="00080A10"/>
    <w:rsid w:val="00082CFD"/>
    <w:rsid w:val="00082D7F"/>
    <w:rsid w:val="000835AE"/>
    <w:rsid w:val="000836A1"/>
    <w:rsid w:val="00084318"/>
    <w:rsid w:val="0008438D"/>
    <w:rsid w:val="00084718"/>
    <w:rsid w:val="00084FD4"/>
    <w:rsid w:val="000851CB"/>
    <w:rsid w:val="000859F1"/>
    <w:rsid w:val="00085C08"/>
    <w:rsid w:val="00085FC4"/>
    <w:rsid w:val="000867AD"/>
    <w:rsid w:val="000878FC"/>
    <w:rsid w:val="00092191"/>
    <w:rsid w:val="0009242C"/>
    <w:rsid w:val="00092C0A"/>
    <w:rsid w:val="00092CC8"/>
    <w:rsid w:val="00092DBF"/>
    <w:rsid w:val="00092F70"/>
    <w:rsid w:val="0009339B"/>
    <w:rsid w:val="00093938"/>
    <w:rsid w:val="00094904"/>
    <w:rsid w:val="000954BB"/>
    <w:rsid w:val="000958E9"/>
    <w:rsid w:val="0009659A"/>
    <w:rsid w:val="000966F9"/>
    <w:rsid w:val="000967BC"/>
    <w:rsid w:val="00096F52"/>
    <w:rsid w:val="000A0224"/>
    <w:rsid w:val="000A0334"/>
    <w:rsid w:val="000A0B0D"/>
    <w:rsid w:val="000A2ED9"/>
    <w:rsid w:val="000A327A"/>
    <w:rsid w:val="000A3A93"/>
    <w:rsid w:val="000A4028"/>
    <w:rsid w:val="000A4A59"/>
    <w:rsid w:val="000A61EE"/>
    <w:rsid w:val="000A657C"/>
    <w:rsid w:val="000A66E0"/>
    <w:rsid w:val="000A6CF4"/>
    <w:rsid w:val="000A6E93"/>
    <w:rsid w:val="000A71C8"/>
    <w:rsid w:val="000A759D"/>
    <w:rsid w:val="000B0089"/>
    <w:rsid w:val="000B010E"/>
    <w:rsid w:val="000B0827"/>
    <w:rsid w:val="000B0D6F"/>
    <w:rsid w:val="000B1069"/>
    <w:rsid w:val="000B1939"/>
    <w:rsid w:val="000B1B9F"/>
    <w:rsid w:val="000B2D91"/>
    <w:rsid w:val="000B3EB9"/>
    <w:rsid w:val="000B3EFB"/>
    <w:rsid w:val="000B54A7"/>
    <w:rsid w:val="000B54DC"/>
    <w:rsid w:val="000B5735"/>
    <w:rsid w:val="000B7DF9"/>
    <w:rsid w:val="000C0BF8"/>
    <w:rsid w:val="000C21BE"/>
    <w:rsid w:val="000C4AF7"/>
    <w:rsid w:val="000C6184"/>
    <w:rsid w:val="000C7696"/>
    <w:rsid w:val="000C7A17"/>
    <w:rsid w:val="000C7BE6"/>
    <w:rsid w:val="000D034F"/>
    <w:rsid w:val="000D03B9"/>
    <w:rsid w:val="000D08DE"/>
    <w:rsid w:val="000D0A81"/>
    <w:rsid w:val="000D0C49"/>
    <w:rsid w:val="000D0F95"/>
    <w:rsid w:val="000D1115"/>
    <w:rsid w:val="000D111C"/>
    <w:rsid w:val="000D1441"/>
    <w:rsid w:val="000D14E7"/>
    <w:rsid w:val="000D2545"/>
    <w:rsid w:val="000D30FC"/>
    <w:rsid w:val="000D3A07"/>
    <w:rsid w:val="000D3A6D"/>
    <w:rsid w:val="000D3CE6"/>
    <w:rsid w:val="000D4722"/>
    <w:rsid w:val="000D5C20"/>
    <w:rsid w:val="000D6136"/>
    <w:rsid w:val="000D628A"/>
    <w:rsid w:val="000D67D4"/>
    <w:rsid w:val="000D7823"/>
    <w:rsid w:val="000E0C06"/>
    <w:rsid w:val="000E1CD8"/>
    <w:rsid w:val="000E26C0"/>
    <w:rsid w:val="000E3359"/>
    <w:rsid w:val="000E37DF"/>
    <w:rsid w:val="000E3D31"/>
    <w:rsid w:val="000E3DEE"/>
    <w:rsid w:val="000E554E"/>
    <w:rsid w:val="000E5763"/>
    <w:rsid w:val="000E5FE8"/>
    <w:rsid w:val="000E65A7"/>
    <w:rsid w:val="000E6CF8"/>
    <w:rsid w:val="000E749D"/>
    <w:rsid w:val="000E7995"/>
    <w:rsid w:val="000E79C3"/>
    <w:rsid w:val="000E7AE8"/>
    <w:rsid w:val="000E7BAB"/>
    <w:rsid w:val="000F03B8"/>
    <w:rsid w:val="000F06A1"/>
    <w:rsid w:val="000F0FCA"/>
    <w:rsid w:val="000F1427"/>
    <w:rsid w:val="000F2135"/>
    <w:rsid w:val="000F21BE"/>
    <w:rsid w:val="000F2791"/>
    <w:rsid w:val="000F2930"/>
    <w:rsid w:val="000F2F10"/>
    <w:rsid w:val="000F39C5"/>
    <w:rsid w:val="000F47C6"/>
    <w:rsid w:val="000F5F2F"/>
    <w:rsid w:val="000F685B"/>
    <w:rsid w:val="000F694E"/>
    <w:rsid w:val="000F6F79"/>
    <w:rsid w:val="0010031D"/>
    <w:rsid w:val="0010129B"/>
    <w:rsid w:val="0010149D"/>
    <w:rsid w:val="00101A39"/>
    <w:rsid w:val="00101A6C"/>
    <w:rsid w:val="00101F14"/>
    <w:rsid w:val="00102750"/>
    <w:rsid w:val="001029F2"/>
    <w:rsid w:val="00102E4D"/>
    <w:rsid w:val="00102F4B"/>
    <w:rsid w:val="001034F2"/>
    <w:rsid w:val="00103F76"/>
    <w:rsid w:val="0010533A"/>
    <w:rsid w:val="00105443"/>
    <w:rsid w:val="00105F22"/>
    <w:rsid w:val="001067F8"/>
    <w:rsid w:val="00106D71"/>
    <w:rsid w:val="00106DC1"/>
    <w:rsid w:val="00107ECD"/>
    <w:rsid w:val="00107F18"/>
    <w:rsid w:val="00110087"/>
    <w:rsid w:val="00110206"/>
    <w:rsid w:val="0011044C"/>
    <w:rsid w:val="001104D6"/>
    <w:rsid w:val="0011058B"/>
    <w:rsid w:val="001111D4"/>
    <w:rsid w:val="0011285F"/>
    <w:rsid w:val="00112A86"/>
    <w:rsid w:val="00112F4D"/>
    <w:rsid w:val="0011338B"/>
    <w:rsid w:val="00114DED"/>
    <w:rsid w:val="0011565B"/>
    <w:rsid w:val="00115C87"/>
    <w:rsid w:val="00116818"/>
    <w:rsid w:val="0011712B"/>
    <w:rsid w:val="00120959"/>
    <w:rsid w:val="00120A88"/>
    <w:rsid w:val="00121807"/>
    <w:rsid w:val="00121833"/>
    <w:rsid w:val="00121858"/>
    <w:rsid w:val="001225DC"/>
    <w:rsid w:val="001228B3"/>
    <w:rsid w:val="00122AEE"/>
    <w:rsid w:val="001240FB"/>
    <w:rsid w:val="00124538"/>
    <w:rsid w:val="001245E8"/>
    <w:rsid w:val="0012610B"/>
    <w:rsid w:val="001264F7"/>
    <w:rsid w:val="00126B99"/>
    <w:rsid w:val="00126DD7"/>
    <w:rsid w:val="001275A2"/>
    <w:rsid w:val="00127D1B"/>
    <w:rsid w:val="001303F8"/>
    <w:rsid w:val="00130FC7"/>
    <w:rsid w:val="0013113F"/>
    <w:rsid w:val="001311C4"/>
    <w:rsid w:val="00131A83"/>
    <w:rsid w:val="00131B23"/>
    <w:rsid w:val="00132C96"/>
    <w:rsid w:val="00132DD5"/>
    <w:rsid w:val="0013342D"/>
    <w:rsid w:val="001336B2"/>
    <w:rsid w:val="001352CF"/>
    <w:rsid w:val="0013540F"/>
    <w:rsid w:val="0013548B"/>
    <w:rsid w:val="0013551A"/>
    <w:rsid w:val="00135DB1"/>
    <w:rsid w:val="00135F9D"/>
    <w:rsid w:val="00136CCE"/>
    <w:rsid w:val="001403D6"/>
    <w:rsid w:val="001404AE"/>
    <w:rsid w:val="0014081D"/>
    <w:rsid w:val="00141C9F"/>
    <w:rsid w:val="00141DB8"/>
    <w:rsid w:val="001426CA"/>
    <w:rsid w:val="001446FB"/>
    <w:rsid w:val="00144F12"/>
    <w:rsid w:val="001457FF"/>
    <w:rsid w:val="00145959"/>
    <w:rsid w:val="00145A6C"/>
    <w:rsid w:val="00145CD8"/>
    <w:rsid w:val="00145FF9"/>
    <w:rsid w:val="00146C57"/>
    <w:rsid w:val="001474ED"/>
    <w:rsid w:val="001505B8"/>
    <w:rsid w:val="00151484"/>
    <w:rsid w:val="00151C01"/>
    <w:rsid w:val="001525AB"/>
    <w:rsid w:val="00152A1C"/>
    <w:rsid w:val="001533AB"/>
    <w:rsid w:val="00153440"/>
    <w:rsid w:val="0015363F"/>
    <w:rsid w:val="00153A3C"/>
    <w:rsid w:val="001545CC"/>
    <w:rsid w:val="00154A77"/>
    <w:rsid w:val="00154AAD"/>
    <w:rsid w:val="001557E7"/>
    <w:rsid w:val="0015602A"/>
    <w:rsid w:val="001561AC"/>
    <w:rsid w:val="0015695F"/>
    <w:rsid w:val="0015749C"/>
    <w:rsid w:val="001605B9"/>
    <w:rsid w:val="0016097A"/>
    <w:rsid w:val="00160A49"/>
    <w:rsid w:val="001610BC"/>
    <w:rsid w:val="00161483"/>
    <w:rsid w:val="0016394C"/>
    <w:rsid w:val="00164F8D"/>
    <w:rsid w:val="00166218"/>
    <w:rsid w:val="0016634F"/>
    <w:rsid w:val="00166592"/>
    <w:rsid w:val="0016678C"/>
    <w:rsid w:val="00166868"/>
    <w:rsid w:val="00166F6E"/>
    <w:rsid w:val="00166FAE"/>
    <w:rsid w:val="0016703D"/>
    <w:rsid w:val="00170195"/>
    <w:rsid w:val="00171A47"/>
    <w:rsid w:val="00171BAC"/>
    <w:rsid w:val="0017246E"/>
    <w:rsid w:val="001724F6"/>
    <w:rsid w:val="00172901"/>
    <w:rsid w:val="0017328A"/>
    <w:rsid w:val="00173D3C"/>
    <w:rsid w:val="001744C0"/>
    <w:rsid w:val="00174649"/>
    <w:rsid w:val="00175127"/>
    <w:rsid w:val="00175648"/>
    <w:rsid w:val="00175AB9"/>
    <w:rsid w:val="001774CE"/>
    <w:rsid w:val="0017774B"/>
    <w:rsid w:val="00180011"/>
    <w:rsid w:val="00180094"/>
    <w:rsid w:val="00180B4E"/>
    <w:rsid w:val="00181797"/>
    <w:rsid w:val="00181B24"/>
    <w:rsid w:val="0018248B"/>
    <w:rsid w:val="00183340"/>
    <w:rsid w:val="00183D46"/>
    <w:rsid w:val="001846A5"/>
    <w:rsid w:val="00184A12"/>
    <w:rsid w:val="00185D86"/>
    <w:rsid w:val="001864B0"/>
    <w:rsid w:val="00186B15"/>
    <w:rsid w:val="00186C40"/>
    <w:rsid w:val="00187039"/>
    <w:rsid w:val="00187EE7"/>
    <w:rsid w:val="0019100A"/>
    <w:rsid w:val="001919F1"/>
    <w:rsid w:val="00193260"/>
    <w:rsid w:val="00194140"/>
    <w:rsid w:val="00194972"/>
    <w:rsid w:val="00194B2D"/>
    <w:rsid w:val="00194C18"/>
    <w:rsid w:val="00195B78"/>
    <w:rsid w:val="00195E11"/>
    <w:rsid w:val="001963D9"/>
    <w:rsid w:val="0019641B"/>
    <w:rsid w:val="00196BA7"/>
    <w:rsid w:val="0019731B"/>
    <w:rsid w:val="00197A63"/>
    <w:rsid w:val="001A0EDB"/>
    <w:rsid w:val="001A1049"/>
    <w:rsid w:val="001A222C"/>
    <w:rsid w:val="001A26FC"/>
    <w:rsid w:val="001A377F"/>
    <w:rsid w:val="001A3EB1"/>
    <w:rsid w:val="001A47E2"/>
    <w:rsid w:val="001A49D6"/>
    <w:rsid w:val="001A54A6"/>
    <w:rsid w:val="001A611F"/>
    <w:rsid w:val="001A6781"/>
    <w:rsid w:val="001A6CE0"/>
    <w:rsid w:val="001A6CF6"/>
    <w:rsid w:val="001A76D0"/>
    <w:rsid w:val="001B1453"/>
    <w:rsid w:val="001B1746"/>
    <w:rsid w:val="001B230B"/>
    <w:rsid w:val="001B247F"/>
    <w:rsid w:val="001B2A8F"/>
    <w:rsid w:val="001B33E4"/>
    <w:rsid w:val="001B3B9E"/>
    <w:rsid w:val="001B5392"/>
    <w:rsid w:val="001B56CA"/>
    <w:rsid w:val="001B62AE"/>
    <w:rsid w:val="001B6ADB"/>
    <w:rsid w:val="001B6EC6"/>
    <w:rsid w:val="001B7941"/>
    <w:rsid w:val="001B7BD0"/>
    <w:rsid w:val="001C1594"/>
    <w:rsid w:val="001C1A5B"/>
    <w:rsid w:val="001C2FEC"/>
    <w:rsid w:val="001C36C2"/>
    <w:rsid w:val="001C3933"/>
    <w:rsid w:val="001C429A"/>
    <w:rsid w:val="001C42D0"/>
    <w:rsid w:val="001C467C"/>
    <w:rsid w:val="001C4BB5"/>
    <w:rsid w:val="001C4E3F"/>
    <w:rsid w:val="001C54F8"/>
    <w:rsid w:val="001C5E40"/>
    <w:rsid w:val="001C6A24"/>
    <w:rsid w:val="001C6B20"/>
    <w:rsid w:val="001C7617"/>
    <w:rsid w:val="001D0D25"/>
    <w:rsid w:val="001D0EC4"/>
    <w:rsid w:val="001D1960"/>
    <w:rsid w:val="001D2503"/>
    <w:rsid w:val="001D2E03"/>
    <w:rsid w:val="001D3A16"/>
    <w:rsid w:val="001D3DD5"/>
    <w:rsid w:val="001D3FA0"/>
    <w:rsid w:val="001D40CB"/>
    <w:rsid w:val="001D40D2"/>
    <w:rsid w:val="001D443D"/>
    <w:rsid w:val="001D5615"/>
    <w:rsid w:val="001D566A"/>
    <w:rsid w:val="001D61A0"/>
    <w:rsid w:val="001D790D"/>
    <w:rsid w:val="001D7B36"/>
    <w:rsid w:val="001D7FDB"/>
    <w:rsid w:val="001E01D4"/>
    <w:rsid w:val="001E0281"/>
    <w:rsid w:val="001E0567"/>
    <w:rsid w:val="001E058E"/>
    <w:rsid w:val="001E15B2"/>
    <w:rsid w:val="001E282D"/>
    <w:rsid w:val="001E2E59"/>
    <w:rsid w:val="001E33E3"/>
    <w:rsid w:val="001E3F87"/>
    <w:rsid w:val="001E43A2"/>
    <w:rsid w:val="001E44A5"/>
    <w:rsid w:val="001E4538"/>
    <w:rsid w:val="001E5673"/>
    <w:rsid w:val="001E61AD"/>
    <w:rsid w:val="001E649E"/>
    <w:rsid w:val="001E77AE"/>
    <w:rsid w:val="001F10EF"/>
    <w:rsid w:val="001F1475"/>
    <w:rsid w:val="001F254C"/>
    <w:rsid w:val="001F2B89"/>
    <w:rsid w:val="001F2CE8"/>
    <w:rsid w:val="001F2FF0"/>
    <w:rsid w:val="001F303C"/>
    <w:rsid w:val="001F32EA"/>
    <w:rsid w:val="001F3C58"/>
    <w:rsid w:val="001F4899"/>
    <w:rsid w:val="001F4B80"/>
    <w:rsid w:val="001F4D44"/>
    <w:rsid w:val="001F5820"/>
    <w:rsid w:val="001F6C4D"/>
    <w:rsid w:val="001F6FE7"/>
    <w:rsid w:val="001F73BE"/>
    <w:rsid w:val="001F7B14"/>
    <w:rsid w:val="001F7B4C"/>
    <w:rsid w:val="00201346"/>
    <w:rsid w:val="002021CE"/>
    <w:rsid w:val="0020243F"/>
    <w:rsid w:val="002029AB"/>
    <w:rsid w:val="0020389C"/>
    <w:rsid w:val="00203B7C"/>
    <w:rsid w:val="00205277"/>
    <w:rsid w:val="00205691"/>
    <w:rsid w:val="00205844"/>
    <w:rsid w:val="00205A17"/>
    <w:rsid w:val="00206236"/>
    <w:rsid w:val="0020713F"/>
    <w:rsid w:val="0020759E"/>
    <w:rsid w:val="002075E4"/>
    <w:rsid w:val="00207EF2"/>
    <w:rsid w:val="00210BDC"/>
    <w:rsid w:val="00210E18"/>
    <w:rsid w:val="00210FC6"/>
    <w:rsid w:val="00211CA0"/>
    <w:rsid w:val="00211F9E"/>
    <w:rsid w:val="002120E6"/>
    <w:rsid w:val="002121C2"/>
    <w:rsid w:val="002127FD"/>
    <w:rsid w:val="00212C97"/>
    <w:rsid w:val="0021327A"/>
    <w:rsid w:val="0021347C"/>
    <w:rsid w:val="00214000"/>
    <w:rsid w:val="0021420C"/>
    <w:rsid w:val="00214492"/>
    <w:rsid w:val="002149BF"/>
    <w:rsid w:val="00214F61"/>
    <w:rsid w:val="00215A20"/>
    <w:rsid w:val="00215A72"/>
    <w:rsid w:val="00216AE2"/>
    <w:rsid w:val="002176DE"/>
    <w:rsid w:val="00217ACE"/>
    <w:rsid w:val="00220B22"/>
    <w:rsid w:val="00220C15"/>
    <w:rsid w:val="00221BCE"/>
    <w:rsid w:val="002230C3"/>
    <w:rsid w:val="00223D16"/>
    <w:rsid w:val="00223EC6"/>
    <w:rsid w:val="002242C6"/>
    <w:rsid w:val="002250BE"/>
    <w:rsid w:val="0022579E"/>
    <w:rsid w:val="00225A43"/>
    <w:rsid w:val="00225E14"/>
    <w:rsid w:val="00226F1E"/>
    <w:rsid w:val="00227A26"/>
    <w:rsid w:val="00227CAD"/>
    <w:rsid w:val="002305E8"/>
    <w:rsid w:val="00230B09"/>
    <w:rsid w:val="00231D5D"/>
    <w:rsid w:val="00231ECD"/>
    <w:rsid w:val="00233231"/>
    <w:rsid w:val="00233832"/>
    <w:rsid w:val="002349AC"/>
    <w:rsid w:val="00235546"/>
    <w:rsid w:val="002362D6"/>
    <w:rsid w:val="00236870"/>
    <w:rsid w:val="002374E0"/>
    <w:rsid w:val="002375B5"/>
    <w:rsid w:val="00237612"/>
    <w:rsid w:val="0023789D"/>
    <w:rsid w:val="00240193"/>
    <w:rsid w:val="00240396"/>
    <w:rsid w:val="002407D4"/>
    <w:rsid w:val="00240DCD"/>
    <w:rsid w:val="00241F88"/>
    <w:rsid w:val="002421E7"/>
    <w:rsid w:val="00242203"/>
    <w:rsid w:val="00243654"/>
    <w:rsid w:val="00243E92"/>
    <w:rsid w:val="00244380"/>
    <w:rsid w:val="00245BE9"/>
    <w:rsid w:val="00245F40"/>
    <w:rsid w:val="00246342"/>
    <w:rsid w:val="002465EF"/>
    <w:rsid w:val="0024663A"/>
    <w:rsid w:val="0024722A"/>
    <w:rsid w:val="00250896"/>
    <w:rsid w:val="00250A35"/>
    <w:rsid w:val="00250B4B"/>
    <w:rsid w:val="0025165F"/>
    <w:rsid w:val="0025182A"/>
    <w:rsid w:val="00251A5E"/>
    <w:rsid w:val="00251A6D"/>
    <w:rsid w:val="00251D28"/>
    <w:rsid w:val="00251F9C"/>
    <w:rsid w:val="002528F1"/>
    <w:rsid w:val="00252EEE"/>
    <w:rsid w:val="00252F0C"/>
    <w:rsid w:val="00253C7B"/>
    <w:rsid w:val="00253F58"/>
    <w:rsid w:val="00254A81"/>
    <w:rsid w:val="00254FD8"/>
    <w:rsid w:val="0025570C"/>
    <w:rsid w:val="00255D71"/>
    <w:rsid w:val="002565DA"/>
    <w:rsid w:val="002566EF"/>
    <w:rsid w:val="00256D11"/>
    <w:rsid w:val="00256E24"/>
    <w:rsid w:val="00257137"/>
    <w:rsid w:val="0025740E"/>
    <w:rsid w:val="0025775B"/>
    <w:rsid w:val="00257F10"/>
    <w:rsid w:val="00260B5F"/>
    <w:rsid w:val="002612B5"/>
    <w:rsid w:val="002628DC"/>
    <w:rsid w:val="00262C1D"/>
    <w:rsid w:val="00262E6E"/>
    <w:rsid w:val="00263099"/>
    <w:rsid w:val="00263810"/>
    <w:rsid w:val="00263EFC"/>
    <w:rsid w:val="00263FCA"/>
    <w:rsid w:val="00264702"/>
    <w:rsid w:val="00264708"/>
    <w:rsid w:val="00264B60"/>
    <w:rsid w:val="002654A8"/>
    <w:rsid w:val="0026633C"/>
    <w:rsid w:val="00267796"/>
    <w:rsid w:val="00267C91"/>
    <w:rsid w:val="00270168"/>
    <w:rsid w:val="002702E0"/>
    <w:rsid w:val="002703C2"/>
    <w:rsid w:val="00271039"/>
    <w:rsid w:val="002712E4"/>
    <w:rsid w:val="002717BC"/>
    <w:rsid w:val="00272AB9"/>
    <w:rsid w:val="00272DCB"/>
    <w:rsid w:val="002734EF"/>
    <w:rsid w:val="00273C22"/>
    <w:rsid w:val="00273E1C"/>
    <w:rsid w:val="00274AA8"/>
    <w:rsid w:val="00274DC5"/>
    <w:rsid w:val="002758CE"/>
    <w:rsid w:val="0027697C"/>
    <w:rsid w:val="00276C81"/>
    <w:rsid w:val="002774A2"/>
    <w:rsid w:val="00277E8D"/>
    <w:rsid w:val="00280275"/>
    <w:rsid w:val="0028135B"/>
    <w:rsid w:val="00282E14"/>
    <w:rsid w:val="002832F4"/>
    <w:rsid w:val="0028405B"/>
    <w:rsid w:val="00285826"/>
    <w:rsid w:val="0028601E"/>
    <w:rsid w:val="00286449"/>
    <w:rsid w:val="00287D96"/>
    <w:rsid w:val="00290BDA"/>
    <w:rsid w:val="00290F06"/>
    <w:rsid w:val="002918A3"/>
    <w:rsid w:val="00291D8F"/>
    <w:rsid w:val="002925AA"/>
    <w:rsid w:val="002925EB"/>
    <w:rsid w:val="00292800"/>
    <w:rsid w:val="002930DD"/>
    <w:rsid w:val="002932A4"/>
    <w:rsid w:val="00293824"/>
    <w:rsid w:val="00293D87"/>
    <w:rsid w:val="0029431C"/>
    <w:rsid w:val="00295CC9"/>
    <w:rsid w:val="00295D84"/>
    <w:rsid w:val="0029738F"/>
    <w:rsid w:val="00297FC1"/>
    <w:rsid w:val="002A0578"/>
    <w:rsid w:val="002A0B8D"/>
    <w:rsid w:val="002A16E1"/>
    <w:rsid w:val="002A2081"/>
    <w:rsid w:val="002A31F8"/>
    <w:rsid w:val="002A3A89"/>
    <w:rsid w:val="002A57F0"/>
    <w:rsid w:val="002A5D0A"/>
    <w:rsid w:val="002A641E"/>
    <w:rsid w:val="002A6472"/>
    <w:rsid w:val="002A65BE"/>
    <w:rsid w:val="002A66FD"/>
    <w:rsid w:val="002A6C20"/>
    <w:rsid w:val="002A76CA"/>
    <w:rsid w:val="002A7751"/>
    <w:rsid w:val="002A7CBB"/>
    <w:rsid w:val="002A7E2D"/>
    <w:rsid w:val="002A7F06"/>
    <w:rsid w:val="002B04B7"/>
    <w:rsid w:val="002B1254"/>
    <w:rsid w:val="002B166D"/>
    <w:rsid w:val="002B2003"/>
    <w:rsid w:val="002B28D2"/>
    <w:rsid w:val="002B296C"/>
    <w:rsid w:val="002B2F25"/>
    <w:rsid w:val="002B4108"/>
    <w:rsid w:val="002B4CA9"/>
    <w:rsid w:val="002B4DC7"/>
    <w:rsid w:val="002B5432"/>
    <w:rsid w:val="002B5FCC"/>
    <w:rsid w:val="002B7DFF"/>
    <w:rsid w:val="002C0344"/>
    <w:rsid w:val="002C1130"/>
    <w:rsid w:val="002C14B6"/>
    <w:rsid w:val="002C1A0E"/>
    <w:rsid w:val="002C1BD5"/>
    <w:rsid w:val="002C1C7B"/>
    <w:rsid w:val="002C401A"/>
    <w:rsid w:val="002C4262"/>
    <w:rsid w:val="002C49F3"/>
    <w:rsid w:val="002C4A22"/>
    <w:rsid w:val="002C4D94"/>
    <w:rsid w:val="002C5044"/>
    <w:rsid w:val="002C516D"/>
    <w:rsid w:val="002C5F29"/>
    <w:rsid w:val="002C70EA"/>
    <w:rsid w:val="002C7164"/>
    <w:rsid w:val="002C75FC"/>
    <w:rsid w:val="002D371D"/>
    <w:rsid w:val="002D5002"/>
    <w:rsid w:val="002D60B5"/>
    <w:rsid w:val="002D69F1"/>
    <w:rsid w:val="002D7321"/>
    <w:rsid w:val="002D7AFD"/>
    <w:rsid w:val="002E07E7"/>
    <w:rsid w:val="002E0EDF"/>
    <w:rsid w:val="002E102F"/>
    <w:rsid w:val="002E121D"/>
    <w:rsid w:val="002E167D"/>
    <w:rsid w:val="002E16C7"/>
    <w:rsid w:val="002E19CB"/>
    <w:rsid w:val="002E2225"/>
    <w:rsid w:val="002E2EC4"/>
    <w:rsid w:val="002E2EEA"/>
    <w:rsid w:val="002E3346"/>
    <w:rsid w:val="002E3A1B"/>
    <w:rsid w:val="002E3BE1"/>
    <w:rsid w:val="002E4052"/>
    <w:rsid w:val="002E474D"/>
    <w:rsid w:val="002E4F55"/>
    <w:rsid w:val="002E7601"/>
    <w:rsid w:val="002E79C9"/>
    <w:rsid w:val="002E7B34"/>
    <w:rsid w:val="002E7B97"/>
    <w:rsid w:val="002E7CFE"/>
    <w:rsid w:val="002E7E10"/>
    <w:rsid w:val="002F052B"/>
    <w:rsid w:val="002F082F"/>
    <w:rsid w:val="002F0D25"/>
    <w:rsid w:val="002F1367"/>
    <w:rsid w:val="002F1470"/>
    <w:rsid w:val="002F1826"/>
    <w:rsid w:val="002F1E7B"/>
    <w:rsid w:val="002F2295"/>
    <w:rsid w:val="002F32E7"/>
    <w:rsid w:val="002F335C"/>
    <w:rsid w:val="002F3E70"/>
    <w:rsid w:val="002F416F"/>
    <w:rsid w:val="002F621A"/>
    <w:rsid w:val="002F71C9"/>
    <w:rsid w:val="002F7B1A"/>
    <w:rsid w:val="002F7B2D"/>
    <w:rsid w:val="002F7BA1"/>
    <w:rsid w:val="0030177D"/>
    <w:rsid w:val="00301F52"/>
    <w:rsid w:val="00302518"/>
    <w:rsid w:val="00302E92"/>
    <w:rsid w:val="003031D5"/>
    <w:rsid w:val="0030369D"/>
    <w:rsid w:val="00303756"/>
    <w:rsid w:val="00304051"/>
    <w:rsid w:val="003041EA"/>
    <w:rsid w:val="003046E8"/>
    <w:rsid w:val="00305E5F"/>
    <w:rsid w:val="00306195"/>
    <w:rsid w:val="0030684C"/>
    <w:rsid w:val="003079FA"/>
    <w:rsid w:val="00307C8E"/>
    <w:rsid w:val="00310AAB"/>
    <w:rsid w:val="00310AC5"/>
    <w:rsid w:val="00311611"/>
    <w:rsid w:val="00311C53"/>
    <w:rsid w:val="003127C5"/>
    <w:rsid w:val="00312EED"/>
    <w:rsid w:val="00312F9A"/>
    <w:rsid w:val="00313040"/>
    <w:rsid w:val="0031312B"/>
    <w:rsid w:val="00314CE3"/>
    <w:rsid w:val="00314E9F"/>
    <w:rsid w:val="003152A8"/>
    <w:rsid w:val="003153C6"/>
    <w:rsid w:val="00315665"/>
    <w:rsid w:val="003160B3"/>
    <w:rsid w:val="00316427"/>
    <w:rsid w:val="00317B19"/>
    <w:rsid w:val="00317BFF"/>
    <w:rsid w:val="003214CB"/>
    <w:rsid w:val="00321545"/>
    <w:rsid w:val="003238C0"/>
    <w:rsid w:val="00324770"/>
    <w:rsid w:val="00325110"/>
    <w:rsid w:val="003251C1"/>
    <w:rsid w:val="003254CE"/>
    <w:rsid w:val="00325D12"/>
    <w:rsid w:val="00325E2C"/>
    <w:rsid w:val="00326CB8"/>
    <w:rsid w:val="00326CF7"/>
    <w:rsid w:val="00327C36"/>
    <w:rsid w:val="00327FD0"/>
    <w:rsid w:val="0033076C"/>
    <w:rsid w:val="003313E8"/>
    <w:rsid w:val="00331A63"/>
    <w:rsid w:val="00331F79"/>
    <w:rsid w:val="00332477"/>
    <w:rsid w:val="003332D7"/>
    <w:rsid w:val="00334617"/>
    <w:rsid w:val="00334890"/>
    <w:rsid w:val="00335409"/>
    <w:rsid w:val="0033606E"/>
    <w:rsid w:val="00336D4E"/>
    <w:rsid w:val="00336FC6"/>
    <w:rsid w:val="00337CE7"/>
    <w:rsid w:val="00337E5E"/>
    <w:rsid w:val="003402CC"/>
    <w:rsid w:val="0034039F"/>
    <w:rsid w:val="00341F34"/>
    <w:rsid w:val="00342770"/>
    <w:rsid w:val="00342C62"/>
    <w:rsid w:val="00343FC7"/>
    <w:rsid w:val="003440C5"/>
    <w:rsid w:val="003442AC"/>
    <w:rsid w:val="00344719"/>
    <w:rsid w:val="00344E61"/>
    <w:rsid w:val="00345357"/>
    <w:rsid w:val="00346B39"/>
    <w:rsid w:val="00346D13"/>
    <w:rsid w:val="00346D32"/>
    <w:rsid w:val="0034710E"/>
    <w:rsid w:val="00347404"/>
    <w:rsid w:val="003475A2"/>
    <w:rsid w:val="003504CA"/>
    <w:rsid w:val="00352208"/>
    <w:rsid w:val="00353B79"/>
    <w:rsid w:val="00354350"/>
    <w:rsid w:val="00355632"/>
    <w:rsid w:val="00355DE6"/>
    <w:rsid w:val="003576B5"/>
    <w:rsid w:val="00357AFD"/>
    <w:rsid w:val="00357D82"/>
    <w:rsid w:val="00357E78"/>
    <w:rsid w:val="00360000"/>
    <w:rsid w:val="0036032F"/>
    <w:rsid w:val="0036080F"/>
    <w:rsid w:val="00360A2E"/>
    <w:rsid w:val="00361A52"/>
    <w:rsid w:val="00362328"/>
    <w:rsid w:val="00363C2C"/>
    <w:rsid w:val="00364625"/>
    <w:rsid w:val="00364EFB"/>
    <w:rsid w:val="00365005"/>
    <w:rsid w:val="00365C24"/>
    <w:rsid w:val="00365D35"/>
    <w:rsid w:val="0036648E"/>
    <w:rsid w:val="003671C7"/>
    <w:rsid w:val="0036759A"/>
    <w:rsid w:val="0036793F"/>
    <w:rsid w:val="00367A7D"/>
    <w:rsid w:val="00367A8F"/>
    <w:rsid w:val="00367EB1"/>
    <w:rsid w:val="003708D6"/>
    <w:rsid w:val="00370948"/>
    <w:rsid w:val="003726E8"/>
    <w:rsid w:val="00372BE7"/>
    <w:rsid w:val="00372C6E"/>
    <w:rsid w:val="003730AC"/>
    <w:rsid w:val="0037341E"/>
    <w:rsid w:val="00373449"/>
    <w:rsid w:val="00374077"/>
    <w:rsid w:val="00374307"/>
    <w:rsid w:val="00374E66"/>
    <w:rsid w:val="003752B1"/>
    <w:rsid w:val="003764EB"/>
    <w:rsid w:val="003766FB"/>
    <w:rsid w:val="0037707A"/>
    <w:rsid w:val="00377331"/>
    <w:rsid w:val="00377B0C"/>
    <w:rsid w:val="00377DCE"/>
    <w:rsid w:val="003805F3"/>
    <w:rsid w:val="00380FF5"/>
    <w:rsid w:val="003812A6"/>
    <w:rsid w:val="00381652"/>
    <w:rsid w:val="00381999"/>
    <w:rsid w:val="0038208C"/>
    <w:rsid w:val="00382F38"/>
    <w:rsid w:val="00384178"/>
    <w:rsid w:val="00384A52"/>
    <w:rsid w:val="00384BC9"/>
    <w:rsid w:val="00385BAC"/>
    <w:rsid w:val="00385BB7"/>
    <w:rsid w:val="00385E5C"/>
    <w:rsid w:val="0038678B"/>
    <w:rsid w:val="00386FAD"/>
    <w:rsid w:val="003872A0"/>
    <w:rsid w:val="003872E5"/>
    <w:rsid w:val="00390D8A"/>
    <w:rsid w:val="00390F33"/>
    <w:rsid w:val="0039310F"/>
    <w:rsid w:val="00393138"/>
    <w:rsid w:val="00393BC7"/>
    <w:rsid w:val="00394948"/>
    <w:rsid w:val="00395354"/>
    <w:rsid w:val="003956AC"/>
    <w:rsid w:val="00396A95"/>
    <w:rsid w:val="003973B5"/>
    <w:rsid w:val="00397578"/>
    <w:rsid w:val="00397CD0"/>
    <w:rsid w:val="00397CF0"/>
    <w:rsid w:val="003A040C"/>
    <w:rsid w:val="003A124B"/>
    <w:rsid w:val="003A150F"/>
    <w:rsid w:val="003A1C6E"/>
    <w:rsid w:val="003A3F6E"/>
    <w:rsid w:val="003A4482"/>
    <w:rsid w:val="003A4965"/>
    <w:rsid w:val="003A528A"/>
    <w:rsid w:val="003A52EA"/>
    <w:rsid w:val="003A59C7"/>
    <w:rsid w:val="003A60CE"/>
    <w:rsid w:val="003A71B0"/>
    <w:rsid w:val="003A7B10"/>
    <w:rsid w:val="003B0412"/>
    <w:rsid w:val="003B1F67"/>
    <w:rsid w:val="003B2D53"/>
    <w:rsid w:val="003B35E1"/>
    <w:rsid w:val="003B3D1B"/>
    <w:rsid w:val="003B454B"/>
    <w:rsid w:val="003B4738"/>
    <w:rsid w:val="003B478E"/>
    <w:rsid w:val="003B4916"/>
    <w:rsid w:val="003B49B7"/>
    <w:rsid w:val="003B5C90"/>
    <w:rsid w:val="003B66C0"/>
    <w:rsid w:val="003B6702"/>
    <w:rsid w:val="003B6FE1"/>
    <w:rsid w:val="003B7573"/>
    <w:rsid w:val="003B7896"/>
    <w:rsid w:val="003B7A2A"/>
    <w:rsid w:val="003C061A"/>
    <w:rsid w:val="003C0C02"/>
    <w:rsid w:val="003C0D68"/>
    <w:rsid w:val="003C0E36"/>
    <w:rsid w:val="003C1C4B"/>
    <w:rsid w:val="003C32B6"/>
    <w:rsid w:val="003C38B7"/>
    <w:rsid w:val="003C3CE9"/>
    <w:rsid w:val="003C4294"/>
    <w:rsid w:val="003C44C7"/>
    <w:rsid w:val="003C600A"/>
    <w:rsid w:val="003C6C6C"/>
    <w:rsid w:val="003C7FB3"/>
    <w:rsid w:val="003D04DA"/>
    <w:rsid w:val="003D094D"/>
    <w:rsid w:val="003D09D6"/>
    <w:rsid w:val="003D13A2"/>
    <w:rsid w:val="003D2CB3"/>
    <w:rsid w:val="003D3698"/>
    <w:rsid w:val="003D474C"/>
    <w:rsid w:val="003D521A"/>
    <w:rsid w:val="003D536C"/>
    <w:rsid w:val="003D593C"/>
    <w:rsid w:val="003D5AB3"/>
    <w:rsid w:val="003D5DE2"/>
    <w:rsid w:val="003D613F"/>
    <w:rsid w:val="003D62D1"/>
    <w:rsid w:val="003D704D"/>
    <w:rsid w:val="003D71DE"/>
    <w:rsid w:val="003D7C26"/>
    <w:rsid w:val="003E0830"/>
    <w:rsid w:val="003E0C70"/>
    <w:rsid w:val="003E1027"/>
    <w:rsid w:val="003E1995"/>
    <w:rsid w:val="003E22DE"/>
    <w:rsid w:val="003E38ED"/>
    <w:rsid w:val="003E3BCE"/>
    <w:rsid w:val="003E4928"/>
    <w:rsid w:val="003E5071"/>
    <w:rsid w:val="003E57C2"/>
    <w:rsid w:val="003E588B"/>
    <w:rsid w:val="003E5989"/>
    <w:rsid w:val="003E5B26"/>
    <w:rsid w:val="003E708B"/>
    <w:rsid w:val="003E70B0"/>
    <w:rsid w:val="003E70F0"/>
    <w:rsid w:val="003E7CC3"/>
    <w:rsid w:val="003F097B"/>
    <w:rsid w:val="003F179B"/>
    <w:rsid w:val="003F1C1A"/>
    <w:rsid w:val="003F1DC1"/>
    <w:rsid w:val="003F2704"/>
    <w:rsid w:val="003F4C68"/>
    <w:rsid w:val="003F58F3"/>
    <w:rsid w:val="003F5C97"/>
    <w:rsid w:val="003F6196"/>
    <w:rsid w:val="003F762F"/>
    <w:rsid w:val="003F78E9"/>
    <w:rsid w:val="003F7B5E"/>
    <w:rsid w:val="003F7C34"/>
    <w:rsid w:val="004000A7"/>
    <w:rsid w:val="004002DE"/>
    <w:rsid w:val="00400AF1"/>
    <w:rsid w:val="00400EFC"/>
    <w:rsid w:val="004016E9"/>
    <w:rsid w:val="00401CDD"/>
    <w:rsid w:val="00403460"/>
    <w:rsid w:val="004046E0"/>
    <w:rsid w:val="004052B3"/>
    <w:rsid w:val="004062AD"/>
    <w:rsid w:val="00407F77"/>
    <w:rsid w:val="00410238"/>
    <w:rsid w:val="004105E1"/>
    <w:rsid w:val="00410702"/>
    <w:rsid w:val="0041104E"/>
    <w:rsid w:val="00411267"/>
    <w:rsid w:val="0041143E"/>
    <w:rsid w:val="00411503"/>
    <w:rsid w:val="004136C2"/>
    <w:rsid w:val="004138DD"/>
    <w:rsid w:val="00413A10"/>
    <w:rsid w:val="004144F6"/>
    <w:rsid w:val="00414565"/>
    <w:rsid w:val="00414EED"/>
    <w:rsid w:val="00415154"/>
    <w:rsid w:val="00415806"/>
    <w:rsid w:val="00416FB1"/>
    <w:rsid w:val="00416FBF"/>
    <w:rsid w:val="004177CD"/>
    <w:rsid w:val="00417CFC"/>
    <w:rsid w:val="0042050C"/>
    <w:rsid w:val="00420680"/>
    <w:rsid w:val="004208C3"/>
    <w:rsid w:val="0042155C"/>
    <w:rsid w:val="00422991"/>
    <w:rsid w:val="00422AC1"/>
    <w:rsid w:val="00422E8B"/>
    <w:rsid w:val="00422EE0"/>
    <w:rsid w:val="00423857"/>
    <w:rsid w:val="00423CD2"/>
    <w:rsid w:val="00424448"/>
    <w:rsid w:val="00425664"/>
    <w:rsid w:val="00426E69"/>
    <w:rsid w:val="00427442"/>
    <w:rsid w:val="004274F9"/>
    <w:rsid w:val="00427A3A"/>
    <w:rsid w:val="00430D85"/>
    <w:rsid w:val="00431BE0"/>
    <w:rsid w:val="0043202E"/>
    <w:rsid w:val="00432128"/>
    <w:rsid w:val="0043245B"/>
    <w:rsid w:val="0043292C"/>
    <w:rsid w:val="00432B25"/>
    <w:rsid w:val="00432D51"/>
    <w:rsid w:val="00432D75"/>
    <w:rsid w:val="0043344E"/>
    <w:rsid w:val="00434101"/>
    <w:rsid w:val="00434950"/>
    <w:rsid w:val="00434EFA"/>
    <w:rsid w:val="00434FAD"/>
    <w:rsid w:val="004350FA"/>
    <w:rsid w:val="00435847"/>
    <w:rsid w:val="004366F3"/>
    <w:rsid w:val="00437494"/>
    <w:rsid w:val="0044009C"/>
    <w:rsid w:val="0044089D"/>
    <w:rsid w:val="00440D63"/>
    <w:rsid w:val="00441444"/>
    <w:rsid w:val="00441E0B"/>
    <w:rsid w:val="004423E4"/>
    <w:rsid w:val="004426CC"/>
    <w:rsid w:val="00442788"/>
    <w:rsid w:val="00444788"/>
    <w:rsid w:val="00445018"/>
    <w:rsid w:val="004465A3"/>
    <w:rsid w:val="004473DC"/>
    <w:rsid w:val="00447E15"/>
    <w:rsid w:val="00447EDD"/>
    <w:rsid w:val="00450383"/>
    <w:rsid w:val="00450D0D"/>
    <w:rsid w:val="0045196D"/>
    <w:rsid w:val="00451C4A"/>
    <w:rsid w:val="00452BAC"/>
    <w:rsid w:val="00452CB6"/>
    <w:rsid w:val="00452E9D"/>
    <w:rsid w:val="004531F9"/>
    <w:rsid w:val="00455779"/>
    <w:rsid w:val="00456ADB"/>
    <w:rsid w:val="00456E8E"/>
    <w:rsid w:val="004571FB"/>
    <w:rsid w:val="00460676"/>
    <w:rsid w:val="00460985"/>
    <w:rsid w:val="00460A41"/>
    <w:rsid w:val="0046102D"/>
    <w:rsid w:val="004620BE"/>
    <w:rsid w:val="0046277B"/>
    <w:rsid w:val="00462D23"/>
    <w:rsid w:val="00463BCB"/>
    <w:rsid w:val="00463CCC"/>
    <w:rsid w:val="00463F12"/>
    <w:rsid w:val="00463FD3"/>
    <w:rsid w:val="0046437D"/>
    <w:rsid w:val="004645E2"/>
    <w:rsid w:val="00464B5F"/>
    <w:rsid w:val="00464CF1"/>
    <w:rsid w:val="004654D5"/>
    <w:rsid w:val="00465622"/>
    <w:rsid w:val="00465CD2"/>
    <w:rsid w:val="00465EC7"/>
    <w:rsid w:val="004664F4"/>
    <w:rsid w:val="0046661B"/>
    <w:rsid w:val="00466A7B"/>
    <w:rsid w:val="00467A27"/>
    <w:rsid w:val="00470041"/>
    <w:rsid w:val="004708B6"/>
    <w:rsid w:val="00470C3C"/>
    <w:rsid w:val="00470CF3"/>
    <w:rsid w:val="00471CFF"/>
    <w:rsid w:val="00471F07"/>
    <w:rsid w:val="00472B7A"/>
    <w:rsid w:val="00472E09"/>
    <w:rsid w:val="00473009"/>
    <w:rsid w:val="004735C7"/>
    <w:rsid w:val="0047394F"/>
    <w:rsid w:val="004744DC"/>
    <w:rsid w:val="004746A5"/>
    <w:rsid w:val="00474BD1"/>
    <w:rsid w:val="00474E01"/>
    <w:rsid w:val="00475272"/>
    <w:rsid w:val="00475916"/>
    <w:rsid w:val="0047619F"/>
    <w:rsid w:val="00476252"/>
    <w:rsid w:val="004763A2"/>
    <w:rsid w:val="00480667"/>
    <w:rsid w:val="00480761"/>
    <w:rsid w:val="004824B9"/>
    <w:rsid w:val="00482FDE"/>
    <w:rsid w:val="00483663"/>
    <w:rsid w:val="0048373D"/>
    <w:rsid w:val="00483BBF"/>
    <w:rsid w:val="004842EC"/>
    <w:rsid w:val="00484343"/>
    <w:rsid w:val="004845FB"/>
    <w:rsid w:val="00485281"/>
    <w:rsid w:val="004859D7"/>
    <w:rsid w:val="00486145"/>
    <w:rsid w:val="00486B2F"/>
    <w:rsid w:val="00486CF6"/>
    <w:rsid w:val="00487252"/>
    <w:rsid w:val="004872D6"/>
    <w:rsid w:val="0048779B"/>
    <w:rsid w:val="00487FE1"/>
    <w:rsid w:val="00490FA1"/>
    <w:rsid w:val="0049199A"/>
    <w:rsid w:val="00491F09"/>
    <w:rsid w:val="00492B7D"/>
    <w:rsid w:val="0049392A"/>
    <w:rsid w:val="00493C10"/>
    <w:rsid w:val="00493F34"/>
    <w:rsid w:val="004946DB"/>
    <w:rsid w:val="0049506D"/>
    <w:rsid w:val="00495166"/>
    <w:rsid w:val="00495265"/>
    <w:rsid w:val="00495695"/>
    <w:rsid w:val="00495C57"/>
    <w:rsid w:val="004969C9"/>
    <w:rsid w:val="00496FD5"/>
    <w:rsid w:val="004975C4"/>
    <w:rsid w:val="00497627"/>
    <w:rsid w:val="00497B83"/>
    <w:rsid w:val="00497CEC"/>
    <w:rsid w:val="00497FAC"/>
    <w:rsid w:val="004A10BB"/>
    <w:rsid w:val="004A1497"/>
    <w:rsid w:val="004A1AE4"/>
    <w:rsid w:val="004A22EC"/>
    <w:rsid w:val="004A2B4C"/>
    <w:rsid w:val="004A35AF"/>
    <w:rsid w:val="004A3EDA"/>
    <w:rsid w:val="004A41AA"/>
    <w:rsid w:val="004A457D"/>
    <w:rsid w:val="004A45B4"/>
    <w:rsid w:val="004A49AC"/>
    <w:rsid w:val="004A5382"/>
    <w:rsid w:val="004A5BEA"/>
    <w:rsid w:val="004A5E2A"/>
    <w:rsid w:val="004A68F3"/>
    <w:rsid w:val="004A6FF7"/>
    <w:rsid w:val="004A7DA0"/>
    <w:rsid w:val="004A7E34"/>
    <w:rsid w:val="004A7ECA"/>
    <w:rsid w:val="004B0A82"/>
    <w:rsid w:val="004B0F4F"/>
    <w:rsid w:val="004B1F0B"/>
    <w:rsid w:val="004B1F2B"/>
    <w:rsid w:val="004B2054"/>
    <w:rsid w:val="004B36DB"/>
    <w:rsid w:val="004B3905"/>
    <w:rsid w:val="004B3DEB"/>
    <w:rsid w:val="004B3EA8"/>
    <w:rsid w:val="004B422F"/>
    <w:rsid w:val="004B4DE7"/>
    <w:rsid w:val="004B5073"/>
    <w:rsid w:val="004B50CD"/>
    <w:rsid w:val="004B511E"/>
    <w:rsid w:val="004B5309"/>
    <w:rsid w:val="004B5C98"/>
    <w:rsid w:val="004B6701"/>
    <w:rsid w:val="004B6A3B"/>
    <w:rsid w:val="004B6D27"/>
    <w:rsid w:val="004B72AE"/>
    <w:rsid w:val="004B746F"/>
    <w:rsid w:val="004B776F"/>
    <w:rsid w:val="004B7A76"/>
    <w:rsid w:val="004B7E6D"/>
    <w:rsid w:val="004C0110"/>
    <w:rsid w:val="004C0EA4"/>
    <w:rsid w:val="004C0FD7"/>
    <w:rsid w:val="004C10C3"/>
    <w:rsid w:val="004C13EE"/>
    <w:rsid w:val="004C1425"/>
    <w:rsid w:val="004C1555"/>
    <w:rsid w:val="004C1AA0"/>
    <w:rsid w:val="004C20C0"/>
    <w:rsid w:val="004C398F"/>
    <w:rsid w:val="004C4782"/>
    <w:rsid w:val="004C4F17"/>
    <w:rsid w:val="004C51DC"/>
    <w:rsid w:val="004C6034"/>
    <w:rsid w:val="004C63A0"/>
    <w:rsid w:val="004C65C8"/>
    <w:rsid w:val="004C67F9"/>
    <w:rsid w:val="004C6C6C"/>
    <w:rsid w:val="004C7793"/>
    <w:rsid w:val="004D0E37"/>
    <w:rsid w:val="004D12A1"/>
    <w:rsid w:val="004D1573"/>
    <w:rsid w:val="004D1B58"/>
    <w:rsid w:val="004D28F8"/>
    <w:rsid w:val="004D30D4"/>
    <w:rsid w:val="004D3330"/>
    <w:rsid w:val="004D3E1D"/>
    <w:rsid w:val="004D406B"/>
    <w:rsid w:val="004D4A75"/>
    <w:rsid w:val="004D5003"/>
    <w:rsid w:val="004D57A1"/>
    <w:rsid w:val="004D656A"/>
    <w:rsid w:val="004D6E3C"/>
    <w:rsid w:val="004D723C"/>
    <w:rsid w:val="004E0148"/>
    <w:rsid w:val="004E0574"/>
    <w:rsid w:val="004E1773"/>
    <w:rsid w:val="004E1FA6"/>
    <w:rsid w:val="004E1FFA"/>
    <w:rsid w:val="004E2269"/>
    <w:rsid w:val="004E24B1"/>
    <w:rsid w:val="004E2CD3"/>
    <w:rsid w:val="004E323B"/>
    <w:rsid w:val="004E34CD"/>
    <w:rsid w:val="004E407F"/>
    <w:rsid w:val="004E52ED"/>
    <w:rsid w:val="004E6007"/>
    <w:rsid w:val="004E6700"/>
    <w:rsid w:val="004E6FA1"/>
    <w:rsid w:val="004E717F"/>
    <w:rsid w:val="004E785D"/>
    <w:rsid w:val="004E7985"/>
    <w:rsid w:val="004E7BF6"/>
    <w:rsid w:val="004E7CEF"/>
    <w:rsid w:val="004F1296"/>
    <w:rsid w:val="004F3C9F"/>
    <w:rsid w:val="004F3FE3"/>
    <w:rsid w:val="004F4522"/>
    <w:rsid w:val="004F4961"/>
    <w:rsid w:val="004F5985"/>
    <w:rsid w:val="004F5CCC"/>
    <w:rsid w:val="004F5DAA"/>
    <w:rsid w:val="004F6220"/>
    <w:rsid w:val="004F701E"/>
    <w:rsid w:val="004F786E"/>
    <w:rsid w:val="00500A7D"/>
    <w:rsid w:val="00501BF4"/>
    <w:rsid w:val="00501C1D"/>
    <w:rsid w:val="00501C5D"/>
    <w:rsid w:val="00501FF1"/>
    <w:rsid w:val="0050215A"/>
    <w:rsid w:val="005021DC"/>
    <w:rsid w:val="005022A6"/>
    <w:rsid w:val="005024FD"/>
    <w:rsid w:val="00502850"/>
    <w:rsid w:val="00502B09"/>
    <w:rsid w:val="00502F60"/>
    <w:rsid w:val="005041C5"/>
    <w:rsid w:val="00504671"/>
    <w:rsid w:val="0050471E"/>
    <w:rsid w:val="00504784"/>
    <w:rsid w:val="00504D04"/>
    <w:rsid w:val="00505D0B"/>
    <w:rsid w:val="00505DAF"/>
    <w:rsid w:val="005062E2"/>
    <w:rsid w:val="00507799"/>
    <w:rsid w:val="00507D85"/>
    <w:rsid w:val="00510359"/>
    <w:rsid w:val="00510B35"/>
    <w:rsid w:val="00511498"/>
    <w:rsid w:val="00511516"/>
    <w:rsid w:val="0051184E"/>
    <w:rsid w:val="0051222E"/>
    <w:rsid w:val="00512285"/>
    <w:rsid w:val="005136DB"/>
    <w:rsid w:val="00513A30"/>
    <w:rsid w:val="00513C78"/>
    <w:rsid w:val="0051617B"/>
    <w:rsid w:val="00516FC4"/>
    <w:rsid w:val="00520297"/>
    <w:rsid w:val="00520327"/>
    <w:rsid w:val="00520580"/>
    <w:rsid w:val="005208DD"/>
    <w:rsid w:val="005215A1"/>
    <w:rsid w:val="0052167C"/>
    <w:rsid w:val="00521A11"/>
    <w:rsid w:val="005224D7"/>
    <w:rsid w:val="00522A18"/>
    <w:rsid w:val="00522DF7"/>
    <w:rsid w:val="00522E3A"/>
    <w:rsid w:val="00523AB8"/>
    <w:rsid w:val="00523ADD"/>
    <w:rsid w:val="00524060"/>
    <w:rsid w:val="00524171"/>
    <w:rsid w:val="005247CA"/>
    <w:rsid w:val="00524AB7"/>
    <w:rsid w:val="005253DD"/>
    <w:rsid w:val="00526002"/>
    <w:rsid w:val="00526679"/>
    <w:rsid w:val="0052698C"/>
    <w:rsid w:val="00527088"/>
    <w:rsid w:val="00530840"/>
    <w:rsid w:val="00530FDF"/>
    <w:rsid w:val="00531086"/>
    <w:rsid w:val="0053142D"/>
    <w:rsid w:val="0053192E"/>
    <w:rsid w:val="00531948"/>
    <w:rsid w:val="00531BFF"/>
    <w:rsid w:val="005320A6"/>
    <w:rsid w:val="00533EB7"/>
    <w:rsid w:val="0053435A"/>
    <w:rsid w:val="00534898"/>
    <w:rsid w:val="00534DC9"/>
    <w:rsid w:val="0053540E"/>
    <w:rsid w:val="00535703"/>
    <w:rsid w:val="00540742"/>
    <w:rsid w:val="00541AAB"/>
    <w:rsid w:val="00541C7C"/>
    <w:rsid w:val="00542A87"/>
    <w:rsid w:val="0054335F"/>
    <w:rsid w:val="0054421C"/>
    <w:rsid w:val="005442BB"/>
    <w:rsid w:val="00545D7F"/>
    <w:rsid w:val="00545DE5"/>
    <w:rsid w:val="005469D9"/>
    <w:rsid w:val="005479EF"/>
    <w:rsid w:val="00550656"/>
    <w:rsid w:val="0055066E"/>
    <w:rsid w:val="00550D4A"/>
    <w:rsid w:val="00550D80"/>
    <w:rsid w:val="005511EF"/>
    <w:rsid w:val="0055120E"/>
    <w:rsid w:val="00551ACE"/>
    <w:rsid w:val="005538A5"/>
    <w:rsid w:val="00554065"/>
    <w:rsid w:val="00554220"/>
    <w:rsid w:val="0055434C"/>
    <w:rsid w:val="0055472B"/>
    <w:rsid w:val="005549E2"/>
    <w:rsid w:val="00554DE8"/>
    <w:rsid w:val="0055788C"/>
    <w:rsid w:val="00557F0F"/>
    <w:rsid w:val="0056067C"/>
    <w:rsid w:val="00560E06"/>
    <w:rsid w:val="00561108"/>
    <w:rsid w:val="00561ADD"/>
    <w:rsid w:val="00561FA7"/>
    <w:rsid w:val="00562D42"/>
    <w:rsid w:val="00562F96"/>
    <w:rsid w:val="0056310B"/>
    <w:rsid w:val="005637B7"/>
    <w:rsid w:val="005638C6"/>
    <w:rsid w:val="00563A6D"/>
    <w:rsid w:val="00563C7E"/>
    <w:rsid w:val="00563E33"/>
    <w:rsid w:val="00563EBA"/>
    <w:rsid w:val="005649C0"/>
    <w:rsid w:val="00564C19"/>
    <w:rsid w:val="005658EC"/>
    <w:rsid w:val="005664A7"/>
    <w:rsid w:val="00566B6A"/>
    <w:rsid w:val="00566D25"/>
    <w:rsid w:val="00567C36"/>
    <w:rsid w:val="00567D5C"/>
    <w:rsid w:val="0057136B"/>
    <w:rsid w:val="005724CA"/>
    <w:rsid w:val="00572780"/>
    <w:rsid w:val="00572E54"/>
    <w:rsid w:val="005732FC"/>
    <w:rsid w:val="00573595"/>
    <w:rsid w:val="00573C10"/>
    <w:rsid w:val="0057459F"/>
    <w:rsid w:val="005748A1"/>
    <w:rsid w:val="00574BD8"/>
    <w:rsid w:val="00574DEB"/>
    <w:rsid w:val="00575199"/>
    <w:rsid w:val="005754DE"/>
    <w:rsid w:val="00576419"/>
    <w:rsid w:val="005778B5"/>
    <w:rsid w:val="00577B99"/>
    <w:rsid w:val="00577D0F"/>
    <w:rsid w:val="00580343"/>
    <w:rsid w:val="0058122B"/>
    <w:rsid w:val="005820EB"/>
    <w:rsid w:val="00582D49"/>
    <w:rsid w:val="00583AD1"/>
    <w:rsid w:val="00584B69"/>
    <w:rsid w:val="00590315"/>
    <w:rsid w:val="00590EC7"/>
    <w:rsid w:val="005912D6"/>
    <w:rsid w:val="005914B4"/>
    <w:rsid w:val="005916E0"/>
    <w:rsid w:val="00592313"/>
    <w:rsid w:val="005924AC"/>
    <w:rsid w:val="0059298F"/>
    <w:rsid w:val="005936C2"/>
    <w:rsid w:val="005940A7"/>
    <w:rsid w:val="00594216"/>
    <w:rsid w:val="00594DF5"/>
    <w:rsid w:val="00594F4F"/>
    <w:rsid w:val="00597139"/>
    <w:rsid w:val="005971F9"/>
    <w:rsid w:val="00597338"/>
    <w:rsid w:val="005978B0"/>
    <w:rsid w:val="00597D45"/>
    <w:rsid w:val="005A0322"/>
    <w:rsid w:val="005A07CD"/>
    <w:rsid w:val="005A0970"/>
    <w:rsid w:val="005A0A6D"/>
    <w:rsid w:val="005A1E11"/>
    <w:rsid w:val="005A24D2"/>
    <w:rsid w:val="005A268D"/>
    <w:rsid w:val="005A26AB"/>
    <w:rsid w:val="005A2801"/>
    <w:rsid w:val="005A3FD0"/>
    <w:rsid w:val="005A435D"/>
    <w:rsid w:val="005A494C"/>
    <w:rsid w:val="005A5901"/>
    <w:rsid w:val="005A5CEB"/>
    <w:rsid w:val="005A5F3F"/>
    <w:rsid w:val="005A7258"/>
    <w:rsid w:val="005A743C"/>
    <w:rsid w:val="005A7817"/>
    <w:rsid w:val="005B084A"/>
    <w:rsid w:val="005B0975"/>
    <w:rsid w:val="005B0B3A"/>
    <w:rsid w:val="005B3277"/>
    <w:rsid w:val="005B3FA9"/>
    <w:rsid w:val="005B4D84"/>
    <w:rsid w:val="005B4EE1"/>
    <w:rsid w:val="005B613F"/>
    <w:rsid w:val="005B6754"/>
    <w:rsid w:val="005B68B4"/>
    <w:rsid w:val="005B69E4"/>
    <w:rsid w:val="005B7B25"/>
    <w:rsid w:val="005B7D45"/>
    <w:rsid w:val="005C0348"/>
    <w:rsid w:val="005C1096"/>
    <w:rsid w:val="005C1DBB"/>
    <w:rsid w:val="005C2757"/>
    <w:rsid w:val="005C322A"/>
    <w:rsid w:val="005C36DD"/>
    <w:rsid w:val="005C37E3"/>
    <w:rsid w:val="005C4933"/>
    <w:rsid w:val="005C5220"/>
    <w:rsid w:val="005C68FC"/>
    <w:rsid w:val="005C6EC3"/>
    <w:rsid w:val="005C6F8D"/>
    <w:rsid w:val="005C7EF0"/>
    <w:rsid w:val="005D0044"/>
    <w:rsid w:val="005D060E"/>
    <w:rsid w:val="005D0638"/>
    <w:rsid w:val="005D0F05"/>
    <w:rsid w:val="005D110D"/>
    <w:rsid w:val="005D1729"/>
    <w:rsid w:val="005D1A6C"/>
    <w:rsid w:val="005D2542"/>
    <w:rsid w:val="005D2D62"/>
    <w:rsid w:val="005D2D7D"/>
    <w:rsid w:val="005D30A0"/>
    <w:rsid w:val="005D3132"/>
    <w:rsid w:val="005D3A72"/>
    <w:rsid w:val="005D5A04"/>
    <w:rsid w:val="005D6812"/>
    <w:rsid w:val="005D6D1F"/>
    <w:rsid w:val="005E053C"/>
    <w:rsid w:val="005E0A6D"/>
    <w:rsid w:val="005E0A74"/>
    <w:rsid w:val="005E1126"/>
    <w:rsid w:val="005E1A65"/>
    <w:rsid w:val="005E1F8E"/>
    <w:rsid w:val="005E2423"/>
    <w:rsid w:val="005E2457"/>
    <w:rsid w:val="005E2B8B"/>
    <w:rsid w:val="005E3349"/>
    <w:rsid w:val="005E367F"/>
    <w:rsid w:val="005E391E"/>
    <w:rsid w:val="005E4048"/>
    <w:rsid w:val="005E40E4"/>
    <w:rsid w:val="005E4952"/>
    <w:rsid w:val="005E5394"/>
    <w:rsid w:val="005E55FC"/>
    <w:rsid w:val="005E5A85"/>
    <w:rsid w:val="005E63CF"/>
    <w:rsid w:val="005E6416"/>
    <w:rsid w:val="005E740A"/>
    <w:rsid w:val="005E7753"/>
    <w:rsid w:val="005F017E"/>
    <w:rsid w:val="005F0858"/>
    <w:rsid w:val="005F1CE3"/>
    <w:rsid w:val="005F20E6"/>
    <w:rsid w:val="005F2642"/>
    <w:rsid w:val="005F37E3"/>
    <w:rsid w:val="005F3FDA"/>
    <w:rsid w:val="005F43AF"/>
    <w:rsid w:val="005F5668"/>
    <w:rsid w:val="005F60CA"/>
    <w:rsid w:val="005F6152"/>
    <w:rsid w:val="005F63D4"/>
    <w:rsid w:val="005F6718"/>
    <w:rsid w:val="005F678F"/>
    <w:rsid w:val="005F6A44"/>
    <w:rsid w:val="005F7277"/>
    <w:rsid w:val="005F78C1"/>
    <w:rsid w:val="005F7F94"/>
    <w:rsid w:val="00600F9D"/>
    <w:rsid w:val="00601A1C"/>
    <w:rsid w:val="00602304"/>
    <w:rsid w:val="00602A72"/>
    <w:rsid w:val="00602AFD"/>
    <w:rsid w:val="00603DC5"/>
    <w:rsid w:val="00603EE8"/>
    <w:rsid w:val="0060494B"/>
    <w:rsid w:val="006056AB"/>
    <w:rsid w:val="00606443"/>
    <w:rsid w:val="006065AC"/>
    <w:rsid w:val="00606A36"/>
    <w:rsid w:val="0060732E"/>
    <w:rsid w:val="00607356"/>
    <w:rsid w:val="00610130"/>
    <w:rsid w:val="006103A3"/>
    <w:rsid w:val="0061146C"/>
    <w:rsid w:val="00611D88"/>
    <w:rsid w:val="0061222F"/>
    <w:rsid w:val="006125F6"/>
    <w:rsid w:val="006147DE"/>
    <w:rsid w:val="006159AE"/>
    <w:rsid w:val="00616017"/>
    <w:rsid w:val="006161D2"/>
    <w:rsid w:val="00620197"/>
    <w:rsid w:val="00620CD9"/>
    <w:rsid w:val="00621296"/>
    <w:rsid w:val="00621664"/>
    <w:rsid w:val="006217AD"/>
    <w:rsid w:val="006224B5"/>
    <w:rsid w:val="00622F0B"/>
    <w:rsid w:val="00622F54"/>
    <w:rsid w:val="0062305C"/>
    <w:rsid w:val="006238E9"/>
    <w:rsid w:val="00624221"/>
    <w:rsid w:val="0062508F"/>
    <w:rsid w:val="006255A9"/>
    <w:rsid w:val="00625A5F"/>
    <w:rsid w:val="006267A3"/>
    <w:rsid w:val="00627C06"/>
    <w:rsid w:val="0063059F"/>
    <w:rsid w:val="006305F5"/>
    <w:rsid w:val="006316CB"/>
    <w:rsid w:val="00631C49"/>
    <w:rsid w:val="00632651"/>
    <w:rsid w:val="00633D88"/>
    <w:rsid w:val="00635A6F"/>
    <w:rsid w:val="0063627D"/>
    <w:rsid w:val="00636632"/>
    <w:rsid w:val="0063764A"/>
    <w:rsid w:val="006379FD"/>
    <w:rsid w:val="00637A25"/>
    <w:rsid w:val="00640A6E"/>
    <w:rsid w:val="00640F63"/>
    <w:rsid w:val="00641100"/>
    <w:rsid w:val="00641512"/>
    <w:rsid w:val="00641560"/>
    <w:rsid w:val="00641C0A"/>
    <w:rsid w:val="006424A7"/>
    <w:rsid w:val="00642734"/>
    <w:rsid w:val="006429B4"/>
    <w:rsid w:val="0064530C"/>
    <w:rsid w:val="00645385"/>
    <w:rsid w:val="00645584"/>
    <w:rsid w:val="00645600"/>
    <w:rsid w:val="0064592E"/>
    <w:rsid w:val="00645B12"/>
    <w:rsid w:val="006461A4"/>
    <w:rsid w:val="006464AA"/>
    <w:rsid w:val="00646585"/>
    <w:rsid w:val="00646E42"/>
    <w:rsid w:val="00647AAD"/>
    <w:rsid w:val="006509BB"/>
    <w:rsid w:val="00650B80"/>
    <w:rsid w:val="00651B62"/>
    <w:rsid w:val="00651E18"/>
    <w:rsid w:val="0065267B"/>
    <w:rsid w:val="00653060"/>
    <w:rsid w:val="00654018"/>
    <w:rsid w:val="00654A21"/>
    <w:rsid w:val="00654E6D"/>
    <w:rsid w:val="00654FC6"/>
    <w:rsid w:val="006551A2"/>
    <w:rsid w:val="00655D60"/>
    <w:rsid w:val="00655F9C"/>
    <w:rsid w:val="0065611D"/>
    <w:rsid w:val="00657541"/>
    <w:rsid w:val="0066003F"/>
    <w:rsid w:val="0066020D"/>
    <w:rsid w:val="00660251"/>
    <w:rsid w:val="0066044E"/>
    <w:rsid w:val="0066101A"/>
    <w:rsid w:val="0066116F"/>
    <w:rsid w:val="00661259"/>
    <w:rsid w:val="00661A8D"/>
    <w:rsid w:val="00661F72"/>
    <w:rsid w:val="006627C9"/>
    <w:rsid w:val="00662DB8"/>
    <w:rsid w:val="00663808"/>
    <w:rsid w:val="00663825"/>
    <w:rsid w:val="00663894"/>
    <w:rsid w:val="00663DD3"/>
    <w:rsid w:val="00665856"/>
    <w:rsid w:val="00666008"/>
    <w:rsid w:val="00666834"/>
    <w:rsid w:val="0067085C"/>
    <w:rsid w:val="00671575"/>
    <w:rsid w:val="006716AE"/>
    <w:rsid w:val="00671CC3"/>
    <w:rsid w:val="00672320"/>
    <w:rsid w:val="00672646"/>
    <w:rsid w:val="0067295D"/>
    <w:rsid w:val="0067367D"/>
    <w:rsid w:val="00674135"/>
    <w:rsid w:val="0067425E"/>
    <w:rsid w:val="00674752"/>
    <w:rsid w:val="006757B8"/>
    <w:rsid w:val="00675B0F"/>
    <w:rsid w:val="00675B18"/>
    <w:rsid w:val="00676410"/>
    <w:rsid w:val="006767B2"/>
    <w:rsid w:val="0067685F"/>
    <w:rsid w:val="00677771"/>
    <w:rsid w:val="00680FAC"/>
    <w:rsid w:val="006811A6"/>
    <w:rsid w:val="006814E1"/>
    <w:rsid w:val="00681701"/>
    <w:rsid w:val="00681B1B"/>
    <w:rsid w:val="00682554"/>
    <w:rsid w:val="00682D76"/>
    <w:rsid w:val="006833C6"/>
    <w:rsid w:val="006835EF"/>
    <w:rsid w:val="006837D4"/>
    <w:rsid w:val="00683C19"/>
    <w:rsid w:val="00684A03"/>
    <w:rsid w:val="006858B6"/>
    <w:rsid w:val="00685F83"/>
    <w:rsid w:val="00686266"/>
    <w:rsid w:val="006862B9"/>
    <w:rsid w:val="00686455"/>
    <w:rsid w:val="00686C5B"/>
    <w:rsid w:val="00686D60"/>
    <w:rsid w:val="00687D2F"/>
    <w:rsid w:val="00687E2D"/>
    <w:rsid w:val="00687F56"/>
    <w:rsid w:val="00690042"/>
    <w:rsid w:val="0069101B"/>
    <w:rsid w:val="00691D5B"/>
    <w:rsid w:val="00692B7A"/>
    <w:rsid w:val="00692D6D"/>
    <w:rsid w:val="006930DC"/>
    <w:rsid w:val="00693147"/>
    <w:rsid w:val="00693ADF"/>
    <w:rsid w:val="006941D8"/>
    <w:rsid w:val="006950A9"/>
    <w:rsid w:val="0069516E"/>
    <w:rsid w:val="00696246"/>
    <w:rsid w:val="0069634A"/>
    <w:rsid w:val="00696520"/>
    <w:rsid w:val="00696A41"/>
    <w:rsid w:val="006972C0"/>
    <w:rsid w:val="006974BD"/>
    <w:rsid w:val="006A0255"/>
    <w:rsid w:val="006A09E4"/>
    <w:rsid w:val="006A1198"/>
    <w:rsid w:val="006A1517"/>
    <w:rsid w:val="006A1F0D"/>
    <w:rsid w:val="006A29E2"/>
    <w:rsid w:val="006A30C2"/>
    <w:rsid w:val="006A3CD9"/>
    <w:rsid w:val="006A3FC0"/>
    <w:rsid w:val="006A50E7"/>
    <w:rsid w:val="006A60D6"/>
    <w:rsid w:val="006A6225"/>
    <w:rsid w:val="006A7653"/>
    <w:rsid w:val="006B005D"/>
    <w:rsid w:val="006B089A"/>
    <w:rsid w:val="006B1200"/>
    <w:rsid w:val="006B18A9"/>
    <w:rsid w:val="006B1AAA"/>
    <w:rsid w:val="006B20F2"/>
    <w:rsid w:val="006B26E3"/>
    <w:rsid w:val="006B2AB6"/>
    <w:rsid w:val="006B2F27"/>
    <w:rsid w:val="006B34DE"/>
    <w:rsid w:val="006B43A6"/>
    <w:rsid w:val="006B57B2"/>
    <w:rsid w:val="006B59F0"/>
    <w:rsid w:val="006B5B52"/>
    <w:rsid w:val="006B7702"/>
    <w:rsid w:val="006C08B8"/>
    <w:rsid w:val="006C1F43"/>
    <w:rsid w:val="006C265F"/>
    <w:rsid w:val="006C2CB7"/>
    <w:rsid w:val="006C2CD7"/>
    <w:rsid w:val="006C2D5C"/>
    <w:rsid w:val="006C3753"/>
    <w:rsid w:val="006C3920"/>
    <w:rsid w:val="006C413E"/>
    <w:rsid w:val="006C4B7E"/>
    <w:rsid w:val="006C4BE7"/>
    <w:rsid w:val="006C4CFC"/>
    <w:rsid w:val="006C4FEA"/>
    <w:rsid w:val="006C50A1"/>
    <w:rsid w:val="006C52C0"/>
    <w:rsid w:val="006C5426"/>
    <w:rsid w:val="006C5AA6"/>
    <w:rsid w:val="006C7DFB"/>
    <w:rsid w:val="006D0807"/>
    <w:rsid w:val="006D0B86"/>
    <w:rsid w:val="006D2397"/>
    <w:rsid w:val="006D3199"/>
    <w:rsid w:val="006D31FB"/>
    <w:rsid w:val="006D34B1"/>
    <w:rsid w:val="006D351B"/>
    <w:rsid w:val="006D4401"/>
    <w:rsid w:val="006D524F"/>
    <w:rsid w:val="006D677A"/>
    <w:rsid w:val="006D7B78"/>
    <w:rsid w:val="006E2591"/>
    <w:rsid w:val="006E2865"/>
    <w:rsid w:val="006E30F4"/>
    <w:rsid w:val="006E318F"/>
    <w:rsid w:val="006E324C"/>
    <w:rsid w:val="006E4032"/>
    <w:rsid w:val="006E4DAE"/>
    <w:rsid w:val="006E6AEC"/>
    <w:rsid w:val="006E6E59"/>
    <w:rsid w:val="006E7C8B"/>
    <w:rsid w:val="006E7EF0"/>
    <w:rsid w:val="006F054D"/>
    <w:rsid w:val="006F0D2F"/>
    <w:rsid w:val="006F11B6"/>
    <w:rsid w:val="006F14F4"/>
    <w:rsid w:val="006F1A4A"/>
    <w:rsid w:val="006F1CCC"/>
    <w:rsid w:val="006F1DAE"/>
    <w:rsid w:val="006F4B9F"/>
    <w:rsid w:val="006F51C8"/>
    <w:rsid w:val="006F5FAC"/>
    <w:rsid w:val="006F60A1"/>
    <w:rsid w:val="006F615A"/>
    <w:rsid w:val="006F62C5"/>
    <w:rsid w:val="006F639C"/>
    <w:rsid w:val="006F6753"/>
    <w:rsid w:val="006F6CD6"/>
    <w:rsid w:val="006F7650"/>
    <w:rsid w:val="006F7849"/>
    <w:rsid w:val="006F7A2B"/>
    <w:rsid w:val="006F7A8C"/>
    <w:rsid w:val="006F7CFC"/>
    <w:rsid w:val="00700953"/>
    <w:rsid w:val="00700A42"/>
    <w:rsid w:val="007010FC"/>
    <w:rsid w:val="007013D8"/>
    <w:rsid w:val="00701B9B"/>
    <w:rsid w:val="00701BAB"/>
    <w:rsid w:val="00701CD5"/>
    <w:rsid w:val="00701D29"/>
    <w:rsid w:val="00701EE0"/>
    <w:rsid w:val="0070238D"/>
    <w:rsid w:val="00702391"/>
    <w:rsid w:val="00702609"/>
    <w:rsid w:val="0070320D"/>
    <w:rsid w:val="0070326E"/>
    <w:rsid w:val="00704003"/>
    <w:rsid w:val="00704084"/>
    <w:rsid w:val="00704E5B"/>
    <w:rsid w:val="00705218"/>
    <w:rsid w:val="0070669A"/>
    <w:rsid w:val="00706817"/>
    <w:rsid w:val="00707045"/>
    <w:rsid w:val="0071068C"/>
    <w:rsid w:val="00710F1E"/>
    <w:rsid w:val="007110D6"/>
    <w:rsid w:val="00712111"/>
    <w:rsid w:val="0071273A"/>
    <w:rsid w:val="00712751"/>
    <w:rsid w:val="00712CE6"/>
    <w:rsid w:val="00714232"/>
    <w:rsid w:val="0071463C"/>
    <w:rsid w:val="00714857"/>
    <w:rsid w:val="00714DC0"/>
    <w:rsid w:val="00714FB1"/>
    <w:rsid w:val="00714FF6"/>
    <w:rsid w:val="0071734B"/>
    <w:rsid w:val="0072109D"/>
    <w:rsid w:val="00722466"/>
    <w:rsid w:val="0072249B"/>
    <w:rsid w:val="007224A9"/>
    <w:rsid w:val="00722A1C"/>
    <w:rsid w:val="00722AAD"/>
    <w:rsid w:val="00723291"/>
    <w:rsid w:val="00723DD5"/>
    <w:rsid w:val="007246F5"/>
    <w:rsid w:val="00724F02"/>
    <w:rsid w:val="00725072"/>
    <w:rsid w:val="00725844"/>
    <w:rsid w:val="007263F1"/>
    <w:rsid w:val="0072671E"/>
    <w:rsid w:val="0072757D"/>
    <w:rsid w:val="007313D2"/>
    <w:rsid w:val="00731501"/>
    <w:rsid w:val="0073151D"/>
    <w:rsid w:val="00732142"/>
    <w:rsid w:val="00732597"/>
    <w:rsid w:val="007328D3"/>
    <w:rsid w:val="00733518"/>
    <w:rsid w:val="00734A92"/>
    <w:rsid w:val="00734FA2"/>
    <w:rsid w:val="00735100"/>
    <w:rsid w:val="0073510B"/>
    <w:rsid w:val="0073511F"/>
    <w:rsid w:val="0073579C"/>
    <w:rsid w:val="0073584D"/>
    <w:rsid w:val="00735E8A"/>
    <w:rsid w:val="00736DE8"/>
    <w:rsid w:val="0073709E"/>
    <w:rsid w:val="0073762F"/>
    <w:rsid w:val="007405B5"/>
    <w:rsid w:val="00740DA4"/>
    <w:rsid w:val="007414A9"/>
    <w:rsid w:val="00741EA7"/>
    <w:rsid w:val="00743844"/>
    <w:rsid w:val="00743E5F"/>
    <w:rsid w:val="00744825"/>
    <w:rsid w:val="00744B0D"/>
    <w:rsid w:val="00744D92"/>
    <w:rsid w:val="00746223"/>
    <w:rsid w:val="007464F3"/>
    <w:rsid w:val="0074673F"/>
    <w:rsid w:val="00750093"/>
    <w:rsid w:val="00750522"/>
    <w:rsid w:val="007510E2"/>
    <w:rsid w:val="007511A1"/>
    <w:rsid w:val="007528E1"/>
    <w:rsid w:val="00753404"/>
    <w:rsid w:val="007534A9"/>
    <w:rsid w:val="00753807"/>
    <w:rsid w:val="00753A49"/>
    <w:rsid w:val="00754F1F"/>
    <w:rsid w:val="00755FC7"/>
    <w:rsid w:val="00756A5C"/>
    <w:rsid w:val="00757127"/>
    <w:rsid w:val="007609C1"/>
    <w:rsid w:val="00761150"/>
    <w:rsid w:val="0076130E"/>
    <w:rsid w:val="0076155E"/>
    <w:rsid w:val="0076182B"/>
    <w:rsid w:val="007619AF"/>
    <w:rsid w:val="00762480"/>
    <w:rsid w:val="00762832"/>
    <w:rsid w:val="00763064"/>
    <w:rsid w:val="0076318C"/>
    <w:rsid w:val="0076333C"/>
    <w:rsid w:val="007635BA"/>
    <w:rsid w:val="00763C91"/>
    <w:rsid w:val="007643D5"/>
    <w:rsid w:val="0076695B"/>
    <w:rsid w:val="00766CDA"/>
    <w:rsid w:val="00766DD0"/>
    <w:rsid w:val="00767097"/>
    <w:rsid w:val="007677E6"/>
    <w:rsid w:val="00767FC6"/>
    <w:rsid w:val="0077050B"/>
    <w:rsid w:val="00770961"/>
    <w:rsid w:val="0077180C"/>
    <w:rsid w:val="007719AF"/>
    <w:rsid w:val="0077240D"/>
    <w:rsid w:val="00773AB1"/>
    <w:rsid w:val="00773C39"/>
    <w:rsid w:val="00773E56"/>
    <w:rsid w:val="0077611B"/>
    <w:rsid w:val="007761CC"/>
    <w:rsid w:val="00777665"/>
    <w:rsid w:val="007801B4"/>
    <w:rsid w:val="00780324"/>
    <w:rsid w:val="0078086E"/>
    <w:rsid w:val="00780BF0"/>
    <w:rsid w:val="007818CC"/>
    <w:rsid w:val="00781E2F"/>
    <w:rsid w:val="00782685"/>
    <w:rsid w:val="007830BA"/>
    <w:rsid w:val="00783ABD"/>
    <w:rsid w:val="0078419F"/>
    <w:rsid w:val="00784B82"/>
    <w:rsid w:val="00784DE1"/>
    <w:rsid w:val="0078509A"/>
    <w:rsid w:val="00785B8F"/>
    <w:rsid w:val="007869CC"/>
    <w:rsid w:val="00787131"/>
    <w:rsid w:val="00787278"/>
    <w:rsid w:val="00787B25"/>
    <w:rsid w:val="00787EC0"/>
    <w:rsid w:val="00787F40"/>
    <w:rsid w:val="00790EA3"/>
    <w:rsid w:val="00791DBD"/>
    <w:rsid w:val="00791EC6"/>
    <w:rsid w:val="00791EC7"/>
    <w:rsid w:val="00791F5D"/>
    <w:rsid w:val="00792ED4"/>
    <w:rsid w:val="00793842"/>
    <w:rsid w:val="00793AE3"/>
    <w:rsid w:val="00793EC2"/>
    <w:rsid w:val="007944FA"/>
    <w:rsid w:val="0079525C"/>
    <w:rsid w:val="00795554"/>
    <w:rsid w:val="007955F5"/>
    <w:rsid w:val="007963B4"/>
    <w:rsid w:val="00797424"/>
    <w:rsid w:val="00797842"/>
    <w:rsid w:val="007A0AFE"/>
    <w:rsid w:val="007A0D8D"/>
    <w:rsid w:val="007A2519"/>
    <w:rsid w:val="007A287C"/>
    <w:rsid w:val="007A287D"/>
    <w:rsid w:val="007A3213"/>
    <w:rsid w:val="007A465D"/>
    <w:rsid w:val="007A490E"/>
    <w:rsid w:val="007A49CD"/>
    <w:rsid w:val="007A4C23"/>
    <w:rsid w:val="007A539F"/>
    <w:rsid w:val="007A5C5E"/>
    <w:rsid w:val="007A5D03"/>
    <w:rsid w:val="007A6D85"/>
    <w:rsid w:val="007A6E06"/>
    <w:rsid w:val="007A7575"/>
    <w:rsid w:val="007B201D"/>
    <w:rsid w:val="007B2AC2"/>
    <w:rsid w:val="007B39CC"/>
    <w:rsid w:val="007B3F9D"/>
    <w:rsid w:val="007B6661"/>
    <w:rsid w:val="007B6846"/>
    <w:rsid w:val="007B703C"/>
    <w:rsid w:val="007C0D80"/>
    <w:rsid w:val="007C0EA0"/>
    <w:rsid w:val="007C1318"/>
    <w:rsid w:val="007C1B96"/>
    <w:rsid w:val="007C2969"/>
    <w:rsid w:val="007C2B3B"/>
    <w:rsid w:val="007C2FBC"/>
    <w:rsid w:val="007C3BB6"/>
    <w:rsid w:val="007C3EBF"/>
    <w:rsid w:val="007C3F81"/>
    <w:rsid w:val="007C3F8F"/>
    <w:rsid w:val="007C4279"/>
    <w:rsid w:val="007C4497"/>
    <w:rsid w:val="007C4606"/>
    <w:rsid w:val="007C54CD"/>
    <w:rsid w:val="007C5917"/>
    <w:rsid w:val="007C6294"/>
    <w:rsid w:val="007C64AE"/>
    <w:rsid w:val="007D1655"/>
    <w:rsid w:val="007D186C"/>
    <w:rsid w:val="007D1A20"/>
    <w:rsid w:val="007D256F"/>
    <w:rsid w:val="007D3439"/>
    <w:rsid w:val="007D4150"/>
    <w:rsid w:val="007D51CF"/>
    <w:rsid w:val="007D5A42"/>
    <w:rsid w:val="007D5B56"/>
    <w:rsid w:val="007D5E4B"/>
    <w:rsid w:val="007D6CA5"/>
    <w:rsid w:val="007E0533"/>
    <w:rsid w:val="007E0594"/>
    <w:rsid w:val="007E0688"/>
    <w:rsid w:val="007E08B5"/>
    <w:rsid w:val="007E0CDF"/>
    <w:rsid w:val="007E140E"/>
    <w:rsid w:val="007E15F7"/>
    <w:rsid w:val="007E22C3"/>
    <w:rsid w:val="007E2694"/>
    <w:rsid w:val="007E3626"/>
    <w:rsid w:val="007E3DD7"/>
    <w:rsid w:val="007E4CED"/>
    <w:rsid w:val="007E4D7C"/>
    <w:rsid w:val="007E51B3"/>
    <w:rsid w:val="007E5CC7"/>
    <w:rsid w:val="007E5ECE"/>
    <w:rsid w:val="007E6BF5"/>
    <w:rsid w:val="007E704B"/>
    <w:rsid w:val="007E7263"/>
    <w:rsid w:val="007E7814"/>
    <w:rsid w:val="007E7E89"/>
    <w:rsid w:val="007F1780"/>
    <w:rsid w:val="007F29A0"/>
    <w:rsid w:val="007F3617"/>
    <w:rsid w:val="007F3A1F"/>
    <w:rsid w:val="007F3D84"/>
    <w:rsid w:val="007F4353"/>
    <w:rsid w:val="007F4628"/>
    <w:rsid w:val="007F5961"/>
    <w:rsid w:val="007F70AA"/>
    <w:rsid w:val="007F75C8"/>
    <w:rsid w:val="007F7C41"/>
    <w:rsid w:val="007F7D08"/>
    <w:rsid w:val="00800070"/>
    <w:rsid w:val="008000A2"/>
    <w:rsid w:val="00800CCB"/>
    <w:rsid w:val="00800E37"/>
    <w:rsid w:val="0080173A"/>
    <w:rsid w:val="0080212C"/>
    <w:rsid w:val="0080234B"/>
    <w:rsid w:val="00802B8B"/>
    <w:rsid w:val="00803518"/>
    <w:rsid w:val="008039E7"/>
    <w:rsid w:val="00804DAE"/>
    <w:rsid w:val="00804F55"/>
    <w:rsid w:val="008052F3"/>
    <w:rsid w:val="008059E0"/>
    <w:rsid w:val="0081064A"/>
    <w:rsid w:val="008106A6"/>
    <w:rsid w:val="00811259"/>
    <w:rsid w:val="008113E6"/>
    <w:rsid w:val="00812761"/>
    <w:rsid w:val="00812CF7"/>
    <w:rsid w:val="00813011"/>
    <w:rsid w:val="00813D52"/>
    <w:rsid w:val="008140C3"/>
    <w:rsid w:val="00814B31"/>
    <w:rsid w:val="008150F6"/>
    <w:rsid w:val="008156D1"/>
    <w:rsid w:val="0081588D"/>
    <w:rsid w:val="00815DEF"/>
    <w:rsid w:val="00816F60"/>
    <w:rsid w:val="008174DF"/>
    <w:rsid w:val="00817AED"/>
    <w:rsid w:val="00820278"/>
    <w:rsid w:val="00820A7A"/>
    <w:rsid w:val="00820B38"/>
    <w:rsid w:val="0082109B"/>
    <w:rsid w:val="008212F4"/>
    <w:rsid w:val="00821E97"/>
    <w:rsid w:val="00822ABE"/>
    <w:rsid w:val="00822EB7"/>
    <w:rsid w:val="00823BB5"/>
    <w:rsid w:val="008242F0"/>
    <w:rsid w:val="0082497E"/>
    <w:rsid w:val="00824A31"/>
    <w:rsid w:val="00825C38"/>
    <w:rsid w:val="00826116"/>
    <w:rsid w:val="00826407"/>
    <w:rsid w:val="008300A1"/>
    <w:rsid w:val="00830225"/>
    <w:rsid w:val="0083048B"/>
    <w:rsid w:val="00830763"/>
    <w:rsid w:val="00831379"/>
    <w:rsid w:val="00831A5B"/>
    <w:rsid w:val="00832047"/>
    <w:rsid w:val="00832D33"/>
    <w:rsid w:val="00833B43"/>
    <w:rsid w:val="0083463D"/>
    <w:rsid w:val="008348FA"/>
    <w:rsid w:val="00835163"/>
    <w:rsid w:val="00835B82"/>
    <w:rsid w:val="0083652B"/>
    <w:rsid w:val="0083701F"/>
    <w:rsid w:val="00837A64"/>
    <w:rsid w:val="00837F8F"/>
    <w:rsid w:val="00840EFE"/>
    <w:rsid w:val="00841224"/>
    <w:rsid w:val="008413F2"/>
    <w:rsid w:val="00841ABF"/>
    <w:rsid w:val="00841DFD"/>
    <w:rsid w:val="00841FF0"/>
    <w:rsid w:val="008427CB"/>
    <w:rsid w:val="00843F92"/>
    <w:rsid w:val="00845463"/>
    <w:rsid w:val="00845972"/>
    <w:rsid w:val="00846185"/>
    <w:rsid w:val="00846ADE"/>
    <w:rsid w:val="00847777"/>
    <w:rsid w:val="00847977"/>
    <w:rsid w:val="00847B0D"/>
    <w:rsid w:val="0085029D"/>
    <w:rsid w:val="008504E6"/>
    <w:rsid w:val="00850705"/>
    <w:rsid w:val="00850A53"/>
    <w:rsid w:val="00851233"/>
    <w:rsid w:val="008514CA"/>
    <w:rsid w:val="00851736"/>
    <w:rsid w:val="00851AFC"/>
    <w:rsid w:val="00851DF0"/>
    <w:rsid w:val="008527B3"/>
    <w:rsid w:val="008542C9"/>
    <w:rsid w:val="008543FB"/>
    <w:rsid w:val="00854C24"/>
    <w:rsid w:val="00854E73"/>
    <w:rsid w:val="008555C5"/>
    <w:rsid w:val="00855CED"/>
    <w:rsid w:val="00856677"/>
    <w:rsid w:val="00856CD9"/>
    <w:rsid w:val="0085701A"/>
    <w:rsid w:val="00857941"/>
    <w:rsid w:val="00857C5E"/>
    <w:rsid w:val="00860673"/>
    <w:rsid w:val="00860C4F"/>
    <w:rsid w:val="008612BF"/>
    <w:rsid w:val="0086136B"/>
    <w:rsid w:val="0086160D"/>
    <w:rsid w:val="00861FAB"/>
    <w:rsid w:val="008626AB"/>
    <w:rsid w:val="00862D24"/>
    <w:rsid w:val="00864547"/>
    <w:rsid w:val="008647D1"/>
    <w:rsid w:val="008648F8"/>
    <w:rsid w:val="0086499D"/>
    <w:rsid w:val="008649B0"/>
    <w:rsid w:val="00864B0F"/>
    <w:rsid w:val="008650A7"/>
    <w:rsid w:val="0086537C"/>
    <w:rsid w:val="0086573A"/>
    <w:rsid w:val="00865C11"/>
    <w:rsid w:val="008669A5"/>
    <w:rsid w:val="0086714A"/>
    <w:rsid w:val="00867497"/>
    <w:rsid w:val="00867774"/>
    <w:rsid w:val="0086793A"/>
    <w:rsid w:val="00867F1B"/>
    <w:rsid w:val="0087041C"/>
    <w:rsid w:val="008704C2"/>
    <w:rsid w:val="00872C4E"/>
    <w:rsid w:val="00873A2D"/>
    <w:rsid w:val="00873C32"/>
    <w:rsid w:val="00874A2B"/>
    <w:rsid w:val="00875482"/>
    <w:rsid w:val="00875CBC"/>
    <w:rsid w:val="008763DD"/>
    <w:rsid w:val="00876DB3"/>
    <w:rsid w:val="00877859"/>
    <w:rsid w:val="00877A39"/>
    <w:rsid w:val="00880038"/>
    <w:rsid w:val="00880396"/>
    <w:rsid w:val="0088057C"/>
    <w:rsid w:val="008815BC"/>
    <w:rsid w:val="00881BC3"/>
    <w:rsid w:val="008820C6"/>
    <w:rsid w:val="00882332"/>
    <w:rsid w:val="0088281C"/>
    <w:rsid w:val="00882DA7"/>
    <w:rsid w:val="00882EE1"/>
    <w:rsid w:val="00883A6B"/>
    <w:rsid w:val="00884424"/>
    <w:rsid w:val="008847B3"/>
    <w:rsid w:val="00884ADE"/>
    <w:rsid w:val="008857A6"/>
    <w:rsid w:val="00885FF9"/>
    <w:rsid w:val="00886BAE"/>
    <w:rsid w:val="0088778F"/>
    <w:rsid w:val="008904F1"/>
    <w:rsid w:val="0089050E"/>
    <w:rsid w:val="00891866"/>
    <w:rsid w:val="00893700"/>
    <w:rsid w:val="00893AEF"/>
    <w:rsid w:val="0089421B"/>
    <w:rsid w:val="008950E5"/>
    <w:rsid w:val="00895143"/>
    <w:rsid w:val="0089554B"/>
    <w:rsid w:val="008956C3"/>
    <w:rsid w:val="00895A5D"/>
    <w:rsid w:val="00895F48"/>
    <w:rsid w:val="00896141"/>
    <w:rsid w:val="0089623A"/>
    <w:rsid w:val="008968DD"/>
    <w:rsid w:val="008969A2"/>
    <w:rsid w:val="00896DCA"/>
    <w:rsid w:val="008975B2"/>
    <w:rsid w:val="00897BC9"/>
    <w:rsid w:val="008A00B4"/>
    <w:rsid w:val="008A0260"/>
    <w:rsid w:val="008A083B"/>
    <w:rsid w:val="008A2689"/>
    <w:rsid w:val="008A2897"/>
    <w:rsid w:val="008A4DEC"/>
    <w:rsid w:val="008A57A1"/>
    <w:rsid w:val="008A5C4D"/>
    <w:rsid w:val="008A5F78"/>
    <w:rsid w:val="008A64B3"/>
    <w:rsid w:val="008A678C"/>
    <w:rsid w:val="008A6A0D"/>
    <w:rsid w:val="008A7167"/>
    <w:rsid w:val="008A72F7"/>
    <w:rsid w:val="008A7967"/>
    <w:rsid w:val="008B0EF0"/>
    <w:rsid w:val="008B0F90"/>
    <w:rsid w:val="008B1323"/>
    <w:rsid w:val="008B234B"/>
    <w:rsid w:val="008B5445"/>
    <w:rsid w:val="008B5712"/>
    <w:rsid w:val="008B5C95"/>
    <w:rsid w:val="008B629D"/>
    <w:rsid w:val="008B66B6"/>
    <w:rsid w:val="008B6CAC"/>
    <w:rsid w:val="008B7AA5"/>
    <w:rsid w:val="008C0826"/>
    <w:rsid w:val="008C0B5A"/>
    <w:rsid w:val="008C0D28"/>
    <w:rsid w:val="008C0EDE"/>
    <w:rsid w:val="008C1A3D"/>
    <w:rsid w:val="008C214A"/>
    <w:rsid w:val="008C214C"/>
    <w:rsid w:val="008C2E59"/>
    <w:rsid w:val="008C34E5"/>
    <w:rsid w:val="008C3E04"/>
    <w:rsid w:val="008C3FD2"/>
    <w:rsid w:val="008C4547"/>
    <w:rsid w:val="008C4645"/>
    <w:rsid w:val="008C52CC"/>
    <w:rsid w:val="008C61FC"/>
    <w:rsid w:val="008C6A2A"/>
    <w:rsid w:val="008C6B70"/>
    <w:rsid w:val="008C6DE5"/>
    <w:rsid w:val="008C76F2"/>
    <w:rsid w:val="008C7A68"/>
    <w:rsid w:val="008D3837"/>
    <w:rsid w:val="008D464E"/>
    <w:rsid w:val="008D49EA"/>
    <w:rsid w:val="008D4CA2"/>
    <w:rsid w:val="008D5456"/>
    <w:rsid w:val="008D5AAE"/>
    <w:rsid w:val="008D5EB5"/>
    <w:rsid w:val="008D67DE"/>
    <w:rsid w:val="008D6D17"/>
    <w:rsid w:val="008D7AA8"/>
    <w:rsid w:val="008E0284"/>
    <w:rsid w:val="008E03FF"/>
    <w:rsid w:val="008E0450"/>
    <w:rsid w:val="008E0D3A"/>
    <w:rsid w:val="008E0F3D"/>
    <w:rsid w:val="008E1379"/>
    <w:rsid w:val="008E1772"/>
    <w:rsid w:val="008E2381"/>
    <w:rsid w:val="008E241B"/>
    <w:rsid w:val="008E3D67"/>
    <w:rsid w:val="008E5D0D"/>
    <w:rsid w:val="008E72C4"/>
    <w:rsid w:val="008E742C"/>
    <w:rsid w:val="008E7735"/>
    <w:rsid w:val="008E7A31"/>
    <w:rsid w:val="008E7B97"/>
    <w:rsid w:val="008E7C6E"/>
    <w:rsid w:val="008E7EE9"/>
    <w:rsid w:val="008F0859"/>
    <w:rsid w:val="008F0CFD"/>
    <w:rsid w:val="008F12A9"/>
    <w:rsid w:val="008F1AFD"/>
    <w:rsid w:val="008F1BA5"/>
    <w:rsid w:val="008F2E73"/>
    <w:rsid w:val="008F2F4F"/>
    <w:rsid w:val="008F3019"/>
    <w:rsid w:val="008F3949"/>
    <w:rsid w:val="008F4012"/>
    <w:rsid w:val="008F41B1"/>
    <w:rsid w:val="008F4CD3"/>
    <w:rsid w:val="008F5C40"/>
    <w:rsid w:val="008F7037"/>
    <w:rsid w:val="008F7491"/>
    <w:rsid w:val="009007B5"/>
    <w:rsid w:val="00902519"/>
    <w:rsid w:val="0090307A"/>
    <w:rsid w:val="009045C1"/>
    <w:rsid w:val="00905428"/>
    <w:rsid w:val="0090594E"/>
    <w:rsid w:val="009062B7"/>
    <w:rsid w:val="009070D6"/>
    <w:rsid w:val="009106CB"/>
    <w:rsid w:val="009114F3"/>
    <w:rsid w:val="00911857"/>
    <w:rsid w:val="0091189D"/>
    <w:rsid w:val="00911EF4"/>
    <w:rsid w:val="00912026"/>
    <w:rsid w:val="00912FB8"/>
    <w:rsid w:val="00913132"/>
    <w:rsid w:val="00914EA5"/>
    <w:rsid w:val="00915E56"/>
    <w:rsid w:val="00916EB2"/>
    <w:rsid w:val="009203CF"/>
    <w:rsid w:val="00921338"/>
    <w:rsid w:val="009218AE"/>
    <w:rsid w:val="00921B4C"/>
    <w:rsid w:val="00922065"/>
    <w:rsid w:val="0092234E"/>
    <w:rsid w:val="00922B65"/>
    <w:rsid w:val="00922E84"/>
    <w:rsid w:val="00923877"/>
    <w:rsid w:val="00923958"/>
    <w:rsid w:val="00924552"/>
    <w:rsid w:val="009248D5"/>
    <w:rsid w:val="00924BB7"/>
    <w:rsid w:val="00924DB0"/>
    <w:rsid w:val="00925205"/>
    <w:rsid w:val="00925D69"/>
    <w:rsid w:val="00926048"/>
    <w:rsid w:val="00926137"/>
    <w:rsid w:val="009300F7"/>
    <w:rsid w:val="009304B8"/>
    <w:rsid w:val="0093097F"/>
    <w:rsid w:val="00930C4C"/>
    <w:rsid w:val="00931AF5"/>
    <w:rsid w:val="00932D9D"/>
    <w:rsid w:val="00933A0D"/>
    <w:rsid w:val="00933F3F"/>
    <w:rsid w:val="009357EC"/>
    <w:rsid w:val="00936165"/>
    <w:rsid w:val="0093676E"/>
    <w:rsid w:val="00937224"/>
    <w:rsid w:val="0093753C"/>
    <w:rsid w:val="00937739"/>
    <w:rsid w:val="009377C9"/>
    <w:rsid w:val="00937DE4"/>
    <w:rsid w:val="00937EC1"/>
    <w:rsid w:val="00940343"/>
    <w:rsid w:val="009406D0"/>
    <w:rsid w:val="00940B84"/>
    <w:rsid w:val="0094132E"/>
    <w:rsid w:val="00941C52"/>
    <w:rsid w:val="00942EDB"/>
    <w:rsid w:val="009436E0"/>
    <w:rsid w:val="009437B3"/>
    <w:rsid w:val="0094397B"/>
    <w:rsid w:val="0094402F"/>
    <w:rsid w:val="0094414C"/>
    <w:rsid w:val="00944583"/>
    <w:rsid w:val="00945C52"/>
    <w:rsid w:val="00946699"/>
    <w:rsid w:val="00946E62"/>
    <w:rsid w:val="009474E7"/>
    <w:rsid w:val="009511DE"/>
    <w:rsid w:val="00952696"/>
    <w:rsid w:val="00953112"/>
    <w:rsid w:val="0095352C"/>
    <w:rsid w:val="009536DC"/>
    <w:rsid w:val="00953CF5"/>
    <w:rsid w:val="00954AB8"/>
    <w:rsid w:val="00955653"/>
    <w:rsid w:val="0095665B"/>
    <w:rsid w:val="00956E0C"/>
    <w:rsid w:val="009573BB"/>
    <w:rsid w:val="009603F7"/>
    <w:rsid w:val="00960D27"/>
    <w:rsid w:val="00961253"/>
    <w:rsid w:val="00961318"/>
    <w:rsid w:val="009619D8"/>
    <w:rsid w:val="00962775"/>
    <w:rsid w:val="00962D0D"/>
    <w:rsid w:val="0096303F"/>
    <w:rsid w:val="009630CB"/>
    <w:rsid w:val="00963240"/>
    <w:rsid w:val="00966130"/>
    <w:rsid w:val="00966754"/>
    <w:rsid w:val="00966CD9"/>
    <w:rsid w:val="00967198"/>
    <w:rsid w:val="00967745"/>
    <w:rsid w:val="00967A59"/>
    <w:rsid w:val="00967ADD"/>
    <w:rsid w:val="00970108"/>
    <w:rsid w:val="00970FA8"/>
    <w:rsid w:val="009719D2"/>
    <w:rsid w:val="00972881"/>
    <w:rsid w:val="00973644"/>
    <w:rsid w:val="0097468B"/>
    <w:rsid w:val="0097500E"/>
    <w:rsid w:val="00975D00"/>
    <w:rsid w:val="00975F2A"/>
    <w:rsid w:val="00975FD0"/>
    <w:rsid w:val="009762FC"/>
    <w:rsid w:val="00976493"/>
    <w:rsid w:val="0097658F"/>
    <w:rsid w:val="0097670F"/>
    <w:rsid w:val="00977DEE"/>
    <w:rsid w:val="00980F67"/>
    <w:rsid w:val="0098162A"/>
    <w:rsid w:val="009816D1"/>
    <w:rsid w:val="00981DE8"/>
    <w:rsid w:val="00982729"/>
    <w:rsid w:val="00982DF1"/>
    <w:rsid w:val="00983471"/>
    <w:rsid w:val="00984FDA"/>
    <w:rsid w:val="009863DB"/>
    <w:rsid w:val="00986622"/>
    <w:rsid w:val="009867DE"/>
    <w:rsid w:val="00986BDB"/>
    <w:rsid w:val="00986FEC"/>
    <w:rsid w:val="00987244"/>
    <w:rsid w:val="00987699"/>
    <w:rsid w:val="00987C1F"/>
    <w:rsid w:val="00987D36"/>
    <w:rsid w:val="00987E9B"/>
    <w:rsid w:val="009904D0"/>
    <w:rsid w:val="009911AC"/>
    <w:rsid w:val="009914F1"/>
    <w:rsid w:val="0099268C"/>
    <w:rsid w:val="00994EE0"/>
    <w:rsid w:val="00995E57"/>
    <w:rsid w:val="00996111"/>
    <w:rsid w:val="009969F8"/>
    <w:rsid w:val="0099724F"/>
    <w:rsid w:val="009A0266"/>
    <w:rsid w:val="009A02B0"/>
    <w:rsid w:val="009A04E5"/>
    <w:rsid w:val="009A0EEE"/>
    <w:rsid w:val="009A12DA"/>
    <w:rsid w:val="009A1BF3"/>
    <w:rsid w:val="009A28CF"/>
    <w:rsid w:val="009A2EAE"/>
    <w:rsid w:val="009A378F"/>
    <w:rsid w:val="009A3808"/>
    <w:rsid w:val="009A4865"/>
    <w:rsid w:val="009A4C37"/>
    <w:rsid w:val="009A4C3C"/>
    <w:rsid w:val="009A4EFA"/>
    <w:rsid w:val="009A57A5"/>
    <w:rsid w:val="009A5AED"/>
    <w:rsid w:val="009A5CE4"/>
    <w:rsid w:val="009A5F46"/>
    <w:rsid w:val="009A6640"/>
    <w:rsid w:val="009A7007"/>
    <w:rsid w:val="009A736D"/>
    <w:rsid w:val="009B008C"/>
    <w:rsid w:val="009B266F"/>
    <w:rsid w:val="009B2782"/>
    <w:rsid w:val="009B2A69"/>
    <w:rsid w:val="009B2F4C"/>
    <w:rsid w:val="009B37C9"/>
    <w:rsid w:val="009B47C4"/>
    <w:rsid w:val="009B5B78"/>
    <w:rsid w:val="009B6318"/>
    <w:rsid w:val="009B6533"/>
    <w:rsid w:val="009C142E"/>
    <w:rsid w:val="009C1507"/>
    <w:rsid w:val="009C31D2"/>
    <w:rsid w:val="009C3BA5"/>
    <w:rsid w:val="009C40A1"/>
    <w:rsid w:val="009C5005"/>
    <w:rsid w:val="009C546F"/>
    <w:rsid w:val="009C658A"/>
    <w:rsid w:val="009C6A37"/>
    <w:rsid w:val="009C71E7"/>
    <w:rsid w:val="009C71F0"/>
    <w:rsid w:val="009C7D1B"/>
    <w:rsid w:val="009D153C"/>
    <w:rsid w:val="009D1DCF"/>
    <w:rsid w:val="009D2F61"/>
    <w:rsid w:val="009D3786"/>
    <w:rsid w:val="009D4EC8"/>
    <w:rsid w:val="009D515C"/>
    <w:rsid w:val="009D5BB2"/>
    <w:rsid w:val="009D661D"/>
    <w:rsid w:val="009D6EA8"/>
    <w:rsid w:val="009D7923"/>
    <w:rsid w:val="009D79E4"/>
    <w:rsid w:val="009E0854"/>
    <w:rsid w:val="009E0A53"/>
    <w:rsid w:val="009E1474"/>
    <w:rsid w:val="009E14AE"/>
    <w:rsid w:val="009E1958"/>
    <w:rsid w:val="009E1CD9"/>
    <w:rsid w:val="009E1F42"/>
    <w:rsid w:val="009E20C8"/>
    <w:rsid w:val="009E2236"/>
    <w:rsid w:val="009E3036"/>
    <w:rsid w:val="009E3E60"/>
    <w:rsid w:val="009E3F10"/>
    <w:rsid w:val="009E4DFE"/>
    <w:rsid w:val="009E60D3"/>
    <w:rsid w:val="009E7B8D"/>
    <w:rsid w:val="009F02AB"/>
    <w:rsid w:val="009F0F95"/>
    <w:rsid w:val="009F0FE7"/>
    <w:rsid w:val="009F12F1"/>
    <w:rsid w:val="009F1969"/>
    <w:rsid w:val="009F1DDA"/>
    <w:rsid w:val="009F3E4B"/>
    <w:rsid w:val="009F4934"/>
    <w:rsid w:val="009F659C"/>
    <w:rsid w:val="009F684C"/>
    <w:rsid w:val="009F6889"/>
    <w:rsid w:val="009F690D"/>
    <w:rsid w:val="009F746E"/>
    <w:rsid w:val="009F7E39"/>
    <w:rsid w:val="009F7FF6"/>
    <w:rsid w:val="00A0076C"/>
    <w:rsid w:val="00A00B13"/>
    <w:rsid w:val="00A010B3"/>
    <w:rsid w:val="00A01A93"/>
    <w:rsid w:val="00A01D05"/>
    <w:rsid w:val="00A0260E"/>
    <w:rsid w:val="00A03BA3"/>
    <w:rsid w:val="00A04068"/>
    <w:rsid w:val="00A0512C"/>
    <w:rsid w:val="00A05BC4"/>
    <w:rsid w:val="00A05C1D"/>
    <w:rsid w:val="00A064D4"/>
    <w:rsid w:val="00A065FA"/>
    <w:rsid w:val="00A075EC"/>
    <w:rsid w:val="00A077F8"/>
    <w:rsid w:val="00A07DF3"/>
    <w:rsid w:val="00A07E01"/>
    <w:rsid w:val="00A10B35"/>
    <w:rsid w:val="00A114C4"/>
    <w:rsid w:val="00A1174D"/>
    <w:rsid w:val="00A123B9"/>
    <w:rsid w:val="00A12C10"/>
    <w:rsid w:val="00A13612"/>
    <w:rsid w:val="00A1431F"/>
    <w:rsid w:val="00A14DBE"/>
    <w:rsid w:val="00A16DF1"/>
    <w:rsid w:val="00A17027"/>
    <w:rsid w:val="00A17B94"/>
    <w:rsid w:val="00A20975"/>
    <w:rsid w:val="00A20B71"/>
    <w:rsid w:val="00A21454"/>
    <w:rsid w:val="00A21A96"/>
    <w:rsid w:val="00A2222C"/>
    <w:rsid w:val="00A23662"/>
    <w:rsid w:val="00A23AC0"/>
    <w:rsid w:val="00A23E7F"/>
    <w:rsid w:val="00A24A93"/>
    <w:rsid w:val="00A24E07"/>
    <w:rsid w:val="00A24F84"/>
    <w:rsid w:val="00A25502"/>
    <w:rsid w:val="00A2646B"/>
    <w:rsid w:val="00A27180"/>
    <w:rsid w:val="00A308B9"/>
    <w:rsid w:val="00A30EE0"/>
    <w:rsid w:val="00A31C3A"/>
    <w:rsid w:val="00A32220"/>
    <w:rsid w:val="00A333EB"/>
    <w:rsid w:val="00A34511"/>
    <w:rsid w:val="00A34741"/>
    <w:rsid w:val="00A34813"/>
    <w:rsid w:val="00A34E79"/>
    <w:rsid w:val="00A35142"/>
    <w:rsid w:val="00A35289"/>
    <w:rsid w:val="00A35AC3"/>
    <w:rsid w:val="00A3619A"/>
    <w:rsid w:val="00A3625B"/>
    <w:rsid w:val="00A3681D"/>
    <w:rsid w:val="00A36CBF"/>
    <w:rsid w:val="00A36D98"/>
    <w:rsid w:val="00A37939"/>
    <w:rsid w:val="00A37C9D"/>
    <w:rsid w:val="00A40CEC"/>
    <w:rsid w:val="00A439EE"/>
    <w:rsid w:val="00A44103"/>
    <w:rsid w:val="00A45230"/>
    <w:rsid w:val="00A457DB"/>
    <w:rsid w:val="00A45BA5"/>
    <w:rsid w:val="00A46583"/>
    <w:rsid w:val="00A4699F"/>
    <w:rsid w:val="00A4771A"/>
    <w:rsid w:val="00A477C3"/>
    <w:rsid w:val="00A478F8"/>
    <w:rsid w:val="00A47C0A"/>
    <w:rsid w:val="00A50214"/>
    <w:rsid w:val="00A50F30"/>
    <w:rsid w:val="00A51757"/>
    <w:rsid w:val="00A51916"/>
    <w:rsid w:val="00A52344"/>
    <w:rsid w:val="00A52FAF"/>
    <w:rsid w:val="00A546BA"/>
    <w:rsid w:val="00A5474C"/>
    <w:rsid w:val="00A5520D"/>
    <w:rsid w:val="00A553BF"/>
    <w:rsid w:val="00A564CF"/>
    <w:rsid w:val="00A57AEF"/>
    <w:rsid w:val="00A61B95"/>
    <w:rsid w:val="00A62FC9"/>
    <w:rsid w:val="00A638AC"/>
    <w:rsid w:val="00A6443B"/>
    <w:rsid w:val="00A65258"/>
    <w:rsid w:val="00A653B1"/>
    <w:rsid w:val="00A65781"/>
    <w:rsid w:val="00A67068"/>
    <w:rsid w:val="00A670E8"/>
    <w:rsid w:val="00A67BAA"/>
    <w:rsid w:val="00A703FD"/>
    <w:rsid w:val="00A7074C"/>
    <w:rsid w:val="00A7138A"/>
    <w:rsid w:val="00A71391"/>
    <w:rsid w:val="00A7245D"/>
    <w:rsid w:val="00A72992"/>
    <w:rsid w:val="00A733CC"/>
    <w:rsid w:val="00A735A6"/>
    <w:rsid w:val="00A7391D"/>
    <w:rsid w:val="00A74095"/>
    <w:rsid w:val="00A740BB"/>
    <w:rsid w:val="00A7465F"/>
    <w:rsid w:val="00A74BA2"/>
    <w:rsid w:val="00A75DB7"/>
    <w:rsid w:val="00A777EA"/>
    <w:rsid w:val="00A8087E"/>
    <w:rsid w:val="00A80F78"/>
    <w:rsid w:val="00A819E8"/>
    <w:rsid w:val="00A82AE7"/>
    <w:rsid w:val="00A82BFD"/>
    <w:rsid w:val="00A8306E"/>
    <w:rsid w:val="00A835DB"/>
    <w:rsid w:val="00A8425D"/>
    <w:rsid w:val="00A84A72"/>
    <w:rsid w:val="00A84C79"/>
    <w:rsid w:val="00A856C8"/>
    <w:rsid w:val="00A85BF0"/>
    <w:rsid w:val="00A85E0D"/>
    <w:rsid w:val="00A87142"/>
    <w:rsid w:val="00A87674"/>
    <w:rsid w:val="00A878CB"/>
    <w:rsid w:val="00A9001F"/>
    <w:rsid w:val="00A901CE"/>
    <w:rsid w:val="00A9097D"/>
    <w:rsid w:val="00A90C95"/>
    <w:rsid w:val="00A90EE2"/>
    <w:rsid w:val="00A90FDA"/>
    <w:rsid w:val="00A91B8C"/>
    <w:rsid w:val="00A92256"/>
    <w:rsid w:val="00A92F10"/>
    <w:rsid w:val="00A93F4F"/>
    <w:rsid w:val="00A942C0"/>
    <w:rsid w:val="00A944B6"/>
    <w:rsid w:val="00A94E89"/>
    <w:rsid w:val="00A95E4F"/>
    <w:rsid w:val="00A96082"/>
    <w:rsid w:val="00AA0E52"/>
    <w:rsid w:val="00AA124B"/>
    <w:rsid w:val="00AA17E4"/>
    <w:rsid w:val="00AA1B11"/>
    <w:rsid w:val="00AA2ACC"/>
    <w:rsid w:val="00AA320B"/>
    <w:rsid w:val="00AA336D"/>
    <w:rsid w:val="00AA4189"/>
    <w:rsid w:val="00AA649E"/>
    <w:rsid w:val="00AA6735"/>
    <w:rsid w:val="00AA6C02"/>
    <w:rsid w:val="00AA7010"/>
    <w:rsid w:val="00AA79E7"/>
    <w:rsid w:val="00AB07DF"/>
    <w:rsid w:val="00AB0D78"/>
    <w:rsid w:val="00AB1D5B"/>
    <w:rsid w:val="00AB2240"/>
    <w:rsid w:val="00AB29E8"/>
    <w:rsid w:val="00AB2CF0"/>
    <w:rsid w:val="00AB2F57"/>
    <w:rsid w:val="00AB309F"/>
    <w:rsid w:val="00AB372B"/>
    <w:rsid w:val="00AB4110"/>
    <w:rsid w:val="00AB44EC"/>
    <w:rsid w:val="00AB4796"/>
    <w:rsid w:val="00AB54C6"/>
    <w:rsid w:val="00AB5512"/>
    <w:rsid w:val="00AB6265"/>
    <w:rsid w:val="00AB64B3"/>
    <w:rsid w:val="00AB64F0"/>
    <w:rsid w:val="00AB77AC"/>
    <w:rsid w:val="00AC18B4"/>
    <w:rsid w:val="00AC1A7E"/>
    <w:rsid w:val="00AC2151"/>
    <w:rsid w:val="00AC2458"/>
    <w:rsid w:val="00AC25A4"/>
    <w:rsid w:val="00AC2D32"/>
    <w:rsid w:val="00AC3426"/>
    <w:rsid w:val="00AC3640"/>
    <w:rsid w:val="00AC3A19"/>
    <w:rsid w:val="00AC3A88"/>
    <w:rsid w:val="00AC3BAA"/>
    <w:rsid w:val="00AC420D"/>
    <w:rsid w:val="00AC42FA"/>
    <w:rsid w:val="00AC4EA3"/>
    <w:rsid w:val="00AC55B1"/>
    <w:rsid w:val="00AC5A9F"/>
    <w:rsid w:val="00AC60B6"/>
    <w:rsid w:val="00AC67D1"/>
    <w:rsid w:val="00AC68A1"/>
    <w:rsid w:val="00AC6CEF"/>
    <w:rsid w:val="00AC7575"/>
    <w:rsid w:val="00AD059E"/>
    <w:rsid w:val="00AD0F3D"/>
    <w:rsid w:val="00AD172B"/>
    <w:rsid w:val="00AD1962"/>
    <w:rsid w:val="00AD22A7"/>
    <w:rsid w:val="00AD2632"/>
    <w:rsid w:val="00AD2C01"/>
    <w:rsid w:val="00AD2DFD"/>
    <w:rsid w:val="00AD3015"/>
    <w:rsid w:val="00AD33DB"/>
    <w:rsid w:val="00AD36A3"/>
    <w:rsid w:val="00AD4C16"/>
    <w:rsid w:val="00AD532D"/>
    <w:rsid w:val="00AD5D5D"/>
    <w:rsid w:val="00AD635E"/>
    <w:rsid w:val="00AD6461"/>
    <w:rsid w:val="00AD69EF"/>
    <w:rsid w:val="00AD6A03"/>
    <w:rsid w:val="00AD6E7B"/>
    <w:rsid w:val="00AD76B2"/>
    <w:rsid w:val="00AD78E4"/>
    <w:rsid w:val="00AD7C20"/>
    <w:rsid w:val="00AE05A3"/>
    <w:rsid w:val="00AE06D9"/>
    <w:rsid w:val="00AE0FDB"/>
    <w:rsid w:val="00AE1EA3"/>
    <w:rsid w:val="00AE2070"/>
    <w:rsid w:val="00AE2381"/>
    <w:rsid w:val="00AE2756"/>
    <w:rsid w:val="00AE2952"/>
    <w:rsid w:val="00AE323E"/>
    <w:rsid w:val="00AE33D2"/>
    <w:rsid w:val="00AE3A55"/>
    <w:rsid w:val="00AE3D34"/>
    <w:rsid w:val="00AE3F4B"/>
    <w:rsid w:val="00AE4458"/>
    <w:rsid w:val="00AE47CA"/>
    <w:rsid w:val="00AE511F"/>
    <w:rsid w:val="00AE61BF"/>
    <w:rsid w:val="00AE656E"/>
    <w:rsid w:val="00AE7320"/>
    <w:rsid w:val="00AF01ED"/>
    <w:rsid w:val="00AF0A41"/>
    <w:rsid w:val="00AF1E13"/>
    <w:rsid w:val="00AF2602"/>
    <w:rsid w:val="00AF2720"/>
    <w:rsid w:val="00AF2A93"/>
    <w:rsid w:val="00AF2A98"/>
    <w:rsid w:val="00AF2CD9"/>
    <w:rsid w:val="00AF3A25"/>
    <w:rsid w:val="00AF3FE2"/>
    <w:rsid w:val="00AF47A9"/>
    <w:rsid w:val="00AF61EB"/>
    <w:rsid w:val="00AF62BC"/>
    <w:rsid w:val="00AF74BE"/>
    <w:rsid w:val="00B006D1"/>
    <w:rsid w:val="00B016FB"/>
    <w:rsid w:val="00B01C83"/>
    <w:rsid w:val="00B03E83"/>
    <w:rsid w:val="00B0513F"/>
    <w:rsid w:val="00B05748"/>
    <w:rsid w:val="00B05801"/>
    <w:rsid w:val="00B10895"/>
    <w:rsid w:val="00B10ADE"/>
    <w:rsid w:val="00B10AF9"/>
    <w:rsid w:val="00B10DC8"/>
    <w:rsid w:val="00B11249"/>
    <w:rsid w:val="00B119C7"/>
    <w:rsid w:val="00B11FA8"/>
    <w:rsid w:val="00B125A3"/>
    <w:rsid w:val="00B1459B"/>
    <w:rsid w:val="00B154FC"/>
    <w:rsid w:val="00B17388"/>
    <w:rsid w:val="00B17AD6"/>
    <w:rsid w:val="00B206DB"/>
    <w:rsid w:val="00B20714"/>
    <w:rsid w:val="00B20A14"/>
    <w:rsid w:val="00B20DE9"/>
    <w:rsid w:val="00B2115A"/>
    <w:rsid w:val="00B21160"/>
    <w:rsid w:val="00B212CC"/>
    <w:rsid w:val="00B2160D"/>
    <w:rsid w:val="00B21643"/>
    <w:rsid w:val="00B21A71"/>
    <w:rsid w:val="00B22369"/>
    <w:rsid w:val="00B22D59"/>
    <w:rsid w:val="00B23810"/>
    <w:rsid w:val="00B238C4"/>
    <w:rsid w:val="00B23972"/>
    <w:rsid w:val="00B23B27"/>
    <w:rsid w:val="00B241FA"/>
    <w:rsid w:val="00B243FA"/>
    <w:rsid w:val="00B24CB3"/>
    <w:rsid w:val="00B2527B"/>
    <w:rsid w:val="00B25507"/>
    <w:rsid w:val="00B256C5"/>
    <w:rsid w:val="00B25772"/>
    <w:rsid w:val="00B25C77"/>
    <w:rsid w:val="00B263CF"/>
    <w:rsid w:val="00B26533"/>
    <w:rsid w:val="00B26DA2"/>
    <w:rsid w:val="00B27338"/>
    <w:rsid w:val="00B27690"/>
    <w:rsid w:val="00B27EF9"/>
    <w:rsid w:val="00B3054B"/>
    <w:rsid w:val="00B306DE"/>
    <w:rsid w:val="00B3129A"/>
    <w:rsid w:val="00B32524"/>
    <w:rsid w:val="00B325BA"/>
    <w:rsid w:val="00B340F1"/>
    <w:rsid w:val="00B3426F"/>
    <w:rsid w:val="00B3427B"/>
    <w:rsid w:val="00B34585"/>
    <w:rsid w:val="00B3468F"/>
    <w:rsid w:val="00B34B91"/>
    <w:rsid w:val="00B34D71"/>
    <w:rsid w:val="00B353F3"/>
    <w:rsid w:val="00B356B5"/>
    <w:rsid w:val="00B35761"/>
    <w:rsid w:val="00B35AB0"/>
    <w:rsid w:val="00B35C3D"/>
    <w:rsid w:val="00B36393"/>
    <w:rsid w:val="00B3715E"/>
    <w:rsid w:val="00B3766D"/>
    <w:rsid w:val="00B407CE"/>
    <w:rsid w:val="00B40EF7"/>
    <w:rsid w:val="00B41D11"/>
    <w:rsid w:val="00B4266B"/>
    <w:rsid w:val="00B42B08"/>
    <w:rsid w:val="00B432DE"/>
    <w:rsid w:val="00B43FFD"/>
    <w:rsid w:val="00B44588"/>
    <w:rsid w:val="00B44610"/>
    <w:rsid w:val="00B44959"/>
    <w:rsid w:val="00B44C56"/>
    <w:rsid w:val="00B44CD1"/>
    <w:rsid w:val="00B455F2"/>
    <w:rsid w:val="00B45CD9"/>
    <w:rsid w:val="00B47151"/>
    <w:rsid w:val="00B51B0F"/>
    <w:rsid w:val="00B51FF6"/>
    <w:rsid w:val="00B540C9"/>
    <w:rsid w:val="00B541D0"/>
    <w:rsid w:val="00B54B4F"/>
    <w:rsid w:val="00B54EA3"/>
    <w:rsid w:val="00B54EB5"/>
    <w:rsid w:val="00B55063"/>
    <w:rsid w:val="00B557F8"/>
    <w:rsid w:val="00B56186"/>
    <w:rsid w:val="00B56EBD"/>
    <w:rsid w:val="00B5754B"/>
    <w:rsid w:val="00B576CC"/>
    <w:rsid w:val="00B6060E"/>
    <w:rsid w:val="00B612EA"/>
    <w:rsid w:val="00B6277B"/>
    <w:rsid w:val="00B62BF4"/>
    <w:rsid w:val="00B6316D"/>
    <w:rsid w:val="00B6369F"/>
    <w:rsid w:val="00B64F48"/>
    <w:rsid w:val="00B65031"/>
    <w:rsid w:val="00B6721E"/>
    <w:rsid w:val="00B6796F"/>
    <w:rsid w:val="00B70BD4"/>
    <w:rsid w:val="00B72470"/>
    <w:rsid w:val="00B727A3"/>
    <w:rsid w:val="00B7280F"/>
    <w:rsid w:val="00B73416"/>
    <w:rsid w:val="00B734B7"/>
    <w:rsid w:val="00B7356D"/>
    <w:rsid w:val="00B73F0D"/>
    <w:rsid w:val="00B7439D"/>
    <w:rsid w:val="00B75B81"/>
    <w:rsid w:val="00B765FC"/>
    <w:rsid w:val="00B7770E"/>
    <w:rsid w:val="00B81220"/>
    <w:rsid w:val="00B819C3"/>
    <w:rsid w:val="00B82144"/>
    <w:rsid w:val="00B83E56"/>
    <w:rsid w:val="00B84507"/>
    <w:rsid w:val="00B84BE0"/>
    <w:rsid w:val="00B85400"/>
    <w:rsid w:val="00B860EF"/>
    <w:rsid w:val="00B868D5"/>
    <w:rsid w:val="00B86EFE"/>
    <w:rsid w:val="00B876DD"/>
    <w:rsid w:val="00B87B92"/>
    <w:rsid w:val="00B87BEA"/>
    <w:rsid w:val="00B90D06"/>
    <w:rsid w:val="00B91526"/>
    <w:rsid w:val="00B93225"/>
    <w:rsid w:val="00B93F39"/>
    <w:rsid w:val="00B945A8"/>
    <w:rsid w:val="00B9472C"/>
    <w:rsid w:val="00B94A46"/>
    <w:rsid w:val="00B94F92"/>
    <w:rsid w:val="00B9554E"/>
    <w:rsid w:val="00B95F0E"/>
    <w:rsid w:val="00B96050"/>
    <w:rsid w:val="00B96439"/>
    <w:rsid w:val="00B97293"/>
    <w:rsid w:val="00BA1120"/>
    <w:rsid w:val="00BA237B"/>
    <w:rsid w:val="00BA34D9"/>
    <w:rsid w:val="00BA3778"/>
    <w:rsid w:val="00BA3863"/>
    <w:rsid w:val="00BA3908"/>
    <w:rsid w:val="00BA39A1"/>
    <w:rsid w:val="00BA43D9"/>
    <w:rsid w:val="00BA4ABE"/>
    <w:rsid w:val="00BA4EA6"/>
    <w:rsid w:val="00BA509D"/>
    <w:rsid w:val="00BA58CE"/>
    <w:rsid w:val="00BA692C"/>
    <w:rsid w:val="00BA6A9C"/>
    <w:rsid w:val="00BA79E5"/>
    <w:rsid w:val="00BB1395"/>
    <w:rsid w:val="00BB1677"/>
    <w:rsid w:val="00BB25F5"/>
    <w:rsid w:val="00BB29A2"/>
    <w:rsid w:val="00BB353D"/>
    <w:rsid w:val="00BB49AC"/>
    <w:rsid w:val="00BB5066"/>
    <w:rsid w:val="00BB537C"/>
    <w:rsid w:val="00BB5702"/>
    <w:rsid w:val="00BB608D"/>
    <w:rsid w:val="00BB60C4"/>
    <w:rsid w:val="00BB625F"/>
    <w:rsid w:val="00BB6422"/>
    <w:rsid w:val="00BB685F"/>
    <w:rsid w:val="00BB6E99"/>
    <w:rsid w:val="00BB70CF"/>
    <w:rsid w:val="00BB710B"/>
    <w:rsid w:val="00BB7AB3"/>
    <w:rsid w:val="00BC10DF"/>
    <w:rsid w:val="00BC14E3"/>
    <w:rsid w:val="00BC2876"/>
    <w:rsid w:val="00BC293C"/>
    <w:rsid w:val="00BC2A89"/>
    <w:rsid w:val="00BC2B62"/>
    <w:rsid w:val="00BC3261"/>
    <w:rsid w:val="00BC3D38"/>
    <w:rsid w:val="00BC430D"/>
    <w:rsid w:val="00BC4A3C"/>
    <w:rsid w:val="00BC4B4F"/>
    <w:rsid w:val="00BC4BA5"/>
    <w:rsid w:val="00BC511A"/>
    <w:rsid w:val="00BC55B3"/>
    <w:rsid w:val="00BC6DA1"/>
    <w:rsid w:val="00BC70DA"/>
    <w:rsid w:val="00BD05B8"/>
    <w:rsid w:val="00BD0F93"/>
    <w:rsid w:val="00BD1501"/>
    <w:rsid w:val="00BD171F"/>
    <w:rsid w:val="00BD1AC0"/>
    <w:rsid w:val="00BD2BEE"/>
    <w:rsid w:val="00BD2D2E"/>
    <w:rsid w:val="00BD311F"/>
    <w:rsid w:val="00BD38C6"/>
    <w:rsid w:val="00BD393A"/>
    <w:rsid w:val="00BD3BD7"/>
    <w:rsid w:val="00BD4180"/>
    <w:rsid w:val="00BD4596"/>
    <w:rsid w:val="00BD4732"/>
    <w:rsid w:val="00BD4F00"/>
    <w:rsid w:val="00BD5493"/>
    <w:rsid w:val="00BD6636"/>
    <w:rsid w:val="00BE0F91"/>
    <w:rsid w:val="00BE10B3"/>
    <w:rsid w:val="00BE18A1"/>
    <w:rsid w:val="00BE35F6"/>
    <w:rsid w:val="00BE4568"/>
    <w:rsid w:val="00BE46FD"/>
    <w:rsid w:val="00BE497F"/>
    <w:rsid w:val="00BE5289"/>
    <w:rsid w:val="00BE5B34"/>
    <w:rsid w:val="00BE722F"/>
    <w:rsid w:val="00BE766C"/>
    <w:rsid w:val="00BF0AB7"/>
    <w:rsid w:val="00BF1CEA"/>
    <w:rsid w:val="00BF1D93"/>
    <w:rsid w:val="00BF227D"/>
    <w:rsid w:val="00BF22A4"/>
    <w:rsid w:val="00BF2958"/>
    <w:rsid w:val="00BF29D4"/>
    <w:rsid w:val="00BF2B57"/>
    <w:rsid w:val="00BF384C"/>
    <w:rsid w:val="00BF39F1"/>
    <w:rsid w:val="00BF48D6"/>
    <w:rsid w:val="00BF505F"/>
    <w:rsid w:val="00BF5621"/>
    <w:rsid w:val="00BF672C"/>
    <w:rsid w:val="00BF6A8F"/>
    <w:rsid w:val="00BF7C6B"/>
    <w:rsid w:val="00C00589"/>
    <w:rsid w:val="00C00C24"/>
    <w:rsid w:val="00C00F7D"/>
    <w:rsid w:val="00C011E9"/>
    <w:rsid w:val="00C01688"/>
    <w:rsid w:val="00C02593"/>
    <w:rsid w:val="00C03952"/>
    <w:rsid w:val="00C03EA3"/>
    <w:rsid w:val="00C0458C"/>
    <w:rsid w:val="00C04678"/>
    <w:rsid w:val="00C051F7"/>
    <w:rsid w:val="00C056B6"/>
    <w:rsid w:val="00C06075"/>
    <w:rsid w:val="00C06FB3"/>
    <w:rsid w:val="00C10242"/>
    <w:rsid w:val="00C1036C"/>
    <w:rsid w:val="00C10611"/>
    <w:rsid w:val="00C10BCE"/>
    <w:rsid w:val="00C11A25"/>
    <w:rsid w:val="00C11CF5"/>
    <w:rsid w:val="00C120F7"/>
    <w:rsid w:val="00C124ED"/>
    <w:rsid w:val="00C13005"/>
    <w:rsid w:val="00C133B5"/>
    <w:rsid w:val="00C13932"/>
    <w:rsid w:val="00C13F00"/>
    <w:rsid w:val="00C14422"/>
    <w:rsid w:val="00C150B5"/>
    <w:rsid w:val="00C15144"/>
    <w:rsid w:val="00C151A3"/>
    <w:rsid w:val="00C15769"/>
    <w:rsid w:val="00C15A07"/>
    <w:rsid w:val="00C15B83"/>
    <w:rsid w:val="00C15C7E"/>
    <w:rsid w:val="00C15F4A"/>
    <w:rsid w:val="00C161D2"/>
    <w:rsid w:val="00C16E80"/>
    <w:rsid w:val="00C20B49"/>
    <w:rsid w:val="00C217CE"/>
    <w:rsid w:val="00C21ADE"/>
    <w:rsid w:val="00C21F06"/>
    <w:rsid w:val="00C22C99"/>
    <w:rsid w:val="00C234D0"/>
    <w:rsid w:val="00C238B7"/>
    <w:rsid w:val="00C23EAB"/>
    <w:rsid w:val="00C248DA"/>
    <w:rsid w:val="00C24D40"/>
    <w:rsid w:val="00C25FFD"/>
    <w:rsid w:val="00C261D9"/>
    <w:rsid w:val="00C2696D"/>
    <w:rsid w:val="00C26AE4"/>
    <w:rsid w:val="00C27519"/>
    <w:rsid w:val="00C27575"/>
    <w:rsid w:val="00C27AE9"/>
    <w:rsid w:val="00C30428"/>
    <w:rsid w:val="00C305C4"/>
    <w:rsid w:val="00C320CC"/>
    <w:rsid w:val="00C329AD"/>
    <w:rsid w:val="00C32E5F"/>
    <w:rsid w:val="00C3336A"/>
    <w:rsid w:val="00C33940"/>
    <w:rsid w:val="00C347A6"/>
    <w:rsid w:val="00C34C72"/>
    <w:rsid w:val="00C34D11"/>
    <w:rsid w:val="00C35639"/>
    <w:rsid w:val="00C356B9"/>
    <w:rsid w:val="00C362A6"/>
    <w:rsid w:val="00C36D11"/>
    <w:rsid w:val="00C40034"/>
    <w:rsid w:val="00C40115"/>
    <w:rsid w:val="00C401D3"/>
    <w:rsid w:val="00C40520"/>
    <w:rsid w:val="00C4071E"/>
    <w:rsid w:val="00C40A66"/>
    <w:rsid w:val="00C40A84"/>
    <w:rsid w:val="00C425EE"/>
    <w:rsid w:val="00C4264E"/>
    <w:rsid w:val="00C42689"/>
    <w:rsid w:val="00C43BCE"/>
    <w:rsid w:val="00C44E7B"/>
    <w:rsid w:val="00C44E86"/>
    <w:rsid w:val="00C45DF9"/>
    <w:rsid w:val="00C46703"/>
    <w:rsid w:val="00C473FF"/>
    <w:rsid w:val="00C477E8"/>
    <w:rsid w:val="00C47843"/>
    <w:rsid w:val="00C47C05"/>
    <w:rsid w:val="00C512B1"/>
    <w:rsid w:val="00C513DC"/>
    <w:rsid w:val="00C51928"/>
    <w:rsid w:val="00C52127"/>
    <w:rsid w:val="00C528B8"/>
    <w:rsid w:val="00C529E5"/>
    <w:rsid w:val="00C5321B"/>
    <w:rsid w:val="00C542BE"/>
    <w:rsid w:val="00C549F2"/>
    <w:rsid w:val="00C54E90"/>
    <w:rsid w:val="00C55402"/>
    <w:rsid w:val="00C55B2B"/>
    <w:rsid w:val="00C560DB"/>
    <w:rsid w:val="00C56B52"/>
    <w:rsid w:val="00C56CC5"/>
    <w:rsid w:val="00C5701E"/>
    <w:rsid w:val="00C570F9"/>
    <w:rsid w:val="00C602E8"/>
    <w:rsid w:val="00C62B1E"/>
    <w:rsid w:val="00C62B7F"/>
    <w:rsid w:val="00C639BD"/>
    <w:rsid w:val="00C647C2"/>
    <w:rsid w:val="00C64915"/>
    <w:rsid w:val="00C653A5"/>
    <w:rsid w:val="00C6557F"/>
    <w:rsid w:val="00C6568C"/>
    <w:rsid w:val="00C661B1"/>
    <w:rsid w:val="00C66B99"/>
    <w:rsid w:val="00C6751F"/>
    <w:rsid w:val="00C6763D"/>
    <w:rsid w:val="00C67A65"/>
    <w:rsid w:val="00C706E9"/>
    <w:rsid w:val="00C70799"/>
    <w:rsid w:val="00C70A00"/>
    <w:rsid w:val="00C70E0D"/>
    <w:rsid w:val="00C71851"/>
    <w:rsid w:val="00C729CA"/>
    <w:rsid w:val="00C730BE"/>
    <w:rsid w:val="00C743C8"/>
    <w:rsid w:val="00C74D64"/>
    <w:rsid w:val="00C74E3D"/>
    <w:rsid w:val="00C76D18"/>
    <w:rsid w:val="00C76E6B"/>
    <w:rsid w:val="00C77D2D"/>
    <w:rsid w:val="00C800AD"/>
    <w:rsid w:val="00C8033C"/>
    <w:rsid w:val="00C8046D"/>
    <w:rsid w:val="00C81167"/>
    <w:rsid w:val="00C8273F"/>
    <w:rsid w:val="00C827BD"/>
    <w:rsid w:val="00C82C6F"/>
    <w:rsid w:val="00C82EF4"/>
    <w:rsid w:val="00C83E8B"/>
    <w:rsid w:val="00C84392"/>
    <w:rsid w:val="00C85247"/>
    <w:rsid w:val="00C855E6"/>
    <w:rsid w:val="00C855FF"/>
    <w:rsid w:val="00C85ED9"/>
    <w:rsid w:val="00C8644E"/>
    <w:rsid w:val="00C86576"/>
    <w:rsid w:val="00C86CC7"/>
    <w:rsid w:val="00C87160"/>
    <w:rsid w:val="00C873BF"/>
    <w:rsid w:val="00C879BB"/>
    <w:rsid w:val="00C87F0B"/>
    <w:rsid w:val="00C905CA"/>
    <w:rsid w:val="00C921DD"/>
    <w:rsid w:val="00C92D8F"/>
    <w:rsid w:val="00C933D2"/>
    <w:rsid w:val="00C93C8F"/>
    <w:rsid w:val="00C94179"/>
    <w:rsid w:val="00C9470A"/>
    <w:rsid w:val="00C95067"/>
    <w:rsid w:val="00C961C5"/>
    <w:rsid w:val="00C9629B"/>
    <w:rsid w:val="00C96D1E"/>
    <w:rsid w:val="00C96D48"/>
    <w:rsid w:val="00C97177"/>
    <w:rsid w:val="00CA07E8"/>
    <w:rsid w:val="00CA19DA"/>
    <w:rsid w:val="00CA27C8"/>
    <w:rsid w:val="00CA2A37"/>
    <w:rsid w:val="00CA3778"/>
    <w:rsid w:val="00CA3B6E"/>
    <w:rsid w:val="00CA4281"/>
    <w:rsid w:val="00CA4358"/>
    <w:rsid w:val="00CA4CAF"/>
    <w:rsid w:val="00CA4FB7"/>
    <w:rsid w:val="00CA5ED7"/>
    <w:rsid w:val="00CA6ACC"/>
    <w:rsid w:val="00CA73D2"/>
    <w:rsid w:val="00CB01BE"/>
    <w:rsid w:val="00CB08F6"/>
    <w:rsid w:val="00CB09AF"/>
    <w:rsid w:val="00CB0BAA"/>
    <w:rsid w:val="00CB0CE5"/>
    <w:rsid w:val="00CB2055"/>
    <w:rsid w:val="00CB22AC"/>
    <w:rsid w:val="00CB260B"/>
    <w:rsid w:val="00CB2F38"/>
    <w:rsid w:val="00CB3987"/>
    <w:rsid w:val="00CB4648"/>
    <w:rsid w:val="00CB550D"/>
    <w:rsid w:val="00CB5755"/>
    <w:rsid w:val="00CB5B8A"/>
    <w:rsid w:val="00CB5F85"/>
    <w:rsid w:val="00CB6A47"/>
    <w:rsid w:val="00CB72F3"/>
    <w:rsid w:val="00CC01EF"/>
    <w:rsid w:val="00CC0F11"/>
    <w:rsid w:val="00CC17B7"/>
    <w:rsid w:val="00CC272A"/>
    <w:rsid w:val="00CC2CCF"/>
    <w:rsid w:val="00CC2D0A"/>
    <w:rsid w:val="00CC3C58"/>
    <w:rsid w:val="00CC3DC7"/>
    <w:rsid w:val="00CC4561"/>
    <w:rsid w:val="00CC45ED"/>
    <w:rsid w:val="00CC4B1B"/>
    <w:rsid w:val="00CC4FDA"/>
    <w:rsid w:val="00CC51B1"/>
    <w:rsid w:val="00CC65D8"/>
    <w:rsid w:val="00CC7185"/>
    <w:rsid w:val="00CC7365"/>
    <w:rsid w:val="00CC7617"/>
    <w:rsid w:val="00CC7A27"/>
    <w:rsid w:val="00CD0958"/>
    <w:rsid w:val="00CD18BE"/>
    <w:rsid w:val="00CD1A18"/>
    <w:rsid w:val="00CD1DB4"/>
    <w:rsid w:val="00CD216C"/>
    <w:rsid w:val="00CD2D45"/>
    <w:rsid w:val="00CD30CF"/>
    <w:rsid w:val="00CD35AA"/>
    <w:rsid w:val="00CD5030"/>
    <w:rsid w:val="00CD54AC"/>
    <w:rsid w:val="00CD6BF4"/>
    <w:rsid w:val="00CE0028"/>
    <w:rsid w:val="00CE01AD"/>
    <w:rsid w:val="00CE0691"/>
    <w:rsid w:val="00CE14C0"/>
    <w:rsid w:val="00CE19A6"/>
    <w:rsid w:val="00CE23C4"/>
    <w:rsid w:val="00CE26CA"/>
    <w:rsid w:val="00CE4714"/>
    <w:rsid w:val="00CE539B"/>
    <w:rsid w:val="00CE58CB"/>
    <w:rsid w:val="00CE6539"/>
    <w:rsid w:val="00CE6997"/>
    <w:rsid w:val="00CE6E44"/>
    <w:rsid w:val="00CE6EA3"/>
    <w:rsid w:val="00CE6ED4"/>
    <w:rsid w:val="00CE7061"/>
    <w:rsid w:val="00CE7DAE"/>
    <w:rsid w:val="00CF08D4"/>
    <w:rsid w:val="00CF0CE1"/>
    <w:rsid w:val="00CF18D4"/>
    <w:rsid w:val="00CF1F34"/>
    <w:rsid w:val="00CF2E9E"/>
    <w:rsid w:val="00CF3389"/>
    <w:rsid w:val="00CF3F5B"/>
    <w:rsid w:val="00CF5426"/>
    <w:rsid w:val="00CF62FE"/>
    <w:rsid w:val="00CF672A"/>
    <w:rsid w:val="00CF7FF2"/>
    <w:rsid w:val="00D00661"/>
    <w:rsid w:val="00D027F3"/>
    <w:rsid w:val="00D0409E"/>
    <w:rsid w:val="00D04487"/>
    <w:rsid w:val="00D04737"/>
    <w:rsid w:val="00D04B4A"/>
    <w:rsid w:val="00D05C16"/>
    <w:rsid w:val="00D06471"/>
    <w:rsid w:val="00D066DC"/>
    <w:rsid w:val="00D06B56"/>
    <w:rsid w:val="00D06B96"/>
    <w:rsid w:val="00D06F99"/>
    <w:rsid w:val="00D06FE0"/>
    <w:rsid w:val="00D07AD1"/>
    <w:rsid w:val="00D10104"/>
    <w:rsid w:val="00D10248"/>
    <w:rsid w:val="00D109E3"/>
    <w:rsid w:val="00D11451"/>
    <w:rsid w:val="00D11462"/>
    <w:rsid w:val="00D11944"/>
    <w:rsid w:val="00D11B7A"/>
    <w:rsid w:val="00D11FDD"/>
    <w:rsid w:val="00D1242A"/>
    <w:rsid w:val="00D1401B"/>
    <w:rsid w:val="00D1442D"/>
    <w:rsid w:val="00D155D3"/>
    <w:rsid w:val="00D15D79"/>
    <w:rsid w:val="00D15E8B"/>
    <w:rsid w:val="00D16927"/>
    <w:rsid w:val="00D171F2"/>
    <w:rsid w:val="00D17FEA"/>
    <w:rsid w:val="00D20B4D"/>
    <w:rsid w:val="00D215B9"/>
    <w:rsid w:val="00D216FA"/>
    <w:rsid w:val="00D2340D"/>
    <w:rsid w:val="00D2359F"/>
    <w:rsid w:val="00D2372D"/>
    <w:rsid w:val="00D2398B"/>
    <w:rsid w:val="00D23A11"/>
    <w:rsid w:val="00D24583"/>
    <w:rsid w:val="00D2513F"/>
    <w:rsid w:val="00D2527D"/>
    <w:rsid w:val="00D252A4"/>
    <w:rsid w:val="00D252E6"/>
    <w:rsid w:val="00D2535C"/>
    <w:rsid w:val="00D27FAD"/>
    <w:rsid w:val="00D30224"/>
    <w:rsid w:val="00D3029D"/>
    <w:rsid w:val="00D306C3"/>
    <w:rsid w:val="00D3130A"/>
    <w:rsid w:val="00D3181A"/>
    <w:rsid w:val="00D31D59"/>
    <w:rsid w:val="00D32408"/>
    <w:rsid w:val="00D32FE6"/>
    <w:rsid w:val="00D33799"/>
    <w:rsid w:val="00D33C11"/>
    <w:rsid w:val="00D35E43"/>
    <w:rsid w:val="00D37DDD"/>
    <w:rsid w:val="00D40633"/>
    <w:rsid w:val="00D410E2"/>
    <w:rsid w:val="00D41270"/>
    <w:rsid w:val="00D416D2"/>
    <w:rsid w:val="00D42189"/>
    <w:rsid w:val="00D42EE3"/>
    <w:rsid w:val="00D439CC"/>
    <w:rsid w:val="00D44403"/>
    <w:rsid w:val="00D44AA3"/>
    <w:rsid w:val="00D44B10"/>
    <w:rsid w:val="00D44D3C"/>
    <w:rsid w:val="00D45CF3"/>
    <w:rsid w:val="00D466C5"/>
    <w:rsid w:val="00D470C8"/>
    <w:rsid w:val="00D47A35"/>
    <w:rsid w:val="00D47F5C"/>
    <w:rsid w:val="00D51C8B"/>
    <w:rsid w:val="00D5372F"/>
    <w:rsid w:val="00D53A88"/>
    <w:rsid w:val="00D54153"/>
    <w:rsid w:val="00D544A9"/>
    <w:rsid w:val="00D54573"/>
    <w:rsid w:val="00D54607"/>
    <w:rsid w:val="00D5493C"/>
    <w:rsid w:val="00D54952"/>
    <w:rsid w:val="00D549E6"/>
    <w:rsid w:val="00D54AEB"/>
    <w:rsid w:val="00D55BE5"/>
    <w:rsid w:val="00D56600"/>
    <w:rsid w:val="00D60CF5"/>
    <w:rsid w:val="00D615AC"/>
    <w:rsid w:val="00D6196E"/>
    <w:rsid w:val="00D61EAD"/>
    <w:rsid w:val="00D63823"/>
    <w:rsid w:val="00D64288"/>
    <w:rsid w:val="00D6662E"/>
    <w:rsid w:val="00D66848"/>
    <w:rsid w:val="00D66EED"/>
    <w:rsid w:val="00D679CE"/>
    <w:rsid w:val="00D70582"/>
    <w:rsid w:val="00D708F2"/>
    <w:rsid w:val="00D70BBC"/>
    <w:rsid w:val="00D715C9"/>
    <w:rsid w:val="00D7256D"/>
    <w:rsid w:val="00D7259A"/>
    <w:rsid w:val="00D736C1"/>
    <w:rsid w:val="00D73DC2"/>
    <w:rsid w:val="00D73FA1"/>
    <w:rsid w:val="00D7448B"/>
    <w:rsid w:val="00D74FD7"/>
    <w:rsid w:val="00D750EF"/>
    <w:rsid w:val="00D755ED"/>
    <w:rsid w:val="00D75792"/>
    <w:rsid w:val="00D76404"/>
    <w:rsid w:val="00D771C5"/>
    <w:rsid w:val="00D7787F"/>
    <w:rsid w:val="00D8042A"/>
    <w:rsid w:val="00D808AA"/>
    <w:rsid w:val="00D8150B"/>
    <w:rsid w:val="00D81768"/>
    <w:rsid w:val="00D83E30"/>
    <w:rsid w:val="00D84D99"/>
    <w:rsid w:val="00D851DD"/>
    <w:rsid w:val="00D854A0"/>
    <w:rsid w:val="00D8607C"/>
    <w:rsid w:val="00D86B3F"/>
    <w:rsid w:val="00D86D19"/>
    <w:rsid w:val="00D86E6F"/>
    <w:rsid w:val="00D872FA"/>
    <w:rsid w:val="00D874D0"/>
    <w:rsid w:val="00D90223"/>
    <w:rsid w:val="00D906CE"/>
    <w:rsid w:val="00D90A3A"/>
    <w:rsid w:val="00D910CD"/>
    <w:rsid w:val="00D9119E"/>
    <w:rsid w:val="00D91520"/>
    <w:rsid w:val="00D927BC"/>
    <w:rsid w:val="00D92F7F"/>
    <w:rsid w:val="00D932FF"/>
    <w:rsid w:val="00D948EE"/>
    <w:rsid w:val="00D94AE0"/>
    <w:rsid w:val="00D94DA8"/>
    <w:rsid w:val="00D956CE"/>
    <w:rsid w:val="00D95D3A"/>
    <w:rsid w:val="00D96183"/>
    <w:rsid w:val="00D96D51"/>
    <w:rsid w:val="00D9707A"/>
    <w:rsid w:val="00D97486"/>
    <w:rsid w:val="00D976D0"/>
    <w:rsid w:val="00DA030F"/>
    <w:rsid w:val="00DA1B64"/>
    <w:rsid w:val="00DA2D3D"/>
    <w:rsid w:val="00DA31D4"/>
    <w:rsid w:val="00DA4418"/>
    <w:rsid w:val="00DA490A"/>
    <w:rsid w:val="00DA49BA"/>
    <w:rsid w:val="00DA55CE"/>
    <w:rsid w:val="00DA560A"/>
    <w:rsid w:val="00DA6FA5"/>
    <w:rsid w:val="00DA725F"/>
    <w:rsid w:val="00DA7E65"/>
    <w:rsid w:val="00DB05A9"/>
    <w:rsid w:val="00DB0607"/>
    <w:rsid w:val="00DB0726"/>
    <w:rsid w:val="00DB133C"/>
    <w:rsid w:val="00DB1D72"/>
    <w:rsid w:val="00DB2502"/>
    <w:rsid w:val="00DB274C"/>
    <w:rsid w:val="00DB47A4"/>
    <w:rsid w:val="00DB6375"/>
    <w:rsid w:val="00DB7877"/>
    <w:rsid w:val="00DC0735"/>
    <w:rsid w:val="00DC1353"/>
    <w:rsid w:val="00DC1735"/>
    <w:rsid w:val="00DC261A"/>
    <w:rsid w:val="00DC2800"/>
    <w:rsid w:val="00DC3145"/>
    <w:rsid w:val="00DC3664"/>
    <w:rsid w:val="00DC4271"/>
    <w:rsid w:val="00DC529E"/>
    <w:rsid w:val="00DC56C8"/>
    <w:rsid w:val="00DC67A7"/>
    <w:rsid w:val="00DC6D36"/>
    <w:rsid w:val="00DC6E09"/>
    <w:rsid w:val="00DC7730"/>
    <w:rsid w:val="00DC7735"/>
    <w:rsid w:val="00DC774C"/>
    <w:rsid w:val="00DD0A04"/>
    <w:rsid w:val="00DD0C3C"/>
    <w:rsid w:val="00DD111D"/>
    <w:rsid w:val="00DD20C4"/>
    <w:rsid w:val="00DD2684"/>
    <w:rsid w:val="00DD353B"/>
    <w:rsid w:val="00DD422F"/>
    <w:rsid w:val="00DD5219"/>
    <w:rsid w:val="00DD5284"/>
    <w:rsid w:val="00DD5BB9"/>
    <w:rsid w:val="00DD63EE"/>
    <w:rsid w:val="00DD67E8"/>
    <w:rsid w:val="00DD7286"/>
    <w:rsid w:val="00DD756E"/>
    <w:rsid w:val="00DD7BDB"/>
    <w:rsid w:val="00DE034C"/>
    <w:rsid w:val="00DE0792"/>
    <w:rsid w:val="00DE14AD"/>
    <w:rsid w:val="00DE167D"/>
    <w:rsid w:val="00DE26A6"/>
    <w:rsid w:val="00DE2927"/>
    <w:rsid w:val="00DE2F74"/>
    <w:rsid w:val="00DE3ABA"/>
    <w:rsid w:val="00DE3EBC"/>
    <w:rsid w:val="00DE4246"/>
    <w:rsid w:val="00DE50DB"/>
    <w:rsid w:val="00DE5130"/>
    <w:rsid w:val="00DE54E7"/>
    <w:rsid w:val="00DE551F"/>
    <w:rsid w:val="00DE5AE6"/>
    <w:rsid w:val="00DE7DC6"/>
    <w:rsid w:val="00DF0613"/>
    <w:rsid w:val="00DF0BE9"/>
    <w:rsid w:val="00DF0F78"/>
    <w:rsid w:val="00DF125F"/>
    <w:rsid w:val="00DF1410"/>
    <w:rsid w:val="00DF185B"/>
    <w:rsid w:val="00DF190D"/>
    <w:rsid w:val="00DF1B3C"/>
    <w:rsid w:val="00DF2994"/>
    <w:rsid w:val="00DF3C2E"/>
    <w:rsid w:val="00DF3E38"/>
    <w:rsid w:val="00DF4525"/>
    <w:rsid w:val="00DF466B"/>
    <w:rsid w:val="00DF470E"/>
    <w:rsid w:val="00DF5748"/>
    <w:rsid w:val="00DF5A6F"/>
    <w:rsid w:val="00DF7627"/>
    <w:rsid w:val="00E00482"/>
    <w:rsid w:val="00E02103"/>
    <w:rsid w:val="00E02FCA"/>
    <w:rsid w:val="00E03E7E"/>
    <w:rsid w:val="00E04515"/>
    <w:rsid w:val="00E0496F"/>
    <w:rsid w:val="00E05117"/>
    <w:rsid w:val="00E05FFB"/>
    <w:rsid w:val="00E061C8"/>
    <w:rsid w:val="00E07407"/>
    <w:rsid w:val="00E076EB"/>
    <w:rsid w:val="00E1020C"/>
    <w:rsid w:val="00E10344"/>
    <w:rsid w:val="00E13D40"/>
    <w:rsid w:val="00E16E60"/>
    <w:rsid w:val="00E16E6A"/>
    <w:rsid w:val="00E1791F"/>
    <w:rsid w:val="00E17D00"/>
    <w:rsid w:val="00E17D0E"/>
    <w:rsid w:val="00E203F8"/>
    <w:rsid w:val="00E209B2"/>
    <w:rsid w:val="00E20C96"/>
    <w:rsid w:val="00E20D1C"/>
    <w:rsid w:val="00E21884"/>
    <w:rsid w:val="00E21C84"/>
    <w:rsid w:val="00E2206C"/>
    <w:rsid w:val="00E2274D"/>
    <w:rsid w:val="00E22B9B"/>
    <w:rsid w:val="00E2304A"/>
    <w:rsid w:val="00E253E5"/>
    <w:rsid w:val="00E262F5"/>
    <w:rsid w:val="00E26431"/>
    <w:rsid w:val="00E26606"/>
    <w:rsid w:val="00E26726"/>
    <w:rsid w:val="00E26F6B"/>
    <w:rsid w:val="00E271D5"/>
    <w:rsid w:val="00E2753F"/>
    <w:rsid w:val="00E27C35"/>
    <w:rsid w:val="00E303EB"/>
    <w:rsid w:val="00E30E45"/>
    <w:rsid w:val="00E30FC5"/>
    <w:rsid w:val="00E31260"/>
    <w:rsid w:val="00E314E8"/>
    <w:rsid w:val="00E32BCF"/>
    <w:rsid w:val="00E3312D"/>
    <w:rsid w:val="00E3327A"/>
    <w:rsid w:val="00E337BF"/>
    <w:rsid w:val="00E33CA4"/>
    <w:rsid w:val="00E346A5"/>
    <w:rsid w:val="00E35509"/>
    <w:rsid w:val="00E357F0"/>
    <w:rsid w:val="00E358BB"/>
    <w:rsid w:val="00E35BFB"/>
    <w:rsid w:val="00E363FF"/>
    <w:rsid w:val="00E364A5"/>
    <w:rsid w:val="00E36764"/>
    <w:rsid w:val="00E367E0"/>
    <w:rsid w:val="00E36CAE"/>
    <w:rsid w:val="00E36D27"/>
    <w:rsid w:val="00E36EE2"/>
    <w:rsid w:val="00E400C6"/>
    <w:rsid w:val="00E409AE"/>
    <w:rsid w:val="00E411F6"/>
    <w:rsid w:val="00E41258"/>
    <w:rsid w:val="00E41968"/>
    <w:rsid w:val="00E41C18"/>
    <w:rsid w:val="00E41E53"/>
    <w:rsid w:val="00E422CF"/>
    <w:rsid w:val="00E424AD"/>
    <w:rsid w:val="00E42822"/>
    <w:rsid w:val="00E42C7D"/>
    <w:rsid w:val="00E43339"/>
    <w:rsid w:val="00E4383E"/>
    <w:rsid w:val="00E43990"/>
    <w:rsid w:val="00E43BD3"/>
    <w:rsid w:val="00E43FE0"/>
    <w:rsid w:val="00E45007"/>
    <w:rsid w:val="00E450E6"/>
    <w:rsid w:val="00E46613"/>
    <w:rsid w:val="00E46C15"/>
    <w:rsid w:val="00E47BE9"/>
    <w:rsid w:val="00E47DEB"/>
    <w:rsid w:val="00E47F2E"/>
    <w:rsid w:val="00E50B23"/>
    <w:rsid w:val="00E50B69"/>
    <w:rsid w:val="00E50E57"/>
    <w:rsid w:val="00E5101F"/>
    <w:rsid w:val="00E5104B"/>
    <w:rsid w:val="00E52294"/>
    <w:rsid w:val="00E52700"/>
    <w:rsid w:val="00E52929"/>
    <w:rsid w:val="00E531B5"/>
    <w:rsid w:val="00E5324E"/>
    <w:rsid w:val="00E535C2"/>
    <w:rsid w:val="00E54060"/>
    <w:rsid w:val="00E543B3"/>
    <w:rsid w:val="00E54BE8"/>
    <w:rsid w:val="00E557EF"/>
    <w:rsid w:val="00E561A7"/>
    <w:rsid w:val="00E563C3"/>
    <w:rsid w:val="00E56A08"/>
    <w:rsid w:val="00E56EB5"/>
    <w:rsid w:val="00E5765F"/>
    <w:rsid w:val="00E57BE0"/>
    <w:rsid w:val="00E6081E"/>
    <w:rsid w:val="00E6131E"/>
    <w:rsid w:val="00E615FF"/>
    <w:rsid w:val="00E61899"/>
    <w:rsid w:val="00E62885"/>
    <w:rsid w:val="00E62953"/>
    <w:rsid w:val="00E62ECB"/>
    <w:rsid w:val="00E64AC2"/>
    <w:rsid w:val="00E64EB0"/>
    <w:rsid w:val="00E6512A"/>
    <w:rsid w:val="00E656CF"/>
    <w:rsid w:val="00E663BC"/>
    <w:rsid w:val="00E7054C"/>
    <w:rsid w:val="00E74A39"/>
    <w:rsid w:val="00E74CAF"/>
    <w:rsid w:val="00E74F64"/>
    <w:rsid w:val="00E7659A"/>
    <w:rsid w:val="00E7667E"/>
    <w:rsid w:val="00E76A2F"/>
    <w:rsid w:val="00E77532"/>
    <w:rsid w:val="00E778FE"/>
    <w:rsid w:val="00E8009F"/>
    <w:rsid w:val="00E8053D"/>
    <w:rsid w:val="00E80B96"/>
    <w:rsid w:val="00E80DC0"/>
    <w:rsid w:val="00E815E3"/>
    <w:rsid w:val="00E81AE5"/>
    <w:rsid w:val="00E81DDE"/>
    <w:rsid w:val="00E82061"/>
    <w:rsid w:val="00E822EE"/>
    <w:rsid w:val="00E826C9"/>
    <w:rsid w:val="00E8292D"/>
    <w:rsid w:val="00E829AC"/>
    <w:rsid w:val="00E836C9"/>
    <w:rsid w:val="00E83A9D"/>
    <w:rsid w:val="00E8403E"/>
    <w:rsid w:val="00E84D19"/>
    <w:rsid w:val="00E85514"/>
    <w:rsid w:val="00E86293"/>
    <w:rsid w:val="00E8679F"/>
    <w:rsid w:val="00E86A51"/>
    <w:rsid w:val="00E86E1F"/>
    <w:rsid w:val="00E90CB3"/>
    <w:rsid w:val="00E91C0E"/>
    <w:rsid w:val="00E91D4F"/>
    <w:rsid w:val="00E92578"/>
    <w:rsid w:val="00E935D3"/>
    <w:rsid w:val="00E9378A"/>
    <w:rsid w:val="00E9456F"/>
    <w:rsid w:val="00E9511C"/>
    <w:rsid w:val="00E959F9"/>
    <w:rsid w:val="00E96140"/>
    <w:rsid w:val="00E96CF0"/>
    <w:rsid w:val="00EA17A1"/>
    <w:rsid w:val="00EA194D"/>
    <w:rsid w:val="00EA24B8"/>
    <w:rsid w:val="00EA2FA2"/>
    <w:rsid w:val="00EA357F"/>
    <w:rsid w:val="00EA38E5"/>
    <w:rsid w:val="00EA3E4F"/>
    <w:rsid w:val="00EA6BE0"/>
    <w:rsid w:val="00EA70FB"/>
    <w:rsid w:val="00EA7DE9"/>
    <w:rsid w:val="00EB01D6"/>
    <w:rsid w:val="00EB05DB"/>
    <w:rsid w:val="00EB16AF"/>
    <w:rsid w:val="00EB2C7F"/>
    <w:rsid w:val="00EB2F52"/>
    <w:rsid w:val="00EB341A"/>
    <w:rsid w:val="00EB3844"/>
    <w:rsid w:val="00EB3B9F"/>
    <w:rsid w:val="00EB3D14"/>
    <w:rsid w:val="00EB6B64"/>
    <w:rsid w:val="00EB6FD2"/>
    <w:rsid w:val="00EB77F0"/>
    <w:rsid w:val="00EB7C73"/>
    <w:rsid w:val="00EC0694"/>
    <w:rsid w:val="00EC1488"/>
    <w:rsid w:val="00EC164A"/>
    <w:rsid w:val="00EC1E22"/>
    <w:rsid w:val="00EC2633"/>
    <w:rsid w:val="00EC3626"/>
    <w:rsid w:val="00EC44AF"/>
    <w:rsid w:val="00EC47F5"/>
    <w:rsid w:val="00EC577D"/>
    <w:rsid w:val="00EC5D3E"/>
    <w:rsid w:val="00EC6577"/>
    <w:rsid w:val="00EC7B11"/>
    <w:rsid w:val="00EC7B63"/>
    <w:rsid w:val="00ED0798"/>
    <w:rsid w:val="00ED14C5"/>
    <w:rsid w:val="00ED180C"/>
    <w:rsid w:val="00ED238E"/>
    <w:rsid w:val="00ED2AA6"/>
    <w:rsid w:val="00ED2E7D"/>
    <w:rsid w:val="00ED2F5F"/>
    <w:rsid w:val="00ED3695"/>
    <w:rsid w:val="00ED37F3"/>
    <w:rsid w:val="00ED39C4"/>
    <w:rsid w:val="00ED3AB2"/>
    <w:rsid w:val="00ED493E"/>
    <w:rsid w:val="00ED4DF5"/>
    <w:rsid w:val="00ED501A"/>
    <w:rsid w:val="00ED59B3"/>
    <w:rsid w:val="00ED5FB5"/>
    <w:rsid w:val="00ED6242"/>
    <w:rsid w:val="00ED64A1"/>
    <w:rsid w:val="00ED6E51"/>
    <w:rsid w:val="00ED74F1"/>
    <w:rsid w:val="00ED7529"/>
    <w:rsid w:val="00ED7538"/>
    <w:rsid w:val="00ED7CF6"/>
    <w:rsid w:val="00EE02A8"/>
    <w:rsid w:val="00EE03C7"/>
    <w:rsid w:val="00EE0973"/>
    <w:rsid w:val="00EE0C90"/>
    <w:rsid w:val="00EE1631"/>
    <w:rsid w:val="00EE17CD"/>
    <w:rsid w:val="00EE2510"/>
    <w:rsid w:val="00EE2AF4"/>
    <w:rsid w:val="00EE2CBA"/>
    <w:rsid w:val="00EE2EE9"/>
    <w:rsid w:val="00EE32C6"/>
    <w:rsid w:val="00EE3406"/>
    <w:rsid w:val="00EE40E3"/>
    <w:rsid w:val="00EE48E0"/>
    <w:rsid w:val="00EE534A"/>
    <w:rsid w:val="00EE553F"/>
    <w:rsid w:val="00EE5885"/>
    <w:rsid w:val="00EE5957"/>
    <w:rsid w:val="00EE73DE"/>
    <w:rsid w:val="00EE743B"/>
    <w:rsid w:val="00EF03F0"/>
    <w:rsid w:val="00EF088E"/>
    <w:rsid w:val="00EF0DD1"/>
    <w:rsid w:val="00EF2240"/>
    <w:rsid w:val="00EF2441"/>
    <w:rsid w:val="00EF26CD"/>
    <w:rsid w:val="00EF33BA"/>
    <w:rsid w:val="00EF3B36"/>
    <w:rsid w:val="00EF3F6A"/>
    <w:rsid w:val="00EF43AB"/>
    <w:rsid w:val="00EF4D04"/>
    <w:rsid w:val="00EF5036"/>
    <w:rsid w:val="00EF55A8"/>
    <w:rsid w:val="00EF60D3"/>
    <w:rsid w:val="00EF6129"/>
    <w:rsid w:val="00EF6478"/>
    <w:rsid w:val="00EF64A3"/>
    <w:rsid w:val="00EF6BD6"/>
    <w:rsid w:val="00EF6DCB"/>
    <w:rsid w:val="00EF7529"/>
    <w:rsid w:val="00EF7DD7"/>
    <w:rsid w:val="00F00219"/>
    <w:rsid w:val="00F00AD1"/>
    <w:rsid w:val="00F01225"/>
    <w:rsid w:val="00F01C62"/>
    <w:rsid w:val="00F01D40"/>
    <w:rsid w:val="00F027AB"/>
    <w:rsid w:val="00F030A5"/>
    <w:rsid w:val="00F03B33"/>
    <w:rsid w:val="00F04398"/>
    <w:rsid w:val="00F0463E"/>
    <w:rsid w:val="00F04C72"/>
    <w:rsid w:val="00F055C3"/>
    <w:rsid w:val="00F05A40"/>
    <w:rsid w:val="00F05C31"/>
    <w:rsid w:val="00F061FE"/>
    <w:rsid w:val="00F0688A"/>
    <w:rsid w:val="00F074F4"/>
    <w:rsid w:val="00F07BCC"/>
    <w:rsid w:val="00F10FD9"/>
    <w:rsid w:val="00F115F5"/>
    <w:rsid w:val="00F11E70"/>
    <w:rsid w:val="00F13076"/>
    <w:rsid w:val="00F135E9"/>
    <w:rsid w:val="00F13985"/>
    <w:rsid w:val="00F13E77"/>
    <w:rsid w:val="00F15876"/>
    <w:rsid w:val="00F15F0D"/>
    <w:rsid w:val="00F160BD"/>
    <w:rsid w:val="00F16945"/>
    <w:rsid w:val="00F16F68"/>
    <w:rsid w:val="00F17281"/>
    <w:rsid w:val="00F17F91"/>
    <w:rsid w:val="00F2188F"/>
    <w:rsid w:val="00F21D0C"/>
    <w:rsid w:val="00F21EC4"/>
    <w:rsid w:val="00F22625"/>
    <w:rsid w:val="00F22DD3"/>
    <w:rsid w:val="00F22E68"/>
    <w:rsid w:val="00F23881"/>
    <w:rsid w:val="00F238E8"/>
    <w:rsid w:val="00F23C6C"/>
    <w:rsid w:val="00F24E8E"/>
    <w:rsid w:val="00F250FF"/>
    <w:rsid w:val="00F2547F"/>
    <w:rsid w:val="00F25950"/>
    <w:rsid w:val="00F25B43"/>
    <w:rsid w:val="00F27510"/>
    <w:rsid w:val="00F278D8"/>
    <w:rsid w:val="00F27F7E"/>
    <w:rsid w:val="00F31165"/>
    <w:rsid w:val="00F31303"/>
    <w:rsid w:val="00F31550"/>
    <w:rsid w:val="00F317B7"/>
    <w:rsid w:val="00F32635"/>
    <w:rsid w:val="00F32949"/>
    <w:rsid w:val="00F32C03"/>
    <w:rsid w:val="00F32E19"/>
    <w:rsid w:val="00F32F97"/>
    <w:rsid w:val="00F3356B"/>
    <w:rsid w:val="00F336ED"/>
    <w:rsid w:val="00F34FF9"/>
    <w:rsid w:val="00F3566A"/>
    <w:rsid w:val="00F35F08"/>
    <w:rsid w:val="00F3621F"/>
    <w:rsid w:val="00F36D44"/>
    <w:rsid w:val="00F3748C"/>
    <w:rsid w:val="00F40080"/>
    <w:rsid w:val="00F40845"/>
    <w:rsid w:val="00F42521"/>
    <w:rsid w:val="00F4306A"/>
    <w:rsid w:val="00F43CE2"/>
    <w:rsid w:val="00F44240"/>
    <w:rsid w:val="00F44989"/>
    <w:rsid w:val="00F452FA"/>
    <w:rsid w:val="00F45337"/>
    <w:rsid w:val="00F458AB"/>
    <w:rsid w:val="00F4619F"/>
    <w:rsid w:val="00F47C99"/>
    <w:rsid w:val="00F50077"/>
    <w:rsid w:val="00F527AD"/>
    <w:rsid w:val="00F52C7C"/>
    <w:rsid w:val="00F53327"/>
    <w:rsid w:val="00F534CF"/>
    <w:rsid w:val="00F53C1F"/>
    <w:rsid w:val="00F5403F"/>
    <w:rsid w:val="00F540A6"/>
    <w:rsid w:val="00F54342"/>
    <w:rsid w:val="00F549B9"/>
    <w:rsid w:val="00F55420"/>
    <w:rsid w:val="00F55543"/>
    <w:rsid w:val="00F56017"/>
    <w:rsid w:val="00F569C0"/>
    <w:rsid w:val="00F5705D"/>
    <w:rsid w:val="00F60304"/>
    <w:rsid w:val="00F62C2A"/>
    <w:rsid w:val="00F63287"/>
    <w:rsid w:val="00F63751"/>
    <w:rsid w:val="00F640C4"/>
    <w:rsid w:val="00F6453A"/>
    <w:rsid w:val="00F65A6E"/>
    <w:rsid w:val="00F66000"/>
    <w:rsid w:val="00F660EA"/>
    <w:rsid w:val="00F66A72"/>
    <w:rsid w:val="00F66C42"/>
    <w:rsid w:val="00F66FE3"/>
    <w:rsid w:val="00F67C75"/>
    <w:rsid w:val="00F70904"/>
    <w:rsid w:val="00F715A4"/>
    <w:rsid w:val="00F71A4F"/>
    <w:rsid w:val="00F71B45"/>
    <w:rsid w:val="00F71E20"/>
    <w:rsid w:val="00F71F56"/>
    <w:rsid w:val="00F72B4A"/>
    <w:rsid w:val="00F753C8"/>
    <w:rsid w:val="00F754FB"/>
    <w:rsid w:val="00F75BAC"/>
    <w:rsid w:val="00F76266"/>
    <w:rsid w:val="00F7756B"/>
    <w:rsid w:val="00F81AA1"/>
    <w:rsid w:val="00F821BC"/>
    <w:rsid w:val="00F8241F"/>
    <w:rsid w:val="00F832ED"/>
    <w:rsid w:val="00F83C14"/>
    <w:rsid w:val="00F84020"/>
    <w:rsid w:val="00F84054"/>
    <w:rsid w:val="00F8480C"/>
    <w:rsid w:val="00F84ABB"/>
    <w:rsid w:val="00F84E08"/>
    <w:rsid w:val="00F852FD"/>
    <w:rsid w:val="00F8538E"/>
    <w:rsid w:val="00F853E4"/>
    <w:rsid w:val="00F85C94"/>
    <w:rsid w:val="00F868A7"/>
    <w:rsid w:val="00F86B8B"/>
    <w:rsid w:val="00F9073D"/>
    <w:rsid w:val="00F908DE"/>
    <w:rsid w:val="00F90DCE"/>
    <w:rsid w:val="00F9142B"/>
    <w:rsid w:val="00F91B0C"/>
    <w:rsid w:val="00F91E9D"/>
    <w:rsid w:val="00F91EC1"/>
    <w:rsid w:val="00F92F46"/>
    <w:rsid w:val="00F92FB2"/>
    <w:rsid w:val="00F93552"/>
    <w:rsid w:val="00F94061"/>
    <w:rsid w:val="00F953FF"/>
    <w:rsid w:val="00F95DFB"/>
    <w:rsid w:val="00F96034"/>
    <w:rsid w:val="00FA018D"/>
    <w:rsid w:val="00FA1433"/>
    <w:rsid w:val="00FA19E7"/>
    <w:rsid w:val="00FA1AB1"/>
    <w:rsid w:val="00FA2C3D"/>
    <w:rsid w:val="00FA2CDF"/>
    <w:rsid w:val="00FA2D07"/>
    <w:rsid w:val="00FA3402"/>
    <w:rsid w:val="00FA3454"/>
    <w:rsid w:val="00FA411F"/>
    <w:rsid w:val="00FA43DE"/>
    <w:rsid w:val="00FA4C15"/>
    <w:rsid w:val="00FA519D"/>
    <w:rsid w:val="00FA5598"/>
    <w:rsid w:val="00FA62E5"/>
    <w:rsid w:val="00FA64E8"/>
    <w:rsid w:val="00FA723A"/>
    <w:rsid w:val="00FA7A9C"/>
    <w:rsid w:val="00FB093B"/>
    <w:rsid w:val="00FB1BF9"/>
    <w:rsid w:val="00FB1CE2"/>
    <w:rsid w:val="00FB208A"/>
    <w:rsid w:val="00FB20BB"/>
    <w:rsid w:val="00FB231B"/>
    <w:rsid w:val="00FB24AC"/>
    <w:rsid w:val="00FB2E1A"/>
    <w:rsid w:val="00FB366E"/>
    <w:rsid w:val="00FB3BF7"/>
    <w:rsid w:val="00FB4ED6"/>
    <w:rsid w:val="00FB502E"/>
    <w:rsid w:val="00FB5190"/>
    <w:rsid w:val="00FB6199"/>
    <w:rsid w:val="00FB7A62"/>
    <w:rsid w:val="00FB7EF0"/>
    <w:rsid w:val="00FB7EFD"/>
    <w:rsid w:val="00FC11CA"/>
    <w:rsid w:val="00FC1622"/>
    <w:rsid w:val="00FC16CB"/>
    <w:rsid w:val="00FC2275"/>
    <w:rsid w:val="00FC2750"/>
    <w:rsid w:val="00FC392B"/>
    <w:rsid w:val="00FC398C"/>
    <w:rsid w:val="00FC3999"/>
    <w:rsid w:val="00FC4D71"/>
    <w:rsid w:val="00FC50B3"/>
    <w:rsid w:val="00FC5DA4"/>
    <w:rsid w:val="00FC5E61"/>
    <w:rsid w:val="00FC666B"/>
    <w:rsid w:val="00FC7680"/>
    <w:rsid w:val="00FC795F"/>
    <w:rsid w:val="00FC7D97"/>
    <w:rsid w:val="00FD037E"/>
    <w:rsid w:val="00FD051C"/>
    <w:rsid w:val="00FD0A3C"/>
    <w:rsid w:val="00FD0CBF"/>
    <w:rsid w:val="00FD10C4"/>
    <w:rsid w:val="00FD10ED"/>
    <w:rsid w:val="00FD1A68"/>
    <w:rsid w:val="00FD1B3C"/>
    <w:rsid w:val="00FD294D"/>
    <w:rsid w:val="00FD2A07"/>
    <w:rsid w:val="00FD2BFE"/>
    <w:rsid w:val="00FD3699"/>
    <w:rsid w:val="00FD4CD2"/>
    <w:rsid w:val="00FD611F"/>
    <w:rsid w:val="00FD7377"/>
    <w:rsid w:val="00FD7806"/>
    <w:rsid w:val="00FE02A6"/>
    <w:rsid w:val="00FE03C8"/>
    <w:rsid w:val="00FE06B3"/>
    <w:rsid w:val="00FE1B36"/>
    <w:rsid w:val="00FE1F9C"/>
    <w:rsid w:val="00FE3319"/>
    <w:rsid w:val="00FE35BB"/>
    <w:rsid w:val="00FE3866"/>
    <w:rsid w:val="00FE3950"/>
    <w:rsid w:val="00FE3C9F"/>
    <w:rsid w:val="00FE5717"/>
    <w:rsid w:val="00FE5B21"/>
    <w:rsid w:val="00FE638F"/>
    <w:rsid w:val="00FE7056"/>
    <w:rsid w:val="00FE72B3"/>
    <w:rsid w:val="00FE73B6"/>
    <w:rsid w:val="00FE7AED"/>
    <w:rsid w:val="00FE7C5E"/>
    <w:rsid w:val="00FF0027"/>
    <w:rsid w:val="00FF0363"/>
    <w:rsid w:val="00FF270A"/>
    <w:rsid w:val="00FF2DCD"/>
    <w:rsid w:val="00FF3827"/>
    <w:rsid w:val="00FF42EB"/>
    <w:rsid w:val="00FF4B03"/>
    <w:rsid w:val="00FF530D"/>
    <w:rsid w:val="00FF59DE"/>
    <w:rsid w:val="00FF5D39"/>
    <w:rsid w:val="00FF64B9"/>
    <w:rsid w:val="00FF6D89"/>
    <w:rsid w:val="00FF6F26"/>
    <w:rsid w:val="00FF7E76"/>
    <w:rsid w:val="070A2D5F"/>
    <w:rsid w:val="08A6211B"/>
    <w:rsid w:val="092B4FEC"/>
    <w:rsid w:val="0FC00DBE"/>
    <w:rsid w:val="160F43C1"/>
    <w:rsid w:val="16ED38CD"/>
    <w:rsid w:val="21135E3C"/>
    <w:rsid w:val="235C0517"/>
    <w:rsid w:val="2A8C2044"/>
    <w:rsid w:val="33446558"/>
    <w:rsid w:val="38822AC1"/>
    <w:rsid w:val="38C11AC9"/>
    <w:rsid w:val="403079D3"/>
    <w:rsid w:val="42C44791"/>
    <w:rsid w:val="45386C5B"/>
    <w:rsid w:val="509F5E10"/>
    <w:rsid w:val="5AF51C7A"/>
    <w:rsid w:val="5B4D372A"/>
    <w:rsid w:val="5B5D6E2F"/>
    <w:rsid w:val="67E73453"/>
    <w:rsid w:val="6AE7616D"/>
    <w:rsid w:val="6C1D69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3"/>
    <w:qFormat/>
    <w:uiPriority w:val="0"/>
    <w:pPr>
      <w:ind w:firstLine="709"/>
      <w:outlineLvl w:val="0"/>
    </w:pPr>
    <w:rPr>
      <w:rFonts w:ascii="Times New Roman" w:hAnsi="Times New Roman"/>
      <w:b/>
      <w:color w:val="000000"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keepNext/>
      <w:numPr>
        <w:ilvl w:val="1"/>
        <w:numId w:val="1"/>
      </w:numPr>
      <w:spacing w:before="120" w:after="0" w:line="240" w:lineRule="auto"/>
      <w:outlineLvl w:val="1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6"/>
    <w:unhideWhenUsed/>
    <w:qFormat/>
    <w:uiPriority w:val="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7">
    <w:name w:val="heading 6"/>
    <w:basedOn w:val="1"/>
    <w:next w:val="1"/>
    <w:link w:val="48"/>
    <w:unhideWhenUsed/>
    <w:qFormat/>
    <w:uiPriority w:val="0"/>
    <w:pPr>
      <w:keepNext/>
      <w:numPr>
        <w:ilvl w:val="5"/>
        <w:numId w:val="1"/>
      </w:numPr>
      <w:spacing w:after="0" w:line="240" w:lineRule="auto"/>
      <w:ind w:right="-57"/>
      <w:jc w:val="both"/>
      <w:outlineLvl w:val="5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8">
    <w:name w:val="heading 7"/>
    <w:basedOn w:val="1"/>
    <w:next w:val="1"/>
    <w:link w:val="49"/>
    <w:unhideWhenUsed/>
    <w:qFormat/>
    <w:uiPriority w:val="0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9">
    <w:name w:val="heading 8"/>
    <w:basedOn w:val="1"/>
    <w:next w:val="1"/>
    <w:link w:val="50"/>
    <w:unhideWhenUsed/>
    <w:qFormat/>
    <w:uiPriority w:val="0"/>
    <w:pPr>
      <w:keepNext/>
      <w:numPr>
        <w:ilvl w:val="7"/>
        <w:numId w:val="1"/>
      </w:numPr>
      <w:spacing w:after="0" w:line="312" w:lineRule="auto"/>
      <w:outlineLvl w:val="7"/>
    </w:pPr>
    <w:rPr>
      <w:rFonts w:ascii="Times New Roman" w:hAnsi="Times New Roman" w:eastAsia="Times New Roman"/>
      <w:b/>
      <w:caps/>
      <w:sz w:val="28"/>
      <w:szCs w:val="20"/>
      <w:lang w:eastAsia="ru-RU"/>
    </w:rPr>
  </w:style>
  <w:style w:type="paragraph" w:styleId="10">
    <w:name w:val="heading 9"/>
    <w:basedOn w:val="1"/>
    <w:next w:val="1"/>
    <w:link w:val="51"/>
    <w:unhideWhenUsed/>
    <w:qFormat/>
    <w:uiPriority w:val="0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hAnsi="Times New Roman" w:eastAsia="Times New Roman"/>
      <w:sz w:val="28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5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Plain Text"/>
    <w:basedOn w:val="1"/>
    <w:link w:val="52"/>
    <w:qFormat/>
    <w:uiPriority w:val="0"/>
    <w:pPr>
      <w:spacing w:after="0" w:line="240" w:lineRule="auto"/>
    </w:pPr>
    <w:rPr>
      <w:rFonts w:ascii="Courier New" w:hAnsi="Courier New" w:eastAsia="Times New Roman"/>
      <w:sz w:val="20"/>
      <w:szCs w:val="20"/>
      <w:lang w:eastAsia="ru-RU"/>
    </w:rPr>
  </w:style>
  <w:style w:type="paragraph" w:styleId="20">
    <w:name w:val="Body Text Indent 3"/>
    <w:basedOn w:val="1"/>
    <w:link w:val="63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21">
    <w:name w:val="annotation text"/>
    <w:basedOn w:val="1"/>
    <w:link w:val="9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2">
    <w:name w:val="annotation subject"/>
    <w:basedOn w:val="21"/>
    <w:next w:val="21"/>
    <w:link w:val="94"/>
    <w:semiHidden/>
    <w:unhideWhenUsed/>
    <w:qFormat/>
    <w:uiPriority w:val="99"/>
    <w:rPr>
      <w:b/>
      <w:bCs/>
    </w:rPr>
  </w:style>
  <w:style w:type="paragraph" w:styleId="23">
    <w:name w:val="footnote text"/>
    <w:basedOn w:val="1"/>
    <w:link w:val="120"/>
    <w:semiHidden/>
    <w:unhideWhenUsed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</w:rPr>
  </w:style>
  <w:style w:type="paragraph" w:styleId="24">
    <w:name w:val="toc 8"/>
    <w:basedOn w:val="1"/>
    <w:next w:val="1"/>
    <w:autoRedefine/>
    <w:unhideWhenUsed/>
    <w:qFormat/>
    <w:uiPriority w:val="39"/>
    <w:pPr>
      <w:spacing w:after="100"/>
      <w:ind w:left="1540"/>
    </w:pPr>
    <w:rPr>
      <w:rFonts w:asciiTheme="minorHAnsi" w:hAnsiTheme="minorHAnsi" w:eastAsiaTheme="minorEastAsia" w:cstheme="minorBidi"/>
      <w:lang w:eastAsia="ru-RU"/>
    </w:rPr>
  </w:style>
  <w:style w:type="paragraph" w:styleId="25">
    <w:name w:val="header"/>
    <w:basedOn w:val="1"/>
    <w:link w:val="55"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6">
    <w:name w:val="toc 9"/>
    <w:basedOn w:val="1"/>
    <w:next w:val="1"/>
    <w:autoRedefine/>
    <w:unhideWhenUsed/>
    <w:qFormat/>
    <w:uiPriority w:val="39"/>
    <w:pPr>
      <w:spacing w:after="100"/>
      <w:ind w:left="1760"/>
    </w:pPr>
    <w:rPr>
      <w:rFonts w:asciiTheme="minorHAnsi" w:hAnsiTheme="minorHAnsi" w:eastAsiaTheme="minorEastAsia" w:cstheme="minorBidi"/>
      <w:lang w:eastAsia="ru-RU"/>
    </w:rPr>
  </w:style>
  <w:style w:type="paragraph" w:styleId="27">
    <w:name w:val="toc 7"/>
    <w:basedOn w:val="1"/>
    <w:next w:val="1"/>
    <w:autoRedefine/>
    <w:unhideWhenUsed/>
    <w:qFormat/>
    <w:uiPriority w:val="39"/>
    <w:pPr>
      <w:spacing w:after="100"/>
      <w:ind w:left="1320"/>
    </w:pPr>
    <w:rPr>
      <w:rFonts w:asciiTheme="minorHAnsi" w:hAnsiTheme="minorHAnsi" w:eastAsiaTheme="minorEastAsia" w:cstheme="minorBidi"/>
      <w:lang w:eastAsia="ru-RU"/>
    </w:rPr>
  </w:style>
  <w:style w:type="paragraph" w:styleId="28">
    <w:name w:val="Body Text"/>
    <w:basedOn w:val="1"/>
    <w:link w:val="61"/>
    <w:semiHidden/>
    <w:unhideWhenUsed/>
    <w:qFormat/>
    <w:uiPriority w:val="99"/>
    <w:pPr>
      <w:spacing w:after="120"/>
    </w:pPr>
  </w:style>
  <w:style w:type="paragraph" w:styleId="29">
    <w:name w:val="toc 1"/>
    <w:basedOn w:val="1"/>
    <w:next w:val="1"/>
    <w:autoRedefine/>
    <w:unhideWhenUsed/>
    <w:qFormat/>
    <w:uiPriority w:val="39"/>
    <w:pPr>
      <w:tabs>
        <w:tab w:val="left" w:leader="dot" w:pos="0"/>
        <w:tab w:val="left" w:pos="660"/>
        <w:tab w:val="right" w:leader="dot" w:pos="10065"/>
      </w:tabs>
      <w:spacing w:after="0"/>
      <w:ind w:right="142"/>
      <w:jc w:val="both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autoRedefine/>
    <w:unhideWhenUsed/>
    <w:qFormat/>
    <w:uiPriority w:val="39"/>
    <w:pPr>
      <w:spacing w:after="100"/>
      <w:ind w:left="1100"/>
    </w:pPr>
    <w:rPr>
      <w:rFonts w:asciiTheme="minorHAnsi" w:hAnsiTheme="minorHAnsi" w:eastAsiaTheme="minorEastAsia" w:cstheme="minorBidi"/>
      <w:lang w:eastAsia="ru-RU"/>
    </w:rPr>
  </w:style>
  <w:style w:type="paragraph" w:styleId="31">
    <w:name w:val="toc 3"/>
    <w:basedOn w:val="1"/>
    <w:next w:val="1"/>
    <w:autoRedefine/>
    <w:unhideWhenUsed/>
    <w:qFormat/>
    <w:uiPriority w:val="39"/>
    <w:pPr>
      <w:tabs>
        <w:tab w:val="left" w:pos="993"/>
        <w:tab w:val="right" w:leader="dot" w:pos="10065"/>
        <w:tab w:val="right" w:leader="dot" w:pos="10206"/>
      </w:tabs>
      <w:spacing w:after="0"/>
      <w:jc w:val="both"/>
    </w:pPr>
  </w:style>
  <w:style w:type="paragraph" w:styleId="32">
    <w:name w:val="toc 2"/>
    <w:basedOn w:val="1"/>
    <w:next w:val="1"/>
    <w:autoRedefine/>
    <w:unhideWhenUsed/>
    <w:qFormat/>
    <w:uiPriority w:val="39"/>
    <w:pPr>
      <w:tabs>
        <w:tab w:val="left" w:pos="709"/>
        <w:tab w:val="right" w:leader="dot" w:pos="10065"/>
      </w:tabs>
      <w:spacing w:after="0"/>
      <w:jc w:val="both"/>
    </w:pPr>
  </w:style>
  <w:style w:type="paragraph" w:styleId="33">
    <w:name w:val="toc 4"/>
    <w:basedOn w:val="1"/>
    <w:next w:val="1"/>
    <w:autoRedefine/>
    <w:unhideWhenUsed/>
    <w:qFormat/>
    <w:uiPriority w:val="39"/>
    <w:pPr>
      <w:spacing w:after="100"/>
      <w:ind w:left="660"/>
    </w:pPr>
    <w:rPr>
      <w:rFonts w:asciiTheme="minorHAnsi" w:hAnsiTheme="minorHAnsi" w:eastAsiaTheme="minorEastAsia" w:cstheme="minorBidi"/>
      <w:lang w:eastAsia="ru-RU"/>
    </w:rPr>
  </w:style>
  <w:style w:type="paragraph" w:styleId="34">
    <w:name w:val="toc 5"/>
    <w:basedOn w:val="1"/>
    <w:next w:val="1"/>
    <w:autoRedefine/>
    <w:unhideWhenUsed/>
    <w:qFormat/>
    <w:uiPriority w:val="39"/>
    <w:pPr>
      <w:spacing w:after="100"/>
      <w:ind w:left="880"/>
    </w:pPr>
    <w:rPr>
      <w:rFonts w:asciiTheme="minorHAnsi" w:hAnsiTheme="minorHAnsi" w:eastAsiaTheme="minorEastAsia" w:cstheme="minorBidi"/>
      <w:lang w:eastAsia="ru-RU"/>
    </w:rPr>
  </w:style>
  <w:style w:type="paragraph" w:styleId="35">
    <w:name w:val="Body Text Indent"/>
    <w:basedOn w:val="1"/>
    <w:link w:val="53"/>
    <w:qFormat/>
    <w:uiPriority w:val="99"/>
    <w:pPr>
      <w:widowControl w:val="0"/>
      <w:autoSpaceDE w:val="0"/>
      <w:autoSpaceDN w:val="0"/>
      <w:adjustRightInd w:val="0"/>
      <w:spacing w:after="0" w:line="380" w:lineRule="auto"/>
    </w:pPr>
    <w:rPr>
      <w:rFonts w:ascii="Courier New" w:hAnsi="Courier New" w:eastAsia="Times New Roman" w:cs="Courier New"/>
      <w:sz w:val="28"/>
      <w:szCs w:val="28"/>
      <w:lang w:eastAsia="ru-RU"/>
    </w:rPr>
  </w:style>
  <w:style w:type="paragraph" w:styleId="36">
    <w:name w:val="List Bullet"/>
    <w:basedOn w:val="1"/>
    <w:qFormat/>
    <w:uiPriority w:val="99"/>
    <w:pPr>
      <w:numPr>
        <w:ilvl w:val="0"/>
        <w:numId w:val="2"/>
      </w:num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7">
    <w:name w:val="Title"/>
    <w:basedOn w:val="1"/>
    <w:link w:val="64"/>
    <w:qFormat/>
    <w:uiPriority w:val="0"/>
    <w:pPr>
      <w:autoSpaceDE w:val="0"/>
      <w:autoSpaceDN w:val="0"/>
      <w:spacing w:after="0" w:line="240" w:lineRule="auto"/>
      <w:jc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38">
    <w:name w:val="footer"/>
    <w:basedOn w:val="1"/>
    <w:link w:val="60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0">
    <w:name w:val="Body Text Indent 2"/>
    <w:basedOn w:val="1"/>
    <w:link w:val="62"/>
    <w:semiHidden/>
    <w:unhideWhenUsed/>
    <w:qFormat/>
    <w:uiPriority w:val="99"/>
    <w:pPr>
      <w:spacing w:after="120" w:line="480" w:lineRule="auto"/>
      <w:ind w:left="283"/>
    </w:pPr>
  </w:style>
  <w:style w:type="paragraph" w:styleId="41">
    <w:name w:val="HTML Preformatted"/>
    <w:basedOn w:val="1"/>
    <w:link w:val="7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42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Заголовок 1 Знак"/>
    <w:basedOn w:val="11"/>
    <w:link w:val="2"/>
    <w:qFormat/>
    <w:uiPriority w:val="0"/>
    <w:rPr>
      <w:rFonts w:ascii="Times New Roman" w:hAnsi="Times New Roman" w:eastAsia="Calibri" w:cs="Times New Roman"/>
      <w:b/>
      <w:color w:val="000000"/>
      <w:sz w:val="24"/>
      <w:szCs w:val="24"/>
    </w:rPr>
  </w:style>
  <w:style w:type="character" w:customStyle="1" w:styleId="44">
    <w:name w:val="Заголовок 2 Знак"/>
    <w:basedOn w:val="11"/>
    <w:link w:val="3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45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7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b/>
      <w:caps/>
      <w:sz w:val="28"/>
      <w:szCs w:val="20"/>
      <w:lang w:eastAsia="ru-RU"/>
    </w:rPr>
  </w:style>
  <w:style w:type="character" w:customStyle="1" w:styleId="51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52">
    <w:name w:val="Текст Знак"/>
    <w:basedOn w:val="11"/>
    <w:link w:val="19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53">
    <w:name w:val="Основной текст с отступом Знак"/>
    <w:basedOn w:val="11"/>
    <w:link w:val="35"/>
    <w:qFormat/>
    <w:uiPriority w:val="99"/>
    <w:rPr>
      <w:rFonts w:ascii="Courier New" w:hAnsi="Courier New" w:eastAsia="Times New Roman" w:cs="Courier New"/>
      <w:sz w:val="28"/>
      <w:szCs w:val="28"/>
      <w:lang w:eastAsia="ru-RU"/>
    </w:rPr>
  </w:style>
  <w:style w:type="paragraph" w:styleId="54">
    <w:name w:val="List Paragraph"/>
    <w:basedOn w:val="1"/>
    <w:qFormat/>
    <w:uiPriority w:val="99"/>
    <w:pPr>
      <w:ind w:left="720"/>
      <w:contextualSpacing/>
    </w:pPr>
  </w:style>
  <w:style w:type="character" w:customStyle="1" w:styleId="55">
    <w:name w:val="Верхний колонтитул Знак"/>
    <w:basedOn w:val="11"/>
    <w:link w:val="2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6">
    <w:name w:val="apple-converted-space"/>
    <w:basedOn w:val="11"/>
    <w:qFormat/>
    <w:uiPriority w:val="0"/>
  </w:style>
  <w:style w:type="paragraph" w:customStyle="1" w:styleId="57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customStyle="1" w:styleId="58">
    <w:name w:val="Font Style45"/>
    <w:qFormat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59">
    <w:name w:val="Текст выноски Знак"/>
    <w:basedOn w:val="11"/>
    <w:link w:val="18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60">
    <w:name w:val="Нижний колонтитул Знак"/>
    <w:basedOn w:val="11"/>
    <w:link w:val="38"/>
    <w:qFormat/>
    <w:uiPriority w:val="0"/>
    <w:rPr>
      <w:rFonts w:ascii="Calibri" w:hAnsi="Calibri" w:eastAsia="Calibri" w:cs="Times New Roman"/>
    </w:rPr>
  </w:style>
  <w:style w:type="character" w:customStyle="1" w:styleId="61">
    <w:name w:val="Основной текст Знак"/>
    <w:basedOn w:val="11"/>
    <w:link w:val="28"/>
    <w:semiHidden/>
    <w:qFormat/>
    <w:uiPriority w:val="99"/>
    <w:rPr>
      <w:rFonts w:ascii="Calibri" w:hAnsi="Calibri" w:eastAsia="Calibri" w:cs="Times New Roman"/>
    </w:rPr>
  </w:style>
  <w:style w:type="character" w:customStyle="1" w:styleId="62">
    <w:name w:val="Основной текст с отступом 2 Знак"/>
    <w:basedOn w:val="11"/>
    <w:link w:val="40"/>
    <w:semiHidden/>
    <w:qFormat/>
    <w:uiPriority w:val="99"/>
    <w:rPr>
      <w:rFonts w:ascii="Calibri" w:hAnsi="Calibri" w:eastAsia="Calibri" w:cs="Times New Roman"/>
    </w:rPr>
  </w:style>
  <w:style w:type="character" w:customStyle="1" w:styleId="63">
    <w:name w:val="Основной текст с отступом 3 Знак"/>
    <w:basedOn w:val="11"/>
    <w:link w:val="20"/>
    <w:semiHidden/>
    <w:qFormat/>
    <w:uiPriority w:val="99"/>
    <w:rPr>
      <w:rFonts w:ascii="Calibri" w:hAnsi="Calibri" w:eastAsia="Calibri" w:cs="Times New Roman"/>
      <w:sz w:val="16"/>
      <w:szCs w:val="16"/>
    </w:rPr>
  </w:style>
  <w:style w:type="character" w:customStyle="1" w:styleId="64">
    <w:name w:val="Заголовок Знак"/>
    <w:basedOn w:val="11"/>
    <w:link w:val="37"/>
    <w:qFormat/>
    <w:uiPriority w:val="0"/>
    <w:rPr>
      <w:rFonts w:ascii="Arial" w:hAnsi="Arial" w:eastAsia="Times New Roman" w:cs="Arial"/>
      <w:b/>
      <w:bCs/>
      <w:sz w:val="28"/>
      <w:szCs w:val="28"/>
      <w:lang w:eastAsia="ru-RU"/>
    </w:rPr>
  </w:style>
  <w:style w:type="paragraph" w:customStyle="1" w:styleId="65">
    <w:name w:val="заголовок 1"/>
    <w:basedOn w:val="1"/>
    <w:next w:val="1"/>
    <w:qFormat/>
    <w:uiPriority w:val="0"/>
    <w:pPr>
      <w:keepNext/>
      <w:tabs>
        <w:tab w:val="left" w:pos="8520"/>
      </w:tabs>
      <w:autoSpaceDE w:val="0"/>
      <w:autoSpaceDN w:val="0"/>
      <w:spacing w:after="0" w:line="240" w:lineRule="auto"/>
      <w:ind w:firstLine="527"/>
      <w:outlineLvl w:val="0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66">
    <w:name w:val="Основной текст1"/>
    <w:basedOn w:val="1"/>
    <w:qFormat/>
    <w:uiPriority w:val="0"/>
    <w:pPr>
      <w:spacing w:after="0" w:line="240" w:lineRule="auto"/>
      <w:jc w:val="center"/>
    </w:pPr>
    <w:rPr>
      <w:rFonts w:ascii="Arial" w:hAnsi="Arial" w:eastAsia="Times New Roman"/>
      <w:snapToGrid w:val="0"/>
      <w:sz w:val="24"/>
      <w:szCs w:val="20"/>
      <w:lang w:eastAsia="ru-RU"/>
    </w:rPr>
  </w:style>
  <w:style w:type="paragraph" w:customStyle="1" w:styleId="67">
    <w:name w:val="заголовок 2"/>
    <w:basedOn w:val="1"/>
    <w:next w:val="1"/>
    <w:qFormat/>
    <w:uiPriority w:val="0"/>
    <w:pPr>
      <w:keepNext/>
      <w:tabs>
        <w:tab w:val="left" w:pos="3090"/>
      </w:tabs>
      <w:autoSpaceDE w:val="0"/>
      <w:autoSpaceDN w:val="0"/>
      <w:spacing w:after="0" w:line="240" w:lineRule="auto"/>
      <w:ind w:right="-1"/>
    </w:pPr>
    <w:rPr>
      <w:rFonts w:ascii="Arial" w:hAnsi="Arial" w:eastAsia="Times New Roman" w:cs="Arial"/>
      <w:sz w:val="20"/>
      <w:szCs w:val="24"/>
      <w:lang w:eastAsia="ru-RU"/>
    </w:rPr>
  </w:style>
  <w:style w:type="character" w:customStyle="1" w:styleId="68">
    <w:name w:val="Font Style51"/>
    <w:qFormat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6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70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1">
    <w:name w:val="Стандартный HTML Знак"/>
    <w:basedOn w:val="11"/>
    <w:link w:val="4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72">
    <w:name w:val="Основной текст 21"/>
    <w:basedOn w:val="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7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74">
    <w:name w:val="Сетка таблицы1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5">
    <w:name w:val="text-label"/>
    <w:basedOn w:val="11"/>
    <w:qFormat/>
    <w:uiPriority w:val="0"/>
  </w:style>
  <w:style w:type="paragraph" w:customStyle="1" w:styleId="76">
    <w:name w:val="Заголовок оглавления1"/>
    <w:basedOn w:val="2"/>
    <w:next w:val="1"/>
    <w:unhideWhenUsed/>
    <w:qFormat/>
    <w:uiPriority w:val="39"/>
    <w:pPr>
      <w:keepLines/>
      <w:spacing w:before="480" w:after="0"/>
      <w:ind w:firstLine="0"/>
      <w:outlineLvl w:val="9"/>
    </w:pPr>
    <w:rPr>
      <w:rFonts w:asciiTheme="majorHAnsi" w:hAnsiTheme="majorHAnsi" w:eastAsiaTheme="majorEastAsia" w:cstheme="majorBidi"/>
      <w:b w:val="0"/>
      <w:bCs/>
      <w:color w:val="376092" w:themeColor="accent1" w:themeShade="BF"/>
      <w:szCs w:val="28"/>
    </w:rPr>
  </w:style>
  <w:style w:type="table" w:customStyle="1" w:styleId="77">
    <w:name w:val="Сетка таблицы2"/>
    <w:basedOn w:val="12"/>
    <w:qFormat/>
    <w:uiPriority w:val="59"/>
    <w:pPr>
      <w:ind w:firstLine="709"/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8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table" w:customStyle="1" w:styleId="79">
    <w:name w:val="Сетка таблицы3"/>
    <w:basedOn w:val="12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">
    <w:name w:val="Сетка таблицы4"/>
    <w:basedOn w:val="12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82">
    <w:name w:val="w"/>
    <w:basedOn w:val="11"/>
    <w:qFormat/>
    <w:uiPriority w:val="0"/>
  </w:style>
  <w:style w:type="table" w:customStyle="1" w:styleId="83">
    <w:name w:val="Сетка таблицы5"/>
    <w:basedOn w:val="12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4">
    <w:name w:val="Style51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EastAsia"/>
      <w:sz w:val="24"/>
      <w:szCs w:val="24"/>
      <w:lang w:eastAsia="ru-RU"/>
    </w:rPr>
  </w:style>
  <w:style w:type="character" w:customStyle="1" w:styleId="85">
    <w:name w:val="Font Style71"/>
    <w:basedOn w:val="11"/>
    <w:qFormat/>
    <w:uiPriority w:val="99"/>
    <w:rPr>
      <w:rFonts w:ascii="Arial" w:hAnsi="Arial" w:cs="Arial"/>
      <w:color w:val="000000"/>
      <w:sz w:val="22"/>
      <w:szCs w:val="22"/>
    </w:rPr>
  </w:style>
  <w:style w:type="character" w:customStyle="1" w:styleId="86">
    <w:name w:val="Font Style69"/>
    <w:basedOn w:val="11"/>
    <w:qFormat/>
    <w:uiPriority w:val="99"/>
    <w:rPr>
      <w:rFonts w:ascii="Arial" w:hAnsi="Arial" w:cs="Arial"/>
      <w:b/>
      <w:bCs/>
      <w:color w:val="000000"/>
      <w:sz w:val="22"/>
      <w:szCs w:val="22"/>
    </w:rPr>
  </w:style>
  <w:style w:type="paragraph" w:customStyle="1" w:styleId="87">
    <w:name w:val="Базовый"/>
    <w:qFormat/>
    <w:uiPriority w:val="0"/>
    <w:pPr>
      <w:suppressAutoHyphens/>
      <w:spacing w:after="200" w:line="276" w:lineRule="auto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customStyle="1" w:styleId="88">
    <w:name w:val="z-Конец формы1"/>
    <w:basedOn w:val="1"/>
    <w:next w:val="1"/>
    <w:link w:val="89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89">
    <w:name w:val="z-Конец формы Знак"/>
    <w:basedOn w:val="11"/>
    <w:link w:val="88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90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 w:eastAsiaTheme="minorEastAsia"/>
      <w:lang w:val="ru-RU" w:eastAsia="ru-RU" w:bidi="ar-SA"/>
    </w:rPr>
  </w:style>
  <w:style w:type="table" w:customStyle="1" w:styleId="91">
    <w:name w:val="Сетка таблицы6"/>
    <w:basedOn w:val="12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7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3">
    <w:name w:val="Текст примечания Знак"/>
    <w:basedOn w:val="11"/>
    <w:link w:val="2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94">
    <w:name w:val="Тема примечания Знак"/>
    <w:basedOn w:val="93"/>
    <w:link w:val="22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table" w:customStyle="1" w:styleId="95">
    <w:name w:val="Сетка таблицы8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9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">
    <w:name w:val="Сетка таблицы10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11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Сетка таблицы12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3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4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5"/>
    <w:basedOn w:val="12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3">
    <w:name w:val="Рецензия1"/>
    <w:hidden/>
    <w:semiHidden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104">
    <w:name w:val="Сетка таблицы16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">
    <w:name w:val="Сетка таблицы17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">
    <w:name w:val="Сетка таблицы18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">
    <w:name w:val="Сетка таблицы19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Сетка таблицы20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Сетка таблицы21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22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23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84"/>
    <w:basedOn w:val="12"/>
    <w:qFormat/>
    <w:uiPriority w:val="59"/>
    <w:rPr>
      <w:rFonts w:ascii="Arial" w:hAnsi="Arial" w:cs="Arial" w:eastAsiaTheme="minorEastAsia"/>
      <w:b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110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Сетка таблицы24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Сетка таблицы25"/>
    <w:basedOn w:val="12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">
    <w:name w:val="Сетка таблицы112"/>
    <w:basedOn w:val="12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Сетка таблицы26"/>
    <w:basedOn w:val="12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">
    <w:name w:val="Сетка таблицы27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">
    <w:name w:val="Сетка таблицы28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0">
    <w:name w:val="Текст сноски Знак"/>
    <w:basedOn w:val="11"/>
    <w:link w:val="23"/>
    <w:semiHidden/>
    <w:qFormat/>
    <w:uiPriority w:val="99"/>
    <w:rPr>
      <w:sz w:val="20"/>
      <w:szCs w:val="20"/>
    </w:rPr>
  </w:style>
  <w:style w:type="table" w:customStyle="1" w:styleId="121">
    <w:name w:val="Сетка таблицы1121"/>
    <w:basedOn w:val="12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2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3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24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5">
    <w:name w:val="список ПЦ"/>
    <w:basedOn w:val="3"/>
    <w:qFormat/>
    <w:uiPriority w:val="0"/>
    <w:pPr>
      <w:keepNext w:val="0"/>
      <w:numPr>
        <w:numId w:val="3"/>
      </w:numPr>
      <w:tabs>
        <w:tab w:val="left" w:pos="851"/>
        <w:tab w:val="left" w:pos="1418"/>
      </w:tabs>
      <w:spacing w:before="0" w:line="276" w:lineRule="auto"/>
      <w:contextualSpacing/>
    </w:pPr>
    <w:rPr>
      <w:rFonts w:ascii="Arial" w:hAnsi="Arial" w:cs="Arial"/>
      <w:bCs/>
      <w:color w:val="000000" w:themeColor="text1"/>
      <w:sz w:val="22"/>
      <w:szCs w:val="26"/>
      <w14:textFill>
        <w14:solidFill>
          <w14:schemeClr w14:val="tx1"/>
        </w14:solidFill>
      </w14:textFill>
    </w:rPr>
  </w:style>
  <w:style w:type="table" w:customStyle="1" w:styleId="126">
    <w:name w:val="Сетка таблицы29"/>
    <w:basedOn w:val="12"/>
    <w:qFormat/>
    <w:uiPriority w:val="5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7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28">
    <w:name w:val="searchfont"/>
    <w:basedOn w:val="11"/>
    <w:qFormat/>
    <w:uiPriority w:val="0"/>
  </w:style>
  <w:style w:type="paragraph" w:customStyle="1" w:styleId="129">
    <w:name w:val="Обычный11"/>
    <w:qFormat/>
    <w:uiPriority w:val="0"/>
    <w:pPr>
      <w:widowControl w:val="0"/>
    </w:pPr>
    <w:rPr>
      <w:rFonts w:ascii="Arial" w:hAnsi="Arial" w:eastAsia="Times New Roman" w:cs="Times New Roman"/>
      <w:sz w:val="24"/>
      <w:lang w:val="ru-RU" w:eastAsia="ru-RU" w:bidi="ar-SA"/>
    </w:rPr>
  </w:style>
  <w:style w:type="table" w:customStyle="1" w:styleId="130">
    <w:name w:val="Сетка таблицы30"/>
    <w:basedOn w:val="12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3C889-7C5D-47D5-819C-3792AD2B8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25238</Words>
  <Characters>189847</Characters>
  <Lines>1693</Lines>
  <Paragraphs>476</Paragraphs>
  <TotalTime>73</TotalTime>
  <ScaleCrop>false</ScaleCrop>
  <LinksUpToDate>false</LinksUpToDate>
  <CharactersWithSpaces>224568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4:02:00Z</dcterms:created>
  <dc:creator>CSPS46</dc:creator>
  <cp:lastModifiedBy>WPS_1767531297</cp:lastModifiedBy>
  <cp:lastPrinted>2024-03-12T10:30:00Z</cp:lastPrinted>
  <dcterms:modified xsi:type="dcterms:W3CDTF">2026-01-16T18:0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F6FCA2B046FE4757993A5E26FA7687C5_13</vt:lpwstr>
  </property>
</Properties>
</file>